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12E3C" w14:textId="77777777" w:rsidR="00CC4034" w:rsidRDefault="00CC4034">
      <w:pPr>
        <w:spacing w:before="20" w:line="360" w:lineRule="auto"/>
        <w:jc w:val="center"/>
        <w:rPr>
          <w:rFonts w:ascii="Times New Roman" w:eastAsia="Times New Roman" w:hAnsi="Times New Roman" w:cs="Times New Roman"/>
          <w:b/>
          <w:bCs/>
        </w:rPr>
      </w:pPr>
    </w:p>
    <w:p w14:paraId="74391648" w14:textId="77777777" w:rsidR="00CC4034" w:rsidRDefault="005A6FF7" w:rsidP="004E38F1">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A PROPOSED OFFERING OF WEB BASED </w:t>
      </w:r>
    </w:p>
    <w:p w14:paraId="2C078E63" w14:textId="77777777" w:rsidR="00CC4034" w:rsidRDefault="005A6FF7" w:rsidP="004E38F1">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PET MEDICAL RECORDS SYSTEM</w:t>
      </w:r>
    </w:p>
    <w:p w14:paraId="7F01E40E" w14:textId="77777777" w:rsidR="00CC4034" w:rsidRDefault="005A6FF7" w:rsidP="004E38F1">
      <w:pPr>
        <w:spacing w:before="20" w:line="36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FOR PETLINK VETERINARY CLINIC, </w:t>
      </w:r>
      <w:r>
        <w:rPr>
          <w:rFonts w:ascii="Times New Roman" w:eastAsia="Times New Roman" w:hAnsi="Times New Roman" w:cs="Times New Roman"/>
          <w:b/>
          <w:bCs/>
          <w:color w:val="000000" w:themeColor="text1"/>
        </w:rPr>
        <w:t>10TH</w:t>
      </w:r>
      <w:r>
        <w:rPr>
          <w:rFonts w:ascii="Times New Roman" w:eastAsia="Times New Roman" w:hAnsi="Times New Roman" w:cs="Times New Roman"/>
          <w:b/>
          <w:bCs/>
        </w:rPr>
        <w:t xml:space="preserve"> AVENUE, CALOOCAN CITY</w:t>
      </w:r>
    </w:p>
    <w:p w14:paraId="4274DE52" w14:textId="77777777" w:rsidR="00CC4034" w:rsidRDefault="00CC4034" w:rsidP="004E38F1">
      <w:pPr>
        <w:spacing w:before="20" w:line="360" w:lineRule="auto"/>
        <w:jc w:val="center"/>
        <w:rPr>
          <w:rFonts w:ascii="Times New Roman" w:eastAsia="Times New Roman" w:hAnsi="Times New Roman" w:cs="Times New Roman"/>
          <w:b/>
          <w:bCs/>
        </w:rPr>
      </w:pPr>
    </w:p>
    <w:p w14:paraId="13C12CFE" w14:textId="77777777" w:rsidR="00CC4034" w:rsidRDefault="00CC4034" w:rsidP="004E38F1">
      <w:pPr>
        <w:spacing w:before="20" w:line="360" w:lineRule="auto"/>
        <w:jc w:val="center"/>
        <w:rPr>
          <w:rFonts w:ascii="Times New Roman" w:eastAsia="Times New Roman" w:hAnsi="Times New Roman" w:cs="Times New Roman"/>
          <w:b/>
          <w:bCs/>
        </w:rPr>
      </w:pPr>
    </w:p>
    <w:p w14:paraId="37BC1600" w14:textId="77777777" w:rsidR="00CC4034" w:rsidRDefault="005A6FF7" w:rsidP="004E38F1">
      <w:pPr>
        <w:spacing w:before="240" w:after="24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Thesis Project Presented to the</w:t>
      </w:r>
    </w:p>
    <w:p w14:paraId="280F6870" w14:textId="77777777" w:rsidR="00CC4034" w:rsidRDefault="005A6FF7" w:rsidP="004E38F1">
      <w:pPr>
        <w:spacing w:before="240" w:after="24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Faculty of Datamex College of Saint Adeline, Inc.</w:t>
      </w:r>
    </w:p>
    <w:p w14:paraId="10204DD9" w14:textId="6C3044B6" w:rsidR="00CC4034" w:rsidRDefault="00CC4034" w:rsidP="004E38F1">
      <w:pPr>
        <w:spacing w:before="240" w:after="240" w:line="360" w:lineRule="auto"/>
        <w:jc w:val="center"/>
        <w:rPr>
          <w:rFonts w:ascii="Times New Roman" w:eastAsia="Times New Roman" w:hAnsi="Times New Roman" w:cs="Times New Roman"/>
          <w:color w:val="000000" w:themeColor="text1"/>
        </w:rPr>
      </w:pPr>
    </w:p>
    <w:p w14:paraId="605725DD" w14:textId="52DAFC65" w:rsidR="5AB63247" w:rsidRDefault="5AB63247" w:rsidP="004E38F1">
      <w:pPr>
        <w:spacing w:before="240" w:after="240" w:line="360" w:lineRule="auto"/>
        <w:jc w:val="center"/>
        <w:rPr>
          <w:rFonts w:ascii="Times New Roman" w:eastAsia="Times New Roman" w:hAnsi="Times New Roman" w:cs="Times New Roman"/>
          <w:color w:val="000000" w:themeColor="text1"/>
        </w:rPr>
      </w:pPr>
    </w:p>
    <w:p w14:paraId="3F424EED" w14:textId="77777777" w:rsidR="00CC4034" w:rsidRDefault="005A6FF7" w:rsidP="004E38F1">
      <w:pPr>
        <w:spacing w:before="240" w:after="24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Partial Fulfillment of the Requirements for the </w:t>
      </w:r>
    </w:p>
    <w:p w14:paraId="4E118131" w14:textId="77777777" w:rsidR="00CC4034" w:rsidRDefault="5AB63247" w:rsidP="004E38F1">
      <w:pPr>
        <w:spacing w:before="240" w:after="24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gree of Bachelor of Science in Information Technology</w:t>
      </w:r>
    </w:p>
    <w:p w14:paraId="7F046A8E" w14:textId="1C87097D" w:rsidR="00CC4034" w:rsidRDefault="00CC4034" w:rsidP="004E38F1">
      <w:pPr>
        <w:spacing w:before="20" w:line="360" w:lineRule="auto"/>
        <w:rPr>
          <w:rFonts w:ascii="Times New Roman" w:eastAsia="Times New Roman" w:hAnsi="Times New Roman" w:cs="Times New Roman"/>
          <w:color w:val="000000" w:themeColor="text1"/>
        </w:rPr>
      </w:pPr>
    </w:p>
    <w:p w14:paraId="126AB06F" w14:textId="77777777" w:rsidR="00CC4034" w:rsidRDefault="005A6FF7" w:rsidP="004E38F1">
      <w:pPr>
        <w:spacing w:before="2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y:</w:t>
      </w:r>
    </w:p>
    <w:p w14:paraId="16AC5C50" w14:textId="77777777" w:rsidR="00CC4034" w:rsidRDefault="005A6FF7" w:rsidP="004E38F1">
      <w:pPr>
        <w:spacing w:before="2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may, John Carlo P.</w:t>
      </w:r>
    </w:p>
    <w:p w14:paraId="7E20D6D6" w14:textId="77777777" w:rsidR="00CC4034" w:rsidRDefault="005A6FF7" w:rsidP="004E38F1">
      <w:pPr>
        <w:spacing w:before="2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moto, Rachel</w:t>
      </w:r>
    </w:p>
    <w:p w14:paraId="33B7D8C0" w14:textId="77777777" w:rsidR="00CC4034" w:rsidRDefault="005A6FF7" w:rsidP="004E38F1">
      <w:pPr>
        <w:spacing w:before="2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olidum, Jasmin E. </w:t>
      </w:r>
    </w:p>
    <w:p w14:paraId="603C550D" w14:textId="564EFB56" w:rsidR="5AB63247" w:rsidRDefault="5AB63247" w:rsidP="004E38F1">
      <w:pPr>
        <w:spacing w:before="20" w:line="360" w:lineRule="auto"/>
        <w:rPr>
          <w:rFonts w:ascii="Times New Roman" w:eastAsia="Times New Roman" w:hAnsi="Times New Roman" w:cs="Times New Roman"/>
          <w:color w:val="000000" w:themeColor="text1"/>
        </w:rPr>
      </w:pPr>
    </w:p>
    <w:p w14:paraId="393BA686" w14:textId="77777777" w:rsidR="004E38F1" w:rsidRDefault="004E38F1" w:rsidP="004E38F1">
      <w:pPr>
        <w:spacing w:before="20" w:line="360" w:lineRule="auto"/>
        <w:rPr>
          <w:rFonts w:ascii="Times New Roman" w:eastAsia="Times New Roman" w:hAnsi="Times New Roman" w:cs="Times New Roman"/>
          <w:color w:val="000000" w:themeColor="text1"/>
        </w:rPr>
      </w:pPr>
    </w:p>
    <w:p w14:paraId="4070230B" w14:textId="77777777" w:rsidR="004E38F1" w:rsidRDefault="004E38F1" w:rsidP="004E38F1">
      <w:pPr>
        <w:spacing w:before="20" w:line="360" w:lineRule="auto"/>
        <w:rPr>
          <w:rFonts w:ascii="Times New Roman" w:eastAsia="Times New Roman" w:hAnsi="Times New Roman" w:cs="Times New Roman"/>
          <w:color w:val="000000" w:themeColor="text1"/>
        </w:rPr>
      </w:pPr>
    </w:p>
    <w:p w14:paraId="28FD37F6" w14:textId="77777777" w:rsidR="004E38F1" w:rsidRDefault="004E38F1" w:rsidP="004E38F1">
      <w:pPr>
        <w:spacing w:before="20" w:line="360" w:lineRule="auto"/>
        <w:rPr>
          <w:rFonts w:ascii="Times New Roman" w:eastAsia="Times New Roman" w:hAnsi="Times New Roman" w:cs="Times New Roman"/>
          <w:color w:val="000000" w:themeColor="text1"/>
        </w:rPr>
      </w:pPr>
    </w:p>
    <w:p w14:paraId="419DB2CD" w14:textId="77777777" w:rsidR="00CC4034" w:rsidRDefault="005A6FF7" w:rsidP="004E38F1">
      <w:pPr>
        <w:spacing w:before="2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gust 2025</w:t>
      </w:r>
    </w:p>
    <w:p w14:paraId="1FD2B433" w14:textId="77777777" w:rsidR="00CC4034" w:rsidRDefault="00CC4034" w:rsidP="004E38F1">
      <w:pPr>
        <w:spacing w:before="20" w:line="360" w:lineRule="auto"/>
        <w:jc w:val="center"/>
        <w:rPr>
          <w:rFonts w:ascii="Times New Roman" w:eastAsia="Times New Roman" w:hAnsi="Times New Roman" w:cs="Times New Roman"/>
          <w:b/>
          <w:bCs/>
        </w:rPr>
      </w:pPr>
    </w:p>
    <w:p w14:paraId="0C6A662B" w14:textId="77777777" w:rsidR="00CC4034" w:rsidRDefault="00CC4034" w:rsidP="004E38F1">
      <w:pPr>
        <w:spacing w:line="360" w:lineRule="auto"/>
        <w:jc w:val="center"/>
        <w:rPr>
          <w:rFonts w:ascii="Times New Roman" w:eastAsia="Times New Roman" w:hAnsi="Times New Roman" w:cs="Times New Roman"/>
          <w:b/>
          <w:bCs/>
        </w:rPr>
      </w:pPr>
    </w:p>
    <w:p w14:paraId="68DE36D7" w14:textId="77777777" w:rsidR="00CC4034" w:rsidRDefault="00CC4034" w:rsidP="004E38F1">
      <w:pPr>
        <w:spacing w:line="360" w:lineRule="auto"/>
        <w:jc w:val="center"/>
        <w:rPr>
          <w:rFonts w:ascii="Times New Roman" w:eastAsia="Times New Roman" w:hAnsi="Times New Roman" w:cs="Times New Roman"/>
          <w:b/>
          <w:bCs/>
        </w:rPr>
      </w:pPr>
    </w:p>
    <w:p w14:paraId="2FEAD14A" w14:textId="77777777" w:rsidR="00CC4034" w:rsidRDefault="00CC4034" w:rsidP="004E38F1">
      <w:pPr>
        <w:spacing w:line="360" w:lineRule="auto"/>
        <w:jc w:val="center"/>
        <w:rPr>
          <w:rFonts w:ascii="Times New Roman" w:eastAsia="Times New Roman" w:hAnsi="Times New Roman" w:cs="Times New Roman"/>
          <w:b/>
          <w:bCs/>
        </w:rPr>
      </w:pPr>
    </w:p>
    <w:p w14:paraId="5E6BCF09" w14:textId="77777777" w:rsidR="00CC4034" w:rsidRDefault="00CC4034" w:rsidP="004E38F1">
      <w:pPr>
        <w:spacing w:line="360" w:lineRule="auto"/>
        <w:jc w:val="center"/>
        <w:rPr>
          <w:rFonts w:ascii="Times New Roman" w:eastAsia="Times New Roman" w:hAnsi="Times New Roman" w:cs="Times New Roman"/>
          <w:b/>
          <w:bCs/>
        </w:rPr>
      </w:pPr>
    </w:p>
    <w:p w14:paraId="68F26D39" w14:textId="77777777" w:rsidR="00CC4034" w:rsidRDefault="00CC4034" w:rsidP="004E38F1">
      <w:pPr>
        <w:spacing w:line="360" w:lineRule="auto"/>
        <w:jc w:val="center"/>
        <w:rPr>
          <w:rFonts w:ascii="Times New Roman" w:eastAsia="Times New Roman" w:hAnsi="Times New Roman" w:cs="Times New Roman"/>
          <w:b/>
          <w:bCs/>
        </w:rPr>
      </w:pPr>
    </w:p>
    <w:p w14:paraId="3755258F" w14:textId="77777777" w:rsidR="00CC4034" w:rsidRDefault="00CC4034" w:rsidP="004E38F1">
      <w:pPr>
        <w:spacing w:line="360" w:lineRule="auto"/>
        <w:jc w:val="center"/>
        <w:rPr>
          <w:rFonts w:ascii="Times New Roman" w:eastAsia="Times New Roman" w:hAnsi="Times New Roman" w:cs="Times New Roman"/>
          <w:b/>
          <w:bCs/>
        </w:rPr>
      </w:pPr>
    </w:p>
    <w:p w14:paraId="588EB078" w14:textId="77777777" w:rsidR="00CC4034" w:rsidRDefault="00CC4034" w:rsidP="004E38F1">
      <w:pPr>
        <w:spacing w:line="360" w:lineRule="auto"/>
        <w:jc w:val="center"/>
        <w:rPr>
          <w:rFonts w:ascii="Times New Roman" w:eastAsia="Times New Roman" w:hAnsi="Times New Roman" w:cs="Times New Roman"/>
          <w:b/>
          <w:bCs/>
        </w:rPr>
      </w:pPr>
    </w:p>
    <w:p w14:paraId="4DB64032" w14:textId="77777777" w:rsidR="00CC4034" w:rsidRDefault="00CC4034" w:rsidP="004E38F1">
      <w:pPr>
        <w:spacing w:before="20" w:line="360" w:lineRule="auto"/>
        <w:jc w:val="center"/>
        <w:rPr>
          <w:rFonts w:ascii="Times New Roman" w:eastAsia="Times New Roman" w:hAnsi="Times New Roman" w:cs="Times New Roman"/>
          <w:b/>
          <w:bCs/>
          <w:szCs w:val="72"/>
        </w:rPr>
      </w:pPr>
    </w:p>
    <w:p w14:paraId="63C9A2B7" w14:textId="77777777" w:rsidR="00CC4034" w:rsidRDefault="00CC4034" w:rsidP="004E38F1">
      <w:pPr>
        <w:spacing w:before="20" w:line="360" w:lineRule="auto"/>
        <w:jc w:val="center"/>
        <w:rPr>
          <w:rFonts w:ascii="Times New Roman" w:eastAsia="Times New Roman" w:hAnsi="Times New Roman" w:cs="Times New Roman"/>
          <w:b/>
          <w:bCs/>
          <w:szCs w:val="72"/>
        </w:rPr>
      </w:pPr>
    </w:p>
    <w:p w14:paraId="6AF88FB3" w14:textId="77777777" w:rsidR="00CC4034" w:rsidRDefault="005A6FF7" w:rsidP="004E38F1">
      <w:pPr>
        <w:spacing w:before="20" w:line="360" w:lineRule="auto"/>
        <w:jc w:val="center"/>
        <w:rPr>
          <w:rFonts w:ascii="Times New Roman" w:eastAsia="Times New Roman" w:hAnsi="Times New Roman" w:cs="Times New Roman"/>
          <w:b/>
          <w:bCs/>
          <w:szCs w:val="72"/>
        </w:rPr>
      </w:pPr>
      <w:r>
        <w:rPr>
          <w:rFonts w:ascii="Times New Roman" w:eastAsia="Times New Roman" w:hAnsi="Times New Roman" w:cs="Times New Roman"/>
          <w:b/>
          <w:bCs/>
          <w:szCs w:val="72"/>
        </w:rPr>
        <w:t>REQUIREMENTS AND SPECIFICATION DOCUMENT</w:t>
      </w:r>
    </w:p>
    <w:p w14:paraId="67BACF65" w14:textId="77777777" w:rsidR="00CC4034" w:rsidRDefault="00CC4034" w:rsidP="004E38F1">
      <w:pPr>
        <w:spacing w:line="360" w:lineRule="auto"/>
        <w:jc w:val="center"/>
        <w:rPr>
          <w:rFonts w:ascii="Times New Roman" w:eastAsia="Times New Roman" w:hAnsi="Times New Roman" w:cs="Times New Roman"/>
          <w:b/>
          <w:bCs/>
        </w:rPr>
      </w:pPr>
    </w:p>
    <w:p w14:paraId="04B3312F" w14:textId="77777777" w:rsidR="00CC4034" w:rsidRDefault="00CC4034" w:rsidP="004E38F1">
      <w:pPr>
        <w:spacing w:line="360" w:lineRule="auto"/>
        <w:jc w:val="center"/>
        <w:rPr>
          <w:rFonts w:ascii="Times New Roman" w:eastAsia="Times New Roman" w:hAnsi="Times New Roman" w:cs="Times New Roman"/>
          <w:b/>
          <w:bCs/>
        </w:rPr>
      </w:pPr>
    </w:p>
    <w:p w14:paraId="6972833B" w14:textId="77777777" w:rsidR="00CC4034" w:rsidRDefault="00CC4034" w:rsidP="004E38F1">
      <w:pPr>
        <w:spacing w:line="360" w:lineRule="auto"/>
        <w:jc w:val="center"/>
        <w:rPr>
          <w:rFonts w:ascii="Times New Roman" w:eastAsia="Times New Roman" w:hAnsi="Times New Roman" w:cs="Times New Roman"/>
          <w:b/>
          <w:bCs/>
        </w:rPr>
      </w:pPr>
    </w:p>
    <w:p w14:paraId="6921603F" w14:textId="77777777" w:rsidR="00CC4034" w:rsidRDefault="00CC4034" w:rsidP="004E38F1">
      <w:pPr>
        <w:spacing w:line="360" w:lineRule="auto"/>
        <w:jc w:val="center"/>
        <w:rPr>
          <w:rFonts w:ascii="Times New Roman" w:eastAsia="Times New Roman" w:hAnsi="Times New Roman" w:cs="Times New Roman"/>
          <w:b/>
          <w:bCs/>
        </w:rPr>
      </w:pPr>
    </w:p>
    <w:p w14:paraId="40764DB8" w14:textId="77777777" w:rsidR="00CC4034" w:rsidRDefault="00CC4034" w:rsidP="004E38F1">
      <w:pPr>
        <w:spacing w:line="360" w:lineRule="auto"/>
        <w:jc w:val="center"/>
        <w:rPr>
          <w:rFonts w:ascii="Times New Roman" w:eastAsia="Times New Roman" w:hAnsi="Times New Roman" w:cs="Times New Roman"/>
          <w:b/>
          <w:bCs/>
        </w:rPr>
      </w:pPr>
    </w:p>
    <w:p w14:paraId="159056DA" w14:textId="77777777" w:rsidR="00CC4034" w:rsidRDefault="00CC4034" w:rsidP="004E38F1">
      <w:pPr>
        <w:spacing w:line="360" w:lineRule="auto"/>
        <w:jc w:val="center"/>
        <w:rPr>
          <w:rFonts w:ascii="Times New Roman" w:eastAsia="Times New Roman" w:hAnsi="Times New Roman" w:cs="Times New Roman"/>
          <w:b/>
          <w:bCs/>
        </w:rPr>
      </w:pPr>
    </w:p>
    <w:p w14:paraId="6B90DC8A" w14:textId="77777777" w:rsidR="00CC4034" w:rsidRDefault="00CC4034" w:rsidP="004E38F1">
      <w:pPr>
        <w:spacing w:line="360" w:lineRule="auto"/>
        <w:jc w:val="center"/>
        <w:rPr>
          <w:rFonts w:ascii="Times New Roman" w:eastAsia="Times New Roman" w:hAnsi="Times New Roman" w:cs="Times New Roman"/>
          <w:b/>
          <w:bCs/>
        </w:rPr>
      </w:pPr>
    </w:p>
    <w:p w14:paraId="1F5F954C" w14:textId="77777777" w:rsidR="00CC4034" w:rsidRDefault="00CC4034" w:rsidP="004E38F1">
      <w:pPr>
        <w:spacing w:line="360" w:lineRule="auto"/>
        <w:jc w:val="center"/>
        <w:rPr>
          <w:rFonts w:ascii="Times New Roman" w:eastAsia="Times New Roman" w:hAnsi="Times New Roman" w:cs="Times New Roman"/>
          <w:b/>
          <w:bCs/>
        </w:rPr>
      </w:pPr>
    </w:p>
    <w:p w14:paraId="47AB7A67" w14:textId="4A9474A1" w:rsidR="00CC4034" w:rsidRDefault="00CC4034" w:rsidP="004E38F1">
      <w:pPr>
        <w:spacing w:before="240" w:after="240" w:line="360" w:lineRule="auto"/>
        <w:rPr>
          <w:rFonts w:ascii="Times New Roman" w:eastAsia="Times New Roman" w:hAnsi="Times New Roman" w:cs="Times New Roman"/>
          <w:b/>
          <w:bCs/>
        </w:rPr>
      </w:pPr>
    </w:p>
    <w:p w14:paraId="5B83D217" w14:textId="77777777" w:rsidR="004E38F1" w:rsidRDefault="004E38F1" w:rsidP="004E38F1">
      <w:pPr>
        <w:spacing w:before="240" w:after="240" w:line="360" w:lineRule="auto"/>
        <w:ind w:firstLine="720"/>
        <w:jc w:val="center"/>
        <w:rPr>
          <w:rFonts w:ascii="Times New Roman" w:eastAsia="Times New Roman" w:hAnsi="Times New Roman" w:cs="Times New Roman"/>
          <w:b/>
          <w:bCs/>
        </w:rPr>
      </w:pPr>
    </w:p>
    <w:p w14:paraId="6B1FACF8" w14:textId="77777777" w:rsidR="004E38F1" w:rsidRDefault="004E38F1" w:rsidP="004E38F1">
      <w:pPr>
        <w:spacing w:before="240" w:after="240" w:line="360" w:lineRule="auto"/>
        <w:ind w:firstLine="720"/>
        <w:jc w:val="center"/>
        <w:rPr>
          <w:rFonts w:ascii="Times New Roman" w:eastAsia="Times New Roman" w:hAnsi="Times New Roman" w:cs="Times New Roman"/>
          <w:b/>
          <w:bCs/>
        </w:rPr>
      </w:pPr>
    </w:p>
    <w:p w14:paraId="0E2CE6CF" w14:textId="77777777" w:rsidR="00CC4034" w:rsidRDefault="005A6FF7" w:rsidP="004E38F1">
      <w:pPr>
        <w:spacing w:before="240" w:after="240" w:line="360" w:lineRule="auto"/>
        <w:ind w:firstLine="720"/>
        <w:jc w:val="center"/>
        <w:rPr>
          <w:rFonts w:ascii="Times New Roman" w:eastAsia="Times New Roman" w:hAnsi="Times New Roman" w:cs="Times New Roman"/>
          <w:b/>
          <w:bCs/>
        </w:rPr>
      </w:pPr>
      <w:r>
        <w:rPr>
          <w:rFonts w:ascii="Times New Roman" w:eastAsia="Times New Roman" w:hAnsi="Times New Roman" w:cs="Times New Roman"/>
          <w:b/>
          <w:bCs/>
        </w:rPr>
        <w:lastRenderedPageBreak/>
        <w:t>INTRODUCTION</w:t>
      </w:r>
    </w:p>
    <w:p w14:paraId="220FEA1E" w14:textId="085E9C5D" w:rsidR="00CC4034" w:rsidRDefault="005A6FF7" w:rsidP="004E38F1">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purpose of this document is to present a clear and organized description of the requirements for the Web-Based Pet Medical Records System. It serves as a reference for all stakeholders involved in the project, including the development team, the project adviser, </w:t>
      </w:r>
      <w:r w:rsidR="00EE6392">
        <w:rPr>
          <w:rFonts w:ascii="Times New Roman" w:eastAsia="Times New Roman" w:hAnsi="Times New Roman" w:cs="Times New Roman"/>
        </w:rPr>
        <w:t>the client, and the system</w:t>
      </w:r>
      <w:r>
        <w:rPr>
          <w:rFonts w:ascii="Times New Roman" w:eastAsia="Times New Roman" w:hAnsi="Times New Roman" w:cs="Times New Roman"/>
        </w:rPr>
        <w:t>. The document ensures that there is a common understanding of the system’s objectives, features, and limitations before development begins.</w:t>
      </w:r>
    </w:p>
    <w:p w14:paraId="54C9E1B7" w14:textId="77777777" w:rsidR="00CC4034" w:rsidRDefault="005A6FF7" w:rsidP="004E38F1">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Overview</w:t>
      </w:r>
    </w:p>
    <w:p w14:paraId="1A438B3C" w14:textId="77777777" w:rsidR="00CC4034" w:rsidRDefault="005A6FF7" w:rsidP="004E38F1">
      <w:pPr>
        <w:spacing w:before="240" w:after="240" w:line="36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The Pet Medical Records System is a web-based application designed to help veterinary clinics manage and store important information about pets and their medical history. The system will consist of a Frontend built with HTML, CSS, JavaScript, and providing a user-friendly interface for clinic staff.</w:t>
      </w:r>
    </w:p>
    <w:p w14:paraId="1E62780C" w14:textId="77777777" w:rsidR="00CC4034" w:rsidRDefault="005A6FF7" w:rsidP="004E38F1">
      <w:pPr>
        <w:spacing w:before="240" w:after="240" w:line="36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The Backend will utilize Node.js or Python, allowing for efficient handling of requests and interaction with the database through structured APIs. Data will be securely stored in an SQLite database, ensuring easy deployment in an offline or local server environment.</w:t>
      </w:r>
    </w:p>
    <w:p w14:paraId="6BAC7973" w14:textId="77777777" w:rsidR="00CC4034" w:rsidRDefault="005A6FF7" w:rsidP="004E38F1">
      <w:pPr>
        <w:spacing w:before="240" w:after="240" w:line="360" w:lineRule="auto"/>
        <w:ind w:firstLine="720"/>
        <w:jc w:val="both"/>
        <w:rPr>
          <w:rFonts w:ascii="Times New Roman" w:eastAsia="Times New Roman" w:hAnsi="Times New Roman" w:cs="Times New Roman"/>
          <w:lang w:eastAsia="en-US"/>
        </w:rPr>
      </w:pPr>
      <w:r>
        <w:rPr>
          <w:rFonts w:ascii="Times New Roman" w:eastAsia="Times New Roman" w:hAnsi="Times New Roman" w:cs="Times New Roman"/>
          <w:lang w:eastAsia="en-US"/>
        </w:rPr>
        <w:t>The system will allow clinic staff to create and maintain pet profiles, which include details such as the pet’s name, breed, age, and the owner’s information. It will also provide features for recording medical history, including check-ups, treatments, and vaccinations. With these features, the clinic can ensure that accurate and updated records are always available whenever needed.</w:t>
      </w:r>
    </w:p>
    <w:p w14:paraId="704BC972" w14:textId="230841A9" w:rsidR="00CC4034" w:rsidRDefault="5AB63247" w:rsidP="004E38F1">
      <w:pPr>
        <w:spacing w:before="240" w:after="240" w:line="360" w:lineRule="auto"/>
        <w:ind w:firstLine="720"/>
        <w:jc w:val="both"/>
        <w:rPr>
          <w:rFonts w:ascii="Times New Roman" w:eastAsia="Times New Roman" w:hAnsi="Times New Roman" w:cs="Times New Roman"/>
          <w:b/>
          <w:bCs/>
        </w:rPr>
      </w:pPr>
      <w:r w:rsidRPr="5AB63247">
        <w:rPr>
          <w:rFonts w:ascii="Times New Roman" w:eastAsia="Times New Roman" w:hAnsi="Times New Roman" w:cs="Times New Roman"/>
          <w:lang w:eastAsia="en-US"/>
        </w:rPr>
        <w:t>The main goal of this system is to replace the manual, paper-based process of record-keeping with a more reliable, secure, and efficient offline web solution. By doing so, it will help the clinic improve its daily operations, minimize the risk of misplaced or incomplete records, and provide faster service to pet owners.</w:t>
      </w:r>
    </w:p>
    <w:p w14:paraId="01330A07" w14:textId="77777777" w:rsidR="004E38F1" w:rsidRDefault="004E38F1" w:rsidP="004E38F1">
      <w:pPr>
        <w:spacing w:before="240" w:after="240" w:line="360" w:lineRule="auto"/>
        <w:rPr>
          <w:rFonts w:ascii="Times New Roman" w:eastAsia="Times New Roman" w:hAnsi="Times New Roman" w:cs="Times New Roman"/>
          <w:b/>
          <w:bCs/>
        </w:rPr>
      </w:pPr>
    </w:p>
    <w:p w14:paraId="1E1461F2" w14:textId="77777777" w:rsidR="004E38F1" w:rsidRDefault="004E38F1" w:rsidP="004E38F1">
      <w:pPr>
        <w:spacing w:before="240" w:after="240" w:line="360" w:lineRule="auto"/>
        <w:rPr>
          <w:rFonts w:ascii="Times New Roman" w:eastAsia="Times New Roman" w:hAnsi="Times New Roman" w:cs="Times New Roman"/>
          <w:b/>
          <w:bCs/>
        </w:rPr>
      </w:pPr>
    </w:p>
    <w:p w14:paraId="76E58C6D" w14:textId="77777777" w:rsidR="00CC4034" w:rsidRDefault="005A6FF7" w:rsidP="004E38F1">
      <w:p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lastRenderedPageBreak/>
        <w:t>Scope</w:t>
      </w:r>
    </w:p>
    <w:p w14:paraId="2334B4F5" w14:textId="77777777" w:rsidR="00CC4034" w:rsidRDefault="005A6FF7" w:rsidP="004E38F1">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is section explains what the system will include, what it will not include, and the limitations that must be considered during development.</w:t>
      </w:r>
    </w:p>
    <w:p w14:paraId="69A19414" w14:textId="77777777" w:rsidR="00CC4034" w:rsidRDefault="005A6FF7" w:rsidP="004E38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system will focus on the following key functions</w:t>
      </w:r>
    </w:p>
    <w:p w14:paraId="232EA47B" w14:textId="77777777" w:rsidR="00CC4034" w:rsidRDefault="005A6FF7" w:rsidP="004E38F1">
      <w:pPr>
        <w:pStyle w:val="ListParagraph"/>
        <w:numPr>
          <w:ilvl w:val="0"/>
          <w:numId w:val="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Pet Profile Management: Storing pet details such as name, age, breed, and owner information.</w:t>
      </w:r>
    </w:p>
    <w:p w14:paraId="546BB82D" w14:textId="19C03A91" w:rsidR="00CC4034" w:rsidRDefault="005A6FF7" w:rsidP="004E38F1">
      <w:pPr>
        <w:pStyle w:val="ListParagraph"/>
        <w:numPr>
          <w:ilvl w:val="0"/>
          <w:numId w:val="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edical Records Management: Recording and maintaining information on check-ups, treatments, and vaccinations, </w:t>
      </w:r>
      <w:r>
        <w:rPr>
          <w:rFonts w:ascii="Times New Roman" w:hAnsi="Times New Roman" w:cs="Times New Roman"/>
        </w:rPr>
        <w:t xml:space="preserve">managed by clinic staff and overseen by the </w:t>
      </w:r>
      <w:r w:rsidR="00EE6392">
        <w:rPr>
          <w:rStyle w:val="Strong"/>
          <w:rFonts w:ascii="Times New Roman" w:hAnsi="Times New Roman" w:cs="Times New Roman"/>
          <w:b w:val="0"/>
        </w:rPr>
        <w:t>staff</w:t>
      </w:r>
    </w:p>
    <w:p w14:paraId="501EA56A" w14:textId="77777777" w:rsidR="00CC4034" w:rsidRDefault="005A6FF7" w:rsidP="004E38F1">
      <w:pPr>
        <w:pStyle w:val="ListParagraph"/>
        <w:numPr>
          <w:ilvl w:val="0"/>
          <w:numId w:val="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User Access: Providing secure login for veterinary clinic staff to ensure that only authorized users can manage records.</w:t>
      </w:r>
    </w:p>
    <w:p w14:paraId="2D681426" w14:textId="06CCEDDD" w:rsidR="00CC4034" w:rsidRDefault="005A6FF7" w:rsidP="004E38F1">
      <w:pPr>
        <w:pStyle w:val="ListParagraph"/>
        <w:numPr>
          <w:ilvl w:val="0"/>
          <w:numId w:val="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Reports: Producing medical history and medical records that can be viewed or printed for reference, </w:t>
      </w:r>
      <w:r>
        <w:rPr>
          <w:rFonts w:ascii="Times New Roman" w:hAnsi="Times New Roman" w:cs="Times New Roman"/>
        </w:rPr>
        <w:t xml:space="preserve">reference by the clinic staff or the </w:t>
      </w:r>
      <w:r w:rsidR="00EE6392">
        <w:rPr>
          <w:rStyle w:val="Strong"/>
          <w:rFonts w:ascii="Times New Roman" w:hAnsi="Times New Roman" w:cs="Times New Roman"/>
          <w:b w:val="0"/>
        </w:rPr>
        <w:t>staff</w:t>
      </w:r>
    </w:p>
    <w:p w14:paraId="52762C7F" w14:textId="77777777" w:rsidR="00CC4034" w:rsidRDefault="005A6FF7" w:rsidP="004E38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scope of the system also identifies its limitations and exclusions</w:t>
      </w:r>
    </w:p>
    <w:p w14:paraId="3A485A57" w14:textId="77777777" w:rsidR="00CC4034" w:rsidRDefault="005A6FF7" w:rsidP="004E38F1">
      <w:pPr>
        <w:pStyle w:val="ListParagraph"/>
        <w:numPr>
          <w:ilvl w:val="0"/>
          <w:numId w:val="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system will operate as an offline web application through Sqlite and will not require internet access.</w:t>
      </w:r>
    </w:p>
    <w:p w14:paraId="1D6F5DE5" w14:textId="77777777" w:rsidR="00CC4034" w:rsidRDefault="005A6FF7" w:rsidP="004E38F1">
      <w:pPr>
        <w:pStyle w:val="ListParagraph"/>
        <w:numPr>
          <w:ilvl w:val="0"/>
          <w:numId w:val="2"/>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It will not include features for scheduling appointments, billing, inventory management, or automated reminders.</w:t>
      </w:r>
    </w:p>
    <w:p w14:paraId="7D6723B0" w14:textId="75B1D4E4" w:rsidR="00CC4034" w:rsidRDefault="005A6FF7" w:rsidP="004E38F1">
      <w:pPr>
        <w:pStyle w:val="ListParagraph"/>
        <w:numPr>
          <w:ilvl w:val="0"/>
          <w:numId w:val="2"/>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It will be developed using the tools available, specifically HTML, CSS, JavaScript, (via Sqlite). </w:t>
      </w:r>
      <w:r>
        <w:rPr>
          <w:rFonts w:ascii="Times New Roman" w:hAnsi="Times New Roman" w:cs="Times New Roman"/>
        </w:rPr>
        <w:t xml:space="preserve">with system configuration and maintenance handled by the </w:t>
      </w:r>
      <w:r w:rsidR="00EE6392">
        <w:rPr>
          <w:rStyle w:val="Strong"/>
          <w:rFonts w:ascii="Times New Roman" w:hAnsi="Times New Roman" w:cs="Times New Roman"/>
          <w:b w:val="0"/>
        </w:rPr>
        <w:t>staff.</w:t>
      </w:r>
    </w:p>
    <w:p w14:paraId="1FCCDC5A" w14:textId="39A24B3A" w:rsidR="00CC4034" w:rsidRDefault="00CC4034" w:rsidP="004E38F1">
      <w:pPr>
        <w:spacing w:before="240" w:after="240" w:line="360" w:lineRule="auto"/>
        <w:jc w:val="both"/>
        <w:rPr>
          <w:rFonts w:ascii="Times New Roman" w:eastAsia="Times New Roman" w:hAnsi="Times New Roman" w:cs="Times New Roman"/>
        </w:rPr>
      </w:pPr>
    </w:p>
    <w:p w14:paraId="66BDC8C9" w14:textId="3229BC7F" w:rsidR="5AB63247" w:rsidRDefault="5AB63247" w:rsidP="004E38F1">
      <w:pPr>
        <w:spacing w:before="240" w:after="240" w:line="360" w:lineRule="auto"/>
        <w:jc w:val="both"/>
        <w:rPr>
          <w:rFonts w:ascii="Times New Roman" w:eastAsia="Times New Roman" w:hAnsi="Times New Roman" w:cs="Times New Roman"/>
        </w:rPr>
      </w:pPr>
    </w:p>
    <w:p w14:paraId="15589F7A" w14:textId="77777777" w:rsidR="004E38F1" w:rsidRDefault="004E38F1" w:rsidP="004E38F1">
      <w:pPr>
        <w:spacing w:before="240" w:after="240" w:line="360" w:lineRule="auto"/>
        <w:jc w:val="center"/>
        <w:rPr>
          <w:rFonts w:ascii="Times New Roman" w:eastAsia="Times New Roman" w:hAnsi="Times New Roman" w:cs="Times New Roman"/>
          <w:b/>
          <w:bCs/>
        </w:rPr>
      </w:pPr>
    </w:p>
    <w:p w14:paraId="03EACD43" w14:textId="77777777" w:rsidR="004E38F1" w:rsidRDefault="004E38F1" w:rsidP="004E38F1">
      <w:pPr>
        <w:spacing w:before="240" w:after="240" w:line="360" w:lineRule="auto"/>
        <w:jc w:val="center"/>
        <w:rPr>
          <w:rFonts w:ascii="Times New Roman" w:eastAsia="Times New Roman" w:hAnsi="Times New Roman" w:cs="Times New Roman"/>
          <w:b/>
          <w:bCs/>
        </w:rPr>
      </w:pPr>
    </w:p>
    <w:p w14:paraId="61D130D2" w14:textId="77777777" w:rsidR="004E38F1" w:rsidRDefault="004E38F1" w:rsidP="004E38F1">
      <w:pPr>
        <w:spacing w:before="240" w:after="240" w:line="360" w:lineRule="auto"/>
        <w:jc w:val="center"/>
        <w:rPr>
          <w:rFonts w:ascii="Times New Roman" w:eastAsia="Times New Roman" w:hAnsi="Times New Roman" w:cs="Times New Roman"/>
          <w:b/>
          <w:bCs/>
        </w:rPr>
      </w:pPr>
    </w:p>
    <w:p w14:paraId="468225BE" w14:textId="77777777" w:rsidR="00CC4034" w:rsidRDefault="005A6FF7" w:rsidP="004E38F1">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t>FUNCTIONAL REQUIREMENTS</w:t>
      </w:r>
    </w:p>
    <w:p w14:paraId="2E213E1A" w14:textId="77777777" w:rsidR="00CC4034" w:rsidRDefault="005A6FF7" w:rsidP="004E38F1">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se requirements define the specific functions and capabilities that the system must perform to meet the needs of its users.</w:t>
      </w:r>
    </w:p>
    <w:p w14:paraId="4A2412A1" w14:textId="77777777" w:rsidR="00CC4034" w:rsidRDefault="005A6FF7" w:rsidP="004E38F1">
      <w:pPr>
        <w:spacing w:line="360" w:lineRule="auto"/>
        <w:rPr>
          <w:rFonts w:ascii="Times New Roman" w:hAnsi="Times New Roman" w:cs="Times New Roman"/>
          <w:b/>
          <w:bCs/>
        </w:rPr>
      </w:pPr>
      <w:r>
        <w:rPr>
          <w:rFonts w:ascii="Times New Roman" w:hAnsi="Times New Roman" w:cs="Times New Roman"/>
          <w:b/>
          <w:bCs/>
        </w:rPr>
        <w:t xml:space="preserve">Functional Requirements </w:t>
      </w:r>
    </w:p>
    <w:tbl>
      <w:tblPr>
        <w:tblStyle w:val="TableGrid"/>
        <w:tblW w:w="8640" w:type="dxa"/>
        <w:tblLayout w:type="fixed"/>
        <w:tblLook w:val="04A0" w:firstRow="1" w:lastRow="0" w:firstColumn="1" w:lastColumn="0" w:noHBand="0" w:noVBand="1"/>
      </w:tblPr>
      <w:tblGrid>
        <w:gridCol w:w="1728"/>
        <w:gridCol w:w="2378"/>
        <w:gridCol w:w="1072"/>
        <w:gridCol w:w="1734"/>
        <w:gridCol w:w="1728"/>
      </w:tblGrid>
      <w:tr w:rsidR="00CC4034" w14:paraId="5846C34A" w14:textId="77777777">
        <w:trPr>
          <w:trHeight w:val="300"/>
        </w:trPr>
        <w:tc>
          <w:tcPr>
            <w:tcW w:w="1728" w:type="dxa"/>
          </w:tcPr>
          <w:p w14:paraId="13DF71B2"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Requirement ID</w:t>
            </w:r>
          </w:p>
        </w:tc>
        <w:tc>
          <w:tcPr>
            <w:tcW w:w="2378" w:type="dxa"/>
          </w:tcPr>
          <w:p w14:paraId="52FD31F4"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Requirements Description</w:t>
            </w:r>
          </w:p>
        </w:tc>
        <w:tc>
          <w:tcPr>
            <w:tcW w:w="1072" w:type="dxa"/>
          </w:tcPr>
          <w:p w14:paraId="4D5CDBA4"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Priority</w:t>
            </w:r>
          </w:p>
        </w:tc>
        <w:tc>
          <w:tcPr>
            <w:tcW w:w="1734" w:type="dxa"/>
          </w:tcPr>
          <w:p w14:paraId="59175AC7"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Dependencies</w:t>
            </w:r>
          </w:p>
        </w:tc>
        <w:tc>
          <w:tcPr>
            <w:tcW w:w="1728" w:type="dxa"/>
          </w:tcPr>
          <w:p w14:paraId="1298240E"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Acceptance Criteria</w:t>
            </w:r>
          </w:p>
        </w:tc>
      </w:tr>
      <w:tr w:rsidR="00CC4034" w14:paraId="7BB50ACD" w14:textId="77777777">
        <w:trPr>
          <w:trHeight w:val="300"/>
        </w:trPr>
        <w:tc>
          <w:tcPr>
            <w:tcW w:w="1728" w:type="dxa"/>
          </w:tcPr>
          <w:p w14:paraId="449E001E"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FR-01</w:t>
            </w:r>
          </w:p>
        </w:tc>
        <w:tc>
          <w:tcPr>
            <w:tcW w:w="2378" w:type="dxa"/>
          </w:tcPr>
          <w:p w14:paraId="46D0BB22" w14:textId="77777777" w:rsidR="00CC4034" w:rsidRDefault="005A6FF7" w:rsidP="004E38F1">
            <w:pPr>
              <w:spacing w:after="0" w:line="360" w:lineRule="auto"/>
            </w:pPr>
            <w:r>
              <w:rPr>
                <w:rFonts w:ascii="Times New Roman" w:eastAsia="Times New Roman" w:hAnsi="Times New Roman" w:cs="Times New Roman"/>
              </w:rPr>
              <w:t>The system shall allow authorized clinic staff to log in using a username and password through a web-based login page.</w:t>
            </w:r>
          </w:p>
        </w:tc>
        <w:tc>
          <w:tcPr>
            <w:tcW w:w="1072" w:type="dxa"/>
          </w:tcPr>
          <w:p w14:paraId="497B3CAE" w14:textId="77777777" w:rsidR="00CC4034" w:rsidRDefault="005A6FF7" w:rsidP="004E38F1">
            <w:pPr>
              <w:spacing w:after="0" w:line="360" w:lineRule="auto"/>
            </w:pPr>
            <w:r>
              <w:rPr>
                <w:rFonts w:ascii="Times New Roman" w:eastAsia="Times New Roman" w:hAnsi="Times New Roman" w:cs="Times New Roman"/>
              </w:rPr>
              <w:t>High</w:t>
            </w:r>
          </w:p>
        </w:tc>
        <w:tc>
          <w:tcPr>
            <w:tcW w:w="1734" w:type="dxa"/>
          </w:tcPr>
          <w:p w14:paraId="425722B2" w14:textId="77777777" w:rsidR="00CC4034" w:rsidRDefault="005A6FF7" w:rsidP="004E38F1">
            <w:pPr>
              <w:spacing w:after="0" w:line="360" w:lineRule="auto"/>
            </w:pPr>
            <w:r>
              <w:rPr>
                <w:rFonts w:ascii="Times New Roman" w:eastAsia="Times New Roman" w:hAnsi="Times New Roman" w:cs="Times New Roman"/>
              </w:rPr>
              <w:t>Database setup</w:t>
            </w:r>
          </w:p>
        </w:tc>
        <w:tc>
          <w:tcPr>
            <w:tcW w:w="1728" w:type="dxa"/>
          </w:tcPr>
          <w:p w14:paraId="67E166D9" w14:textId="77777777" w:rsidR="00CC4034" w:rsidRDefault="005A6FF7" w:rsidP="004E38F1">
            <w:pPr>
              <w:spacing w:after="0" w:line="360" w:lineRule="auto"/>
            </w:pPr>
            <w:r>
              <w:rPr>
                <w:rFonts w:ascii="Times New Roman" w:eastAsia="Times New Roman" w:hAnsi="Times New Roman" w:cs="Times New Roman"/>
              </w:rPr>
              <w:t>Valid users can log in; invalid users are denied.</w:t>
            </w:r>
          </w:p>
        </w:tc>
      </w:tr>
      <w:tr w:rsidR="00CC4034" w14:paraId="06DFCD4B" w14:textId="77777777">
        <w:trPr>
          <w:trHeight w:val="300"/>
        </w:trPr>
        <w:tc>
          <w:tcPr>
            <w:tcW w:w="1728" w:type="dxa"/>
          </w:tcPr>
          <w:p w14:paraId="00B6B44B"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FR-02</w:t>
            </w:r>
          </w:p>
        </w:tc>
        <w:tc>
          <w:tcPr>
            <w:tcW w:w="2378" w:type="dxa"/>
          </w:tcPr>
          <w:p w14:paraId="670C0600" w14:textId="77777777" w:rsidR="00CC4034" w:rsidRDefault="005A6FF7" w:rsidP="004E38F1">
            <w:pPr>
              <w:spacing w:after="0" w:line="360" w:lineRule="auto"/>
            </w:pPr>
            <w:r>
              <w:rPr>
                <w:rFonts w:ascii="Times New Roman" w:eastAsia="Times New Roman" w:hAnsi="Times New Roman" w:cs="Times New Roman"/>
              </w:rPr>
              <w:t>The system shall allow Staff to add, edit, delete, and view Pet Profiles (name, species, breed, age, owner info).</w:t>
            </w:r>
          </w:p>
        </w:tc>
        <w:tc>
          <w:tcPr>
            <w:tcW w:w="1072" w:type="dxa"/>
          </w:tcPr>
          <w:p w14:paraId="6A20871B" w14:textId="77777777" w:rsidR="00CC4034" w:rsidRDefault="005A6FF7" w:rsidP="004E38F1">
            <w:pPr>
              <w:spacing w:after="0" w:line="360" w:lineRule="auto"/>
            </w:pPr>
            <w:r>
              <w:rPr>
                <w:rFonts w:ascii="Times New Roman" w:eastAsia="Times New Roman" w:hAnsi="Times New Roman" w:cs="Times New Roman"/>
              </w:rPr>
              <w:t>High</w:t>
            </w:r>
          </w:p>
        </w:tc>
        <w:tc>
          <w:tcPr>
            <w:tcW w:w="1734" w:type="dxa"/>
          </w:tcPr>
          <w:p w14:paraId="08C6F30C" w14:textId="77777777" w:rsidR="00CC4034" w:rsidRDefault="005A6FF7" w:rsidP="004E38F1">
            <w:pPr>
              <w:spacing w:after="0" w:line="360" w:lineRule="auto"/>
            </w:pPr>
            <w:r>
              <w:rPr>
                <w:rFonts w:ascii="Times New Roman" w:eastAsia="Times New Roman" w:hAnsi="Times New Roman" w:cs="Times New Roman"/>
              </w:rPr>
              <w:t>FR-01</w:t>
            </w:r>
          </w:p>
        </w:tc>
        <w:tc>
          <w:tcPr>
            <w:tcW w:w="1728" w:type="dxa"/>
          </w:tcPr>
          <w:p w14:paraId="58117176" w14:textId="77777777" w:rsidR="00CC4034" w:rsidRDefault="005A6FF7" w:rsidP="004E38F1">
            <w:pPr>
              <w:spacing w:after="0" w:line="360" w:lineRule="auto"/>
            </w:pPr>
            <w:r>
              <w:rPr>
                <w:rFonts w:ascii="Times New Roman" w:eastAsia="Times New Roman" w:hAnsi="Times New Roman" w:cs="Times New Roman"/>
              </w:rPr>
              <w:t>Pet profiles save correctly in the database and display in the system.</w:t>
            </w:r>
          </w:p>
        </w:tc>
      </w:tr>
      <w:tr w:rsidR="00CC4034" w14:paraId="0D66CCE0" w14:textId="77777777">
        <w:trPr>
          <w:trHeight w:val="300"/>
        </w:trPr>
        <w:tc>
          <w:tcPr>
            <w:tcW w:w="1728" w:type="dxa"/>
          </w:tcPr>
          <w:p w14:paraId="7F47845F"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FR-03</w:t>
            </w:r>
          </w:p>
        </w:tc>
        <w:tc>
          <w:tcPr>
            <w:tcW w:w="2378" w:type="dxa"/>
          </w:tcPr>
          <w:p w14:paraId="446AEBC6"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The system shall allow Staff to record medical history for pets, including Check-ups, Treatments, and Vaccinations.</w:t>
            </w:r>
          </w:p>
        </w:tc>
        <w:tc>
          <w:tcPr>
            <w:tcW w:w="1072" w:type="dxa"/>
          </w:tcPr>
          <w:p w14:paraId="5526EBDC" w14:textId="77777777" w:rsidR="00CC4034" w:rsidRDefault="005A6FF7" w:rsidP="004E38F1">
            <w:pPr>
              <w:spacing w:after="0" w:line="360" w:lineRule="auto"/>
            </w:pPr>
            <w:r>
              <w:rPr>
                <w:rFonts w:ascii="Times New Roman" w:eastAsia="Times New Roman" w:hAnsi="Times New Roman" w:cs="Times New Roman"/>
              </w:rPr>
              <w:t>Medium</w:t>
            </w:r>
          </w:p>
        </w:tc>
        <w:tc>
          <w:tcPr>
            <w:tcW w:w="1734" w:type="dxa"/>
          </w:tcPr>
          <w:p w14:paraId="1138CB01" w14:textId="77777777" w:rsidR="00CC4034" w:rsidRDefault="005A6FF7" w:rsidP="004E38F1">
            <w:pPr>
              <w:spacing w:after="0" w:line="360" w:lineRule="auto"/>
            </w:pPr>
            <w:r>
              <w:rPr>
                <w:rFonts w:ascii="Times New Roman" w:eastAsia="Times New Roman" w:hAnsi="Times New Roman" w:cs="Times New Roman"/>
              </w:rPr>
              <w:t>FR-02</w:t>
            </w:r>
          </w:p>
        </w:tc>
        <w:tc>
          <w:tcPr>
            <w:tcW w:w="1728" w:type="dxa"/>
          </w:tcPr>
          <w:p w14:paraId="5C661431" w14:textId="77777777" w:rsidR="00CC4034" w:rsidRDefault="005A6FF7" w:rsidP="004E38F1">
            <w:pPr>
              <w:spacing w:after="0" w:line="360" w:lineRule="auto"/>
            </w:pPr>
            <w:r>
              <w:rPr>
                <w:rFonts w:ascii="Times New Roman" w:eastAsia="Times New Roman" w:hAnsi="Times New Roman" w:cs="Times New Roman"/>
              </w:rPr>
              <w:t>Records are linked to the correct pet and displayed in the proper tab.</w:t>
            </w:r>
          </w:p>
        </w:tc>
      </w:tr>
      <w:tr w:rsidR="00CC4034" w14:paraId="30D5E077" w14:textId="77777777">
        <w:trPr>
          <w:trHeight w:val="602"/>
        </w:trPr>
        <w:tc>
          <w:tcPr>
            <w:tcW w:w="1728" w:type="dxa"/>
          </w:tcPr>
          <w:p w14:paraId="62B7AC60"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FR-04</w:t>
            </w:r>
          </w:p>
        </w:tc>
        <w:tc>
          <w:tcPr>
            <w:tcW w:w="2378" w:type="dxa"/>
          </w:tcPr>
          <w:p w14:paraId="07697674"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The system shall generate a Medical History Report for a </w:t>
            </w:r>
            <w:r>
              <w:rPr>
                <w:rFonts w:ascii="Times New Roman" w:eastAsia="Times New Roman" w:hAnsi="Times New Roman" w:cs="Times New Roman"/>
              </w:rPr>
              <w:lastRenderedPageBreak/>
              <w:t>selected pet.</w:t>
            </w:r>
          </w:p>
        </w:tc>
        <w:tc>
          <w:tcPr>
            <w:tcW w:w="1072" w:type="dxa"/>
          </w:tcPr>
          <w:p w14:paraId="7F885234" w14:textId="77777777" w:rsidR="00CC4034" w:rsidRDefault="005A6FF7" w:rsidP="004E38F1">
            <w:pPr>
              <w:spacing w:after="0" w:line="360" w:lineRule="auto"/>
            </w:pPr>
            <w:r>
              <w:rPr>
                <w:rFonts w:ascii="Times New Roman" w:eastAsia="Times New Roman" w:hAnsi="Times New Roman" w:cs="Times New Roman"/>
              </w:rPr>
              <w:lastRenderedPageBreak/>
              <w:t>Medium</w:t>
            </w:r>
          </w:p>
        </w:tc>
        <w:tc>
          <w:tcPr>
            <w:tcW w:w="1734" w:type="dxa"/>
          </w:tcPr>
          <w:p w14:paraId="14EED3D8" w14:textId="77777777" w:rsidR="00CC4034" w:rsidRDefault="005A6FF7" w:rsidP="004E38F1">
            <w:pPr>
              <w:spacing w:after="0" w:line="360" w:lineRule="auto"/>
            </w:pPr>
            <w:r>
              <w:rPr>
                <w:rFonts w:ascii="Times New Roman" w:eastAsia="Times New Roman" w:hAnsi="Times New Roman" w:cs="Times New Roman"/>
              </w:rPr>
              <w:t>FR-03</w:t>
            </w:r>
          </w:p>
        </w:tc>
        <w:tc>
          <w:tcPr>
            <w:tcW w:w="1728" w:type="dxa"/>
          </w:tcPr>
          <w:p w14:paraId="22E70993" w14:textId="77777777" w:rsidR="00CC4034" w:rsidRDefault="005A6FF7" w:rsidP="004E38F1">
            <w:pPr>
              <w:spacing w:after="0" w:line="360" w:lineRule="auto"/>
            </w:pPr>
            <w:r>
              <w:rPr>
                <w:rFonts w:ascii="Times New Roman" w:eastAsia="Times New Roman" w:hAnsi="Times New Roman" w:cs="Times New Roman"/>
              </w:rPr>
              <w:t xml:space="preserve">Report shows pet details and all medical </w:t>
            </w:r>
            <w:r>
              <w:rPr>
                <w:rFonts w:ascii="Times New Roman" w:eastAsia="Times New Roman" w:hAnsi="Times New Roman" w:cs="Times New Roman"/>
              </w:rPr>
              <w:lastRenderedPageBreak/>
              <w:t>entries; print preview works.</w:t>
            </w:r>
          </w:p>
        </w:tc>
      </w:tr>
    </w:tbl>
    <w:p w14:paraId="46924BAF" w14:textId="0E74D7E8" w:rsidR="00CC4034" w:rsidRDefault="5AB63247" w:rsidP="004E38F1">
      <w:pPr>
        <w:spacing w:line="360" w:lineRule="auto"/>
        <w:ind w:firstLineChars="50" w:firstLine="120"/>
        <w:jc w:val="center"/>
        <w:rPr>
          <w:rFonts w:ascii="Times New Roman" w:hAnsi="Times New Roman" w:cs="Times New Roman"/>
          <w:i/>
          <w:iCs/>
        </w:rPr>
      </w:pPr>
      <w:r w:rsidRPr="5AB63247">
        <w:rPr>
          <w:rFonts w:ascii="Times New Roman" w:hAnsi="Times New Roman" w:cs="Times New Roman"/>
          <w:i/>
          <w:iCs/>
        </w:rPr>
        <w:lastRenderedPageBreak/>
        <w:t>Table 1. Functional Requirements</w:t>
      </w:r>
    </w:p>
    <w:p w14:paraId="7261F910" w14:textId="77777777" w:rsidR="00CC4034" w:rsidRDefault="005A6FF7" w:rsidP="004E38F1">
      <w:pPr>
        <w:spacing w:line="360" w:lineRule="auto"/>
        <w:rPr>
          <w:rFonts w:ascii="Times New Roman" w:eastAsia="Times New Roman" w:hAnsi="Times New Roman" w:cs="Times New Roman"/>
          <w:b/>
          <w:bCs/>
        </w:rPr>
      </w:pPr>
      <w:r>
        <w:rPr>
          <w:rFonts w:ascii="Times New Roman" w:eastAsia="Times New Roman" w:hAnsi="Times New Roman" w:cs="Times New Roman"/>
          <w:b/>
          <w:bCs/>
        </w:rPr>
        <w:t xml:space="preserve"> Future Enhancements</w:t>
      </w:r>
    </w:p>
    <w:tbl>
      <w:tblPr>
        <w:tblStyle w:val="TableGrid"/>
        <w:tblW w:w="0" w:type="auto"/>
        <w:tblLayout w:type="fixed"/>
        <w:tblLook w:val="04A0" w:firstRow="1" w:lastRow="0" w:firstColumn="1" w:lastColumn="0" w:noHBand="0" w:noVBand="1"/>
      </w:tblPr>
      <w:tblGrid>
        <w:gridCol w:w="4320"/>
        <w:gridCol w:w="4320"/>
      </w:tblGrid>
      <w:tr w:rsidR="00CC4034" w14:paraId="5A55832E" w14:textId="77777777">
        <w:trPr>
          <w:trHeight w:val="300"/>
        </w:trPr>
        <w:tc>
          <w:tcPr>
            <w:tcW w:w="4320" w:type="dxa"/>
          </w:tcPr>
          <w:p w14:paraId="62FB8D8A" w14:textId="77777777" w:rsidR="00CC4034" w:rsidRDefault="005A6FF7" w:rsidP="004E38F1">
            <w:pPr>
              <w:spacing w:after="0" w:line="360" w:lineRule="auto"/>
            </w:pPr>
            <w:r>
              <w:rPr>
                <w:rFonts w:ascii="Times New Roman" w:eastAsia="Times New Roman" w:hAnsi="Times New Roman" w:cs="Times New Roman"/>
              </w:rPr>
              <w:t>Enhancement ID</w:t>
            </w:r>
          </w:p>
        </w:tc>
        <w:tc>
          <w:tcPr>
            <w:tcW w:w="4320" w:type="dxa"/>
          </w:tcPr>
          <w:p w14:paraId="5ADE84E3" w14:textId="77777777" w:rsidR="00CC4034" w:rsidRDefault="005A6FF7" w:rsidP="004E38F1">
            <w:pPr>
              <w:spacing w:after="0" w:line="360" w:lineRule="auto"/>
            </w:pPr>
            <w:r>
              <w:rPr>
                <w:rFonts w:ascii="Times New Roman" w:eastAsia="Times New Roman" w:hAnsi="Times New Roman" w:cs="Times New Roman"/>
              </w:rPr>
              <w:t>Enhancement Description</w:t>
            </w:r>
          </w:p>
        </w:tc>
      </w:tr>
      <w:tr w:rsidR="00CC4034" w14:paraId="619C9AAA" w14:textId="77777777">
        <w:trPr>
          <w:trHeight w:val="300"/>
        </w:trPr>
        <w:tc>
          <w:tcPr>
            <w:tcW w:w="4320" w:type="dxa"/>
          </w:tcPr>
          <w:p w14:paraId="1884DDB4" w14:textId="77777777" w:rsidR="00CC4034" w:rsidRDefault="005A6FF7" w:rsidP="004E38F1">
            <w:pPr>
              <w:spacing w:after="0" w:line="360" w:lineRule="auto"/>
            </w:pPr>
            <w:r>
              <w:rPr>
                <w:rFonts w:ascii="Times New Roman" w:eastAsia="Times New Roman" w:hAnsi="Times New Roman" w:cs="Times New Roman"/>
              </w:rPr>
              <w:t>FE-01</w:t>
            </w:r>
          </w:p>
        </w:tc>
        <w:tc>
          <w:tcPr>
            <w:tcW w:w="4320" w:type="dxa"/>
          </w:tcPr>
          <w:p w14:paraId="4071B009" w14:textId="77777777" w:rsidR="00CC4034" w:rsidRDefault="005A6FF7" w:rsidP="004E38F1">
            <w:pPr>
              <w:spacing w:after="0" w:line="360" w:lineRule="auto"/>
            </w:pPr>
            <w:r>
              <w:rPr>
                <w:rFonts w:ascii="Times New Roman" w:eastAsia="Times New Roman" w:hAnsi="Times New Roman" w:cs="Times New Roman"/>
              </w:rPr>
              <w:t>Auto logout after inactivity for better security.</w:t>
            </w:r>
          </w:p>
        </w:tc>
      </w:tr>
      <w:tr w:rsidR="00CC4034" w14:paraId="03A4A471" w14:textId="77777777">
        <w:trPr>
          <w:trHeight w:val="300"/>
        </w:trPr>
        <w:tc>
          <w:tcPr>
            <w:tcW w:w="4320" w:type="dxa"/>
          </w:tcPr>
          <w:p w14:paraId="62E39074" w14:textId="77777777" w:rsidR="00CC4034" w:rsidRDefault="005A6FF7" w:rsidP="004E38F1">
            <w:pPr>
              <w:spacing w:after="0" w:line="360" w:lineRule="auto"/>
            </w:pPr>
            <w:r>
              <w:rPr>
                <w:rFonts w:ascii="Times New Roman" w:eastAsia="Times New Roman" w:hAnsi="Times New Roman" w:cs="Times New Roman"/>
              </w:rPr>
              <w:t>FE-02</w:t>
            </w:r>
          </w:p>
        </w:tc>
        <w:tc>
          <w:tcPr>
            <w:tcW w:w="4320" w:type="dxa"/>
          </w:tcPr>
          <w:p w14:paraId="09EEC457" w14:textId="77777777" w:rsidR="00CC4034" w:rsidRDefault="005A6FF7" w:rsidP="004E38F1">
            <w:pPr>
              <w:spacing w:after="0" w:line="360" w:lineRule="auto"/>
            </w:pPr>
            <w:r>
              <w:rPr>
                <w:rFonts w:ascii="Times New Roman" w:eastAsia="Times New Roman" w:hAnsi="Times New Roman" w:cs="Times New Roman"/>
              </w:rPr>
              <w:t>Account lock after multiple failed login attempts.</w:t>
            </w:r>
          </w:p>
        </w:tc>
      </w:tr>
      <w:tr w:rsidR="00CC4034" w14:paraId="7B737232" w14:textId="77777777">
        <w:trPr>
          <w:trHeight w:val="300"/>
        </w:trPr>
        <w:tc>
          <w:tcPr>
            <w:tcW w:w="4320" w:type="dxa"/>
          </w:tcPr>
          <w:p w14:paraId="51C03475" w14:textId="77777777" w:rsidR="00CC4034" w:rsidRDefault="005A6FF7" w:rsidP="004E38F1">
            <w:pPr>
              <w:spacing w:after="0" w:line="360" w:lineRule="auto"/>
            </w:pPr>
            <w:r>
              <w:rPr>
                <w:rFonts w:ascii="Times New Roman" w:eastAsia="Times New Roman" w:hAnsi="Times New Roman" w:cs="Times New Roman"/>
              </w:rPr>
              <w:t>FE-03</w:t>
            </w:r>
          </w:p>
        </w:tc>
        <w:tc>
          <w:tcPr>
            <w:tcW w:w="4320" w:type="dxa"/>
          </w:tcPr>
          <w:p w14:paraId="540C9218" w14:textId="77777777" w:rsidR="00CC4034" w:rsidRDefault="005A6FF7" w:rsidP="004E38F1">
            <w:pPr>
              <w:spacing w:after="0" w:line="360" w:lineRule="auto"/>
            </w:pPr>
            <w:r>
              <w:rPr>
                <w:rFonts w:ascii="Times New Roman" w:eastAsia="Times New Roman" w:hAnsi="Times New Roman" w:cs="Times New Roman"/>
              </w:rPr>
              <w:t>Audit logs for tracking user activities (create, update, delete).</w:t>
            </w:r>
          </w:p>
        </w:tc>
      </w:tr>
      <w:tr w:rsidR="00CC4034" w14:paraId="52CB5454" w14:textId="77777777">
        <w:trPr>
          <w:trHeight w:val="300"/>
        </w:trPr>
        <w:tc>
          <w:tcPr>
            <w:tcW w:w="4320" w:type="dxa"/>
          </w:tcPr>
          <w:p w14:paraId="59B606A4" w14:textId="77777777" w:rsidR="00CC4034" w:rsidRDefault="005A6FF7" w:rsidP="004E38F1">
            <w:pPr>
              <w:spacing w:after="0" w:line="360" w:lineRule="auto"/>
            </w:pPr>
            <w:r>
              <w:rPr>
                <w:rFonts w:ascii="Times New Roman" w:eastAsia="Times New Roman" w:hAnsi="Times New Roman" w:cs="Times New Roman"/>
              </w:rPr>
              <w:t>FE-04</w:t>
            </w:r>
          </w:p>
          <w:p w14:paraId="4F3AEA96" w14:textId="77777777" w:rsidR="00CC4034" w:rsidRDefault="00CC4034" w:rsidP="004E38F1">
            <w:pPr>
              <w:spacing w:after="0" w:line="360" w:lineRule="auto"/>
              <w:rPr>
                <w:rFonts w:ascii="Times New Roman" w:eastAsia="Times New Roman" w:hAnsi="Times New Roman" w:cs="Times New Roman"/>
                <w:b/>
                <w:bCs/>
              </w:rPr>
            </w:pPr>
          </w:p>
        </w:tc>
        <w:tc>
          <w:tcPr>
            <w:tcW w:w="4320" w:type="dxa"/>
          </w:tcPr>
          <w:p w14:paraId="02ECA934" w14:textId="77777777" w:rsidR="00CC4034" w:rsidRDefault="005A6FF7" w:rsidP="004E38F1">
            <w:pPr>
              <w:spacing w:after="0" w:line="360" w:lineRule="auto"/>
            </w:pPr>
            <w:r>
              <w:rPr>
                <w:rFonts w:ascii="Times New Roman" w:eastAsia="Times New Roman" w:hAnsi="Times New Roman" w:cs="Times New Roman"/>
              </w:rPr>
              <w:t>Reference lists (e.g., species, breed, vaccines) with dropdowns.</w:t>
            </w:r>
          </w:p>
        </w:tc>
      </w:tr>
      <w:tr w:rsidR="00CC4034" w14:paraId="3177B032" w14:textId="77777777">
        <w:trPr>
          <w:trHeight w:val="300"/>
        </w:trPr>
        <w:tc>
          <w:tcPr>
            <w:tcW w:w="4320" w:type="dxa"/>
          </w:tcPr>
          <w:p w14:paraId="5CD55122"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FE-05</w:t>
            </w:r>
          </w:p>
        </w:tc>
        <w:tc>
          <w:tcPr>
            <w:tcW w:w="4320" w:type="dxa"/>
          </w:tcPr>
          <w:p w14:paraId="2011B3FD" w14:textId="77777777" w:rsidR="00CC4034" w:rsidRDefault="005A6FF7" w:rsidP="004E38F1">
            <w:pPr>
              <w:spacing w:after="0" w:line="360" w:lineRule="auto"/>
            </w:pPr>
            <w:r>
              <w:rPr>
                <w:rFonts w:ascii="Times New Roman" w:eastAsia="Times New Roman" w:hAnsi="Times New Roman" w:cs="Times New Roman"/>
              </w:rPr>
              <w:t>Timeline view of medical records per pet.</w:t>
            </w:r>
          </w:p>
        </w:tc>
      </w:tr>
      <w:tr w:rsidR="00CC4034" w14:paraId="372752A9" w14:textId="77777777">
        <w:trPr>
          <w:trHeight w:val="300"/>
        </w:trPr>
        <w:tc>
          <w:tcPr>
            <w:tcW w:w="4320" w:type="dxa"/>
          </w:tcPr>
          <w:p w14:paraId="5A78F74D" w14:textId="77777777" w:rsidR="00CC4034" w:rsidRDefault="005A6FF7" w:rsidP="004E38F1">
            <w:pPr>
              <w:spacing w:after="0" w:line="360" w:lineRule="auto"/>
            </w:pPr>
            <w:r>
              <w:rPr>
                <w:rFonts w:ascii="Times New Roman" w:eastAsia="Times New Roman" w:hAnsi="Times New Roman" w:cs="Times New Roman"/>
              </w:rPr>
              <w:t>FE-06</w:t>
            </w:r>
          </w:p>
        </w:tc>
        <w:tc>
          <w:tcPr>
            <w:tcW w:w="4320" w:type="dxa"/>
          </w:tcPr>
          <w:p w14:paraId="29CA0CA7"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Export reports directly to PDF format.</w:t>
            </w:r>
          </w:p>
        </w:tc>
      </w:tr>
      <w:tr w:rsidR="00CC4034" w14:paraId="10F5812E" w14:textId="77777777">
        <w:trPr>
          <w:trHeight w:val="300"/>
        </w:trPr>
        <w:tc>
          <w:tcPr>
            <w:tcW w:w="4320" w:type="dxa"/>
          </w:tcPr>
          <w:p w14:paraId="6670532B"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FE-07</w:t>
            </w:r>
          </w:p>
        </w:tc>
        <w:tc>
          <w:tcPr>
            <w:tcW w:w="4320" w:type="dxa"/>
          </w:tcPr>
          <w:p w14:paraId="463E8413"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Automatic scheduled database backup.</w:t>
            </w:r>
          </w:p>
        </w:tc>
      </w:tr>
    </w:tbl>
    <w:p w14:paraId="6BA559CC" w14:textId="4245BFDD" w:rsidR="00CC4034" w:rsidRDefault="5AB63247" w:rsidP="004E38F1">
      <w:pPr>
        <w:spacing w:before="240" w:after="240" w:line="360" w:lineRule="auto"/>
        <w:jc w:val="center"/>
        <w:rPr>
          <w:rFonts w:ascii="Times New Roman" w:eastAsia="Times New Roman" w:hAnsi="Times New Roman" w:cs="Times New Roman"/>
          <w:b/>
          <w:bCs/>
        </w:rPr>
      </w:pPr>
      <w:r w:rsidRPr="5AB63247">
        <w:rPr>
          <w:rFonts w:ascii="Times New Roman" w:hAnsi="Times New Roman" w:cs="Times New Roman"/>
          <w:i/>
          <w:iCs/>
        </w:rPr>
        <w:t>Table 2. Future Enchancements</w:t>
      </w:r>
    </w:p>
    <w:p w14:paraId="5FE868C4" w14:textId="77777777" w:rsidR="00CC4034" w:rsidRDefault="00CC4034" w:rsidP="004E38F1">
      <w:pPr>
        <w:spacing w:before="240" w:after="240" w:line="360" w:lineRule="auto"/>
        <w:jc w:val="center"/>
        <w:rPr>
          <w:rFonts w:ascii="Times New Roman" w:eastAsia="Times New Roman" w:hAnsi="Times New Roman" w:cs="Times New Roman"/>
          <w:b/>
          <w:bCs/>
        </w:rPr>
      </w:pPr>
    </w:p>
    <w:p w14:paraId="3F0B3168" w14:textId="77777777" w:rsidR="00CC4034" w:rsidRDefault="00CC4034" w:rsidP="004E38F1">
      <w:pPr>
        <w:spacing w:line="360" w:lineRule="auto"/>
        <w:rPr>
          <w:rFonts w:ascii="Times New Roman" w:eastAsia="Times New Roman" w:hAnsi="Times New Roman" w:cs="Times New Roman"/>
          <w:b/>
          <w:bCs/>
        </w:rPr>
      </w:pPr>
    </w:p>
    <w:p w14:paraId="7C7C8D5D" w14:textId="77777777" w:rsidR="00CC4034" w:rsidRDefault="005A6FF7" w:rsidP="004E38F1">
      <w:pPr>
        <w:spacing w:line="36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7E74557F" w14:textId="77777777" w:rsidR="00CC4034" w:rsidRDefault="005A6FF7" w:rsidP="004E38F1">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NON-FUNCTIONAL REQUIREMENTS</w:t>
      </w:r>
    </w:p>
    <w:p w14:paraId="400078D0" w14:textId="77777777" w:rsidR="00CC4034" w:rsidRDefault="005A6FF7" w:rsidP="004E38F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se requirements ensure that the Pet Medical Records System is not only functional but also reliable, secure, and user-friendly.</w:t>
      </w:r>
    </w:p>
    <w:p w14:paraId="68DC35F5" w14:textId="27DFC3C7" w:rsidR="00CC4034" w:rsidRDefault="005A6FF7" w:rsidP="004E38F1">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Performance</w:t>
      </w:r>
      <w:r w:rsidR="00EE6392">
        <w:rPr>
          <w:rFonts w:ascii="Times New Roman" w:eastAsia="Times New Roman" w:hAnsi="Times New Roman" w:cs="Times New Roman"/>
          <w:b/>
          <w:bCs/>
        </w:rPr>
        <w:t>n</w:t>
      </w:r>
    </w:p>
    <w:p w14:paraId="650A0232" w14:textId="77777777" w:rsidR="0046064C" w:rsidRPr="0046064C" w:rsidRDefault="0046064C" w:rsidP="0046064C">
      <w:pPr>
        <w:pStyle w:val="ListParagraph"/>
        <w:numPr>
          <w:ilvl w:val="0"/>
          <w:numId w:val="3"/>
        </w:numPr>
        <w:rPr>
          <w:rFonts w:ascii="Times New Roman" w:hAnsi="Times New Roman" w:cs="Times New Roman"/>
        </w:rPr>
      </w:pPr>
      <w:r w:rsidRPr="0046064C">
        <w:rPr>
          <w:rFonts w:ascii="Times New Roman" w:hAnsi="Times New Roman" w:cs="Times New Roman"/>
        </w:rPr>
        <w:t>System responds within 4–5 seconds when loading pet profiles or medical records.</w:t>
      </w:r>
    </w:p>
    <w:p w14:paraId="7E4CEBFB" w14:textId="4C03154D" w:rsidR="00CC4034" w:rsidRDefault="005A6FF7" w:rsidP="004E38F1">
      <w:pPr>
        <w:pStyle w:val="ListParagraph"/>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The system shall run smoothly on a standard desktop computer with at least:</w:t>
      </w:r>
    </w:p>
    <w:p w14:paraId="14DBD354" w14:textId="77777777" w:rsidR="00CC4034" w:rsidRDefault="005A6FF7" w:rsidP="004E38F1">
      <w:pPr>
        <w:pStyle w:val="ListParagraph"/>
        <w:numPr>
          <w:ilvl w:val="1"/>
          <w:numId w:val="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t least intel i5 processor or equivalent</w:t>
      </w:r>
    </w:p>
    <w:p w14:paraId="0143C618" w14:textId="77777777" w:rsidR="00CC4034" w:rsidRDefault="005A6FF7" w:rsidP="004E38F1">
      <w:pPr>
        <w:pStyle w:val="ListParagraph"/>
        <w:numPr>
          <w:ilvl w:val="1"/>
          <w:numId w:val="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8GB RAM</w:t>
      </w:r>
    </w:p>
    <w:p w14:paraId="5CB74F40" w14:textId="77777777" w:rsidR="00CC4034" w:rsidRDefault="005A6FF7" w:rsidP="004E38F1">
      <w:pPr>
        <w:pStyle w:val="ListParagraph"/>
        <w:numPr>
          <w:ilvl w:val="1"/>
          <w:numId w:val="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500GB</w:t>
      </w:r>
    </w:p>
    <w:p w14:paraId="0B8A8E64" w14:textId="77777777" w:rsidR="00CC4034" w:rsidRDefault="005A6FF7" w:rsidP="004E38F1">
      <w:pPr>
        <w:pStyle w:val="ListParagraph"/>
        <w:numPr>
          <w:ilvl w:val="1"/>
          <w:numId w:val="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indows or Linux – based OS</w:t>
      </w:r>
    </w:p>
    <w:p w14:paraId="4B35B1C4" w14:textId="77777777" w:rsidR="00CC4034" w:rsidRDefault="005A6FF7" w:rsidP="004E38F1">
      <w:pPr>
        <w:pStyle w:val="ListParagraph"/>
        <w:numPr>
          <w:ilvl w:val="1"/>
          <w:numId w:val="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ocal server environment (SQlite)</w:t>
      </w:r>
    </w:p>
    <w:p w14:paraId="46DB81BB" w14:textId="77777777" w:rsidR="00CC4034" w:rsidRDefault="005A6FF7" w:rsidP="004E38F1">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Usability</w:t>
      </w:r>
    </w:p>
    <w:p w14:paraId="4FA14B7D" w14:textId="44C61EF8" w:rsidR="00CC4034" w:rsidRDefault="005A6FF7" w:rsidP="004E38F1">
      <w:pPr>
        <w:pStyle w:val="ListParagraph"/>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eb interface shall be simple and easy to navigate, using a menu/tab-based design, </w:t>
      </w:r>
      <w:r w:rsidR="00EE6392">
        <w:rPr>
          <w:rFonts w:ascii="Times New Roman" w:hAnsi="Times New Roman" w:cs="Times New Roman"/>
        </w:rPr>
        <w:t>accessible to both staff</w:t>
      </w:r>
      <w:r>
        <w:rPr>
          <w:b/>
        </w:rPr>
        <w:t>.</w:t>
      </w:r>
    </w:p>
    <w:p w14:paraId="6F3443E7" w14:textId="02640B5C" w:rsidR="00CC4034" w:rsidRDefault="005A6FF7" w:rsidP="004E38F1">
      <w:pPr>
        <w:pStyle w:val="ListParagraph"/>
        <w:numPr>
          <w:ilvl w:val="0"/>
          <w:numId w:val="4"/>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cons, buttons, and labels shall be clear and consistent across all pages </w:t>
      </w:r>
      <w:r w:rsidR="00EE6392">
        <w:rPr>
          <w:rFonts w:ascii="Times New Roman" w:hAnsi="Times New Roman" w:cs="Times New Roman"/>
        </w:rPr>
        <w:t>to support intuitive use by the staff</w:t>
      </w:r>
      <w:r>
        <w:rPr>
          <w:rFonts w:ascii="Times New Roman" w:hAnsi="Times New Roman" w:cs="Times New Roman"/>
        </w:rPr>
        <w:t>and clinic users.</w:t>
      </w:r>
    </w:p>
    <w:p w14:paraId="26E95DA8" w14:textId="77777777" w:rsidR="00CC4034" w:rsidRDefault="005A6FF7" w:rsidP="004E38F1">
      <w:pPr>
        <w:pStyle w:val="ListParagraph"/>
        <w:numPr>
          <w:ilvl w:val="0"/>
          <w:numId w:val="4"/>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Error messages shall be user-friendly and provide guidance on how to fix input errors.</w:t>
      </w:r>
    </w:p>
    <w:p w14:paraId="6313C1F6" w14:textId="77777777" w:rsidR="00CC4034" w:rsidRDefault="005A6FF7" w:rsidP="004E38F1">
      <w:pPr>
        <w:pStyle w:val="ListParagraph"/>
        <w:numPr>
          <w:ilvl w:val="0"/>
          <w:numId w:val="4"/>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Basic training shall enable staff to learn the system within 1–2 hours of use.</w:t>
      </w:r>
    </w:p>
    <w:p w14:paraId="07AA38A3" w14:textId="77777777" w:rsidR="00CC4034" w:rsidRDefault="005A6FF7" w:rsidP="004E38F1">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 xml:space="preserve"> Reliability</w:t>
      </w:r>
    </w:p>
    <w:p w14:paraId="6A67D88D" w14:textId="5611FE05" w:rsidR="00CC4034" w:rsidRDefault="005A6FF7" w:rsidP="004E38F1">
      <w:pPr>
        <w:pStyle w:val="ListParagraph"/>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ystem shall be available whenever the clinic’s computer and local server (SQlite) are running, with 99% uptime under normal conditions </w:t>
      </w:r>
      <w:r>
        <w:rPr>
          <w:rFonts w:ascii="Times New Roman" w:hAnsi="Times New Roman" w:cs="Times New Roman"/>
        </w:rPr>
        <w:t xml:space="preserve">as monitored by the </w:t>
      </w:r>
      <w:r w:rsidR="00EE6392">
        <w:rPr>
          <w:rStyle w:val="Strong"/>
          <w:rFonts w:ascii="Times New Roman" w:hAnsi="Times New Roman" w:cs="Times New Roman"/>
          <w:b w:val="0"/>
        </w:rPr>
        <w:t>staff</w:t>
      </w:r>
    </w:p>
    <w:p w14:paraId="779811B4" w14:textId="77777777" w:rsidR="00CC4034" w:rsidRDefault="005A6FF7" w:rsidP="004E38F1">
      <w:pPr>
        <w:pStyle w:val="ListParagraph"/>
        <w:numPr>
          <w:ilvl w:val="0"/>
          <w:numId w:val="5"/>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In case of sudden power failure, the SQlite database shall remain intact without losing previously saved records.</w:t>
      </w:r>
    </w:p>
    <w:p w14:paraId="145A8DA9" w14:textId="77777777" w:rsidR="00CC4034" w:rsidRDefault="00CC4034" w:rsidP="004E38F1">
      <w:pPr>
        <w:spacing w:line="360" w:lineRule="auto"/>
        <w:jc w:val="both"/>
        <w:rPr>
          <w:rFonts w:ascii="Times New Roman" w:eastAsia="Times New Roman" w:hAnsi="Times New Roman" w:cs="Times New Roman"/>
          <w:b/>
          <w:bCs/>
        </w:rPr>
      </w:pPr>
    </w:p>
    <w:p w14:paraId="30D5BCCF" w14:textId="77777777" w:rsidR="00CC4034" w:rsidRDefault="005A6FF7" w:rsidP="004E38F1">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Security</w:t>
      </w:r>
    </w:p>
    <w:p w14:paraId="520603EF" w14:textId="231C4127" w:rsidR="00CC4034" w:rsidRDefault="005A6FF7" w:rsidP="004E38F1">
      <w:pPr>
        <w:pStyle w:val="ListParagraph"/>
        <w:numPr>
          <w:ilvl w:val="0"/>
          <w:numId w:val="6"/>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system shall require users</w:t>
      </w:r>
      <w:r>
        <w:t xml:space="preserve"> </w:t>
      </w:r>
      <w:r>
        <w:rPr>
          <w:rFonts w:ascii="Times New Roman" w:hAnsi="Times New Roman" w:cs="Times New Roman"/>
        </w:rPr>
        <w:t xml:space="preserve">including the </w:t>
      </w:r>
      <w:r w:rsidR="00EE6392">
        <w:rPr>
          <w:rStyle w:val="Strong"/>
          <w:rFonts w:ascii="Times New Roman" w:hAnsi="Times New Roman" w:cs="Times New Roman"/>
          <w:b w:val="0"/>
        </w:rPr>
        <w:t>staff</w:t>
      </w:r>
      <w:r>
        <w:rPr>
          <w:rFonts w:ascii="Times New Roman" w:hAnsi="Times New Roman" w:cs="Times New Roman"/>
          <w:b/>
        </w:rPr>
        <w:t>,</w:t>
      </w:r>
      <w:r>
        <w:rPr>
          <w:rFonts w:ascii="Times New Roman" w:hAnsi="Times New Roman" w:cs="Times New Roman"/>
        </w:rPr>
        <w:t xml:space="preserve"> to log in with a valid username and password before accessing records</w:t>
      </w:r>
      <w:r>
        <w:t>.</w:t>
      </w:r>
    </w:p>
    <w:p w14:paraId="17ADBC00" w14:textId="242CDB00" w:rsidR="00CC4034" w:rsidRDefault="005A6FF7" w:rsidP="004E38F1">
      <w:pPr>
        <w:pStyle w:val="ListParagraph"/>
        <w:numPr>
          <w:ilvl w:val="0"/>
          <w:numId w:val="6"/>
        </w:numPr>
        <w:spacing w:before="240" w:after="240" w:line="360" w:lineRule="auto"/>
        <w:jc w:val="both"/>
        <w:rPr>
          <w:rFonts w:ascii="Times New Roman" w:eastAsia="Times New Roman" w:hAnsi="Times New Roman" w:cs="Times New Roman"/>
        </w:rPr>
      </w:pPr>
      <w:r>
        <w:rPr>
          <w:rFonts w:ascii="Times New Roman" w:hAnsi="Times New Roman" w:cs="Times New Roman"/>
        </w:rPr>
        <w:t xml:space="preserve">Only authorized veterinary clinic staff and the system </w:t>
      </w:r>
      <w:r w:rsidR="00EE6392">
        <w:rPr>
          <w:rStyle w:val="Strong"/>
          <w:rFonts w:ascii="Times New Roman" w:hAnsi="Times New Roman" w:cs="Times New Roman"/>
          <w:b w:val="0"/>
        </w:rPr>
        <w:t>staff</w:t>
      </w:r>
      <w:r>
        <w:rPr>
          <w:rFonts w:ascii="Times New Roman" w:hAnsi="Times New Roman" w:cs="Times New Roman"/>
        </w:rPr>
        <w:t xml:space="preserve"> shall have access to the system</w:t>
      </w:r>
      <w:r>
        <w:t>.</w:t>
      </w:r>
      <w:r>
        <w:rPr>
          <w:rFonts w:ascii="Times New Roman" w:eastAsia="Times New Roman" w:hAnsi="Times New Roman" w:cs="Times New Roman"/>
        </w:rPr>
        <w:t>.</w:t>
      </w:r>
    </w:p>
    <w:p w14:paraId="7541EA84" w14:textId="77777777" w:rsidR="00CC4034" w:rsidRDefault="005A6FF7" w:rsidP="004E38F1">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Scalability</w:t>
      </w:r>
    </w:p>
    <w:p w14:paraId="207E59C8" w14:textId="77777777" w:rsidR="00CC4034" w:rsidRDefault="005A6FF7" w:rsidP="004E38F1">
      <w:pPr>
        <w:pStyle w:val="ListParagraph"/>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The system shall allow the addition of new pet profiles, medical records, and user accounts without modifying its core design.</w:t>
      </w:r>
    </w:p>
    <w:p w14:paraId="17962475" w14:textId="7B3C95EE" w:rsidR="00CC4034" w:rsidRDefault="005A6FF7" w:rsidP="004E38F1">
      <w:pPr>
        <w:pStyle w:val="ListParagraph"/>
        <w:numPr>
          <w:ilvl w:val="0"/>
          <w:numId w:val="7"/>
        </w:numPr>
        <w:spacing w:before="240" w:after="240" w:line="360" w:lineRule="auto"/>
        <w:rPr>
          <w:rFonts w:ascii="Times New Roman" w:eastAsia="Times New Roman" w:hAnsi="Times New Roman" w:cs="Times New Roman"/>
          <w:b/>
        </w:rPr>
      </w:pPr>
      <w:r>
        <w:rPr>
          <w:rFonts w:ascii="Times New Roman" w:eastAsia="Times New Roman" w:hAnsi="Times New Roman" w:cs="Times New Roman"/>
        </w:rPr>
        <w:t xml:space="preserve">The system shall be designed to support future expansion, such as online access or appointment scheduling. </w:t>
      </w:r>
      <w:r>
        <w:rPr>
          <w:rFonts w:ascii="Times New Roman" w:hAnsi="Times New Roman" w:cs="Times New Roman"/>
        </w:rPr>
        <w:t xml:space="preserve">which can be managed and configured by the </w:t>
      </w:r>
      <w:r w:rsidR="00EE6392">
        <w:rPr>
          <w:rStyle w:val="Strong"/>
          <w:rFonts w:ascii="Times New Roman" w:hAnsi="Times New Roman" w:cs="Times New Roman"/>
          <w:b w:val="0"/>
        </w:rPr>
        <w:t>staff</w:t>
      </w:r>
      <w:r>
        <w:rPr>
          <w:rFonts w:ascii="Times New Roman" w:hAnsi="Times New Roman" w:cs="Times New Roman"/>
          <w:b/>
        </w:rPr>
        <w:t>.</w:t>
      </w:r>
    </w:p>
    <w:p w14:paraId="4EA4F6E8" w14:textId="77777777" w:rsidR="00CC4034" w:rsidRDefault="005A6FF7" w:rsidP="004E38F1">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Maintainability</w:t>
      </w:r>
    </w:p>
    <w:p w14:paraId="79226449" w14:textId="77777777" w:rsidR="00CC4034" w:rsidRDefault="005A6FF7" w:rsidP="004E38F1">
      <w:pPr>
        <w:pStyle w:val="ListParagraph"/>
        <w:numPr>
          <w:ilvl w:val="0"/>
          <w:numId w:val="8"/>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he system shall follow a modular code structure (separating front-end, back-end logic, and database access).</w:t>
      </w:r>
    </w:p>
    <w:p w14:paraId="74675D8C" w14:textId="77777777" w:rsidR="00CC4034" w:rsidRDefault="005A6FF7" w:rsidP="004E38F1">
      <w:pPr>
        <w:pStyle w:val="ListParagraph"/>
        <w:numPr>
          <w:ilvl w:val="0"/>
          <w:numId w:val="8"/>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he database design shall maintain proper relationships (one owner → many pets; one pet → many records).</w:t>
      </w:r>
    </w:p>
    <w:p w14:paraId="0FDBC2B0" w14:textId="77777777" w:rsidR="00CC4034" w:rsidRDefault="005A6FF7" w:rsidP="004E38F1">
      <w:pPr>
        <w:pStyle w:val="ListParagraph"/>
        <w:numPr>
          <w:ilvl w:val="0"/>
          <w:numId w:val="8"/>
        </w:numPr>
        <w:spacing w:before="240" w:after="240" w:line="360" w:lineRule="auto"/>
        <w:rPr>
          <w:rFonts w:ascii="Times New Roman" w:eastAsia="Times New Roman" w:hAnsi="Times New Roman" w:cs="Times New Roman"/>
        </w:rPr>
      </w:pPr>
      <w:r>
        <w:rPr>
          <w:rFonts w:ascii="Times New Roman" w:eastAsia="Times New Roman" w:hAnsi="Times New Roman" w:cs="Times New Roman"/>
        </w:rPr>
        <w:t>The system shall allow minor changes (e.g., adding a new field in a form) without a full redesign.</w:t>
      </w:r>
    </w:p>
    <w:p w14:paraId="1B381B42" w14:textId="77777777" w:rsidR="00CC4034" w:rsidRDefault="00CC4034" w:rsidP="004E38F1">
      <w:pPr>
        <w:pStyle w:val="ListParagraph"/>
        <w:spacing w:line="360" w:lineRule="auto"/>
        <w:jc w:val="both"/>
        <w:rPr>
          <w:rFonts w:ascii="Times New Roman" w:eastAsia="Times New Roman" w:hAnsi="Times New Roman" w:cs="Times New Roman"/>
          <w:b/>
          <w:bCs/>
        </w:rPr>
      </w:pPr>
    </w:p>
    <w:p w14:paraId="32FE6A17" w14:textId="77777777" w:rsidR="00CC4034" w:rsidRDefault="00CC4034" w:rsidP="004E38F1">
      <w:pPr>
        <w:spacing w:line="360" w:lineRule="auto"/>
        <w:ind w:firstLine="720"/>
        <w:jc w:val="both"/>
        <w:rPr>
          <w:rFonts w:ascii="Times New Roman" w:eastAsia="Times New Roman" w:hAnsi="Times New Roman" w:cs="Times New Roman"/>
          <w:b/>
          <w:bCs/>
        </w:rPr>
      </w:pPr>
    </w:p>
    <w:p w14:paraId="4365A928" w14:textId="77777777" w:rsidR="00CC4034" w:rsidRDefault="00CC4034" w:rsidP="004E38F1">
      <w:pPr>
        <w:spacing w:line="360" w:lineRule="auto"/>
        <w:ind w:firstLine="720"/>
        <w:jc w:val="both"/>
        <w:rPr>
          <w:rFonts w:ascii="Times New Roman" w:eastAsia="Times New Roman" w:hAnsi="Times New Roman" w:cs="Times New Roman"/>
          <w:b/>
          <w:bCs/>
        </w:rPr>
      </w:pPr>
    </w:p>
    <w:p w14:paraId="366FD4DC" w14:textId="77777777" w:rsidR="00CC4034" w:rsidRDefault="00CC4034" w:rsidP="004E38F1">
      <w:pPr>
        <w:spacing w:line="360" w:lineRule="auto"/>
        <w:ind w:firstLine="720"/>
        <w:jc w:val="both"/>
        <w:rPr>
          <w:rFonts w:ascii="Times New Roman" w:eastAsia="Times New Roman" w:hAnsi="Times New Roman" w:cs="Times New Roman"/>
          <w:b/>
          <w:bCs/>
        </w:rPr>
      </w:pPr>
    </w:p>
    <w:p w14:paraId="0C581B44" w14:textId="77777777" w:rsidR="00CC4034" w:rsidRDefault="00CC4034" w:rsidP="004E38F1">
      <w:pPr>
        <w:spacing w:line="360" w:lineRule="auto"/>
        <w:ind w:firstLine="720"/>
        <w:jc w:val="both"/>
        <w:rPr>
          <w:rFonts w:ascii="Times New Roman" w:eastAsia="Times New Roman" w:hAnsi="Times New Roman" w:cs="Times New Roman"/>
          <w:b/>
          <w:bCs/>
        </w:rPr>
      </w:pPr>
    </w:p>
    <w:p w14:paraId="38E8547C" w14:textId="77777777" w:rsidR="00CC4034" w:rsidRDefault="00CC4034" w:rsidP="004E38F1">
      <w:pPr>
        <w:spacing w:line="360" w:lineRule="auto"/>
        <w:ind w:firstLine="720"/>
        <w:jc w:val="both"/>
        <w:rPr>
          <w:rFonts w:ascii="Times New Roman" w:eastAsia="Times New Roman" w:hAnsi="Times New Roman" w:cs="Times New Roman"/>
          <w:b/>
          <w:bCs/>
        </w:rPr>
      </w:pPr>
    </w:p>
    <w:p w14:paraId="1FEC2DCA" w14:textId="77777777" w:rsidR="00CC4034" w:rsidRDefault="00CC4034" w:rsidP="004E38F1">
      <w:pPr>
        <w:spacing w:line="360" w:lineRule="auto"/>
        <w:jc w:val="both"/>
        <w:rPr>
          <w:rFonts w:ascii="Times New Roman" w:eastAsia="Times New Roman" w:hAnsi="Times New Roman" w:cs="Times New Roman"/>
          <w:b/>
          <w:bCs/>
        </w:rPr>
      </w:pPr>
    </w:p>
    <w:p w14:paraId="5DB2F9A4" w14:textId="77777777" w:rsidR="004E38F1" w:rsidRDefault="004E38F1" w:rsidP="004E38F1">
      <w:pPr>
        <w:spacing w:line="360" w:lineRule="auto"/>
        <w:jc w:val="center"/>
        <w:rPr>
          <w:rFonts w:ascii="Times New Roman" w:eastAsia="Times New Roman" w:hAnsi="Times New Roman" w:cs="Times New Roman"/>
          <w:b/>
          <w:bCs/>
        </w:rPr>
      </w:pPr>
    </w:p>
    <w:p w14:paraId="30A150D6" w14:textId="77777777" w:rsidR="00EE6392" w:rsidRDefault="00EE6392" w:rsidP="004E38F1">
      <w:pPr>
        <w:spacing w:line="360" w:lineRule="auto"/>
        <w:jc w:val="center"/>
        <w:rPr>
          <w:rFonts w:ascii="Times New Roman" w:eastAsia="Times New Roman" w:hAnsi="Times New Roman" w:cs="Times New Roman"/>
          <w:b/>
          <w:bCs/>
        </w:rPr>
      </w:pPr>
    </w:p>
    <w:p w14:paraId="3CD54C63" w14:textId="3BFB1FF3" w:rsidR="00CC4034" w:rsidRDefault="5AB63247" w:rsidP="004E38F1">
      <w:pPr>
        <w:spacing w:line="360" w:lineRule="auto"/>
        <w:jc w:val="center"/>
        <w:rPr>
          <w:rFonts w:ascii="Times New Roman" w:eastAsia="Times New Roman" w:hAnsi="Times New Roman" w:cs="Times New Roman"/>
          <w:b/>
          <w:bCs/>
        </w:rPr>
      </w:pPr>
      <w:bookmarkStart w:id="0" w:name="_GoBack"/>
      <w:bookmarkEnd w:id="0"/>
      <w:r w:rsidRPr="5AB63247">
        <w:rPr>
          <w:rFonts w:ascii="Times New Roman" w:eastAsia="Times New Roman" w:hAnsi="Times New Roman" w:cs="Times New Roman"/>
          <w:b/>
          <w:bCs/>
        </w:rPr>
        <w:lastRenderedPageBreak/>
        <w:t>USE CASES</w:t>
      </w:r>
    </w:p>
    <w:p w14:paraId="4309BE6E" w14:textId="77777777" w:rsidR="00CC4034" w:rsidRDefault="005A6FF7" w:rsidP="004E38F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is section describe how users interact with the system to accomplish specific tasks. Each use case includes the actors, preconditions, postconditions and alternate flows to provide a clear understanding of the system’s functionality.</w:t>
      </w:r>
    </w:p>
    <w:tbl>
      <w:tblPr>
        <w:tblStyle w:val="TableGrid"/>
        <w:tblW w:w="0" w:type="auto"/>
        <w:tblLayout w:type="fixed"/>
        <w:tblLook w:val="04A0" w:firstRow="1" w:lastRow="0" w:firstColumn="1" w:lastColumn="0" w:noHBand="0" w:noVBand="1"/>
      </w:tblPr>
      <w:tblGrid>
        <w:gridCol w:w="836"/>
        <w:gridCol w:w="1145"/>
        <w:gridCol w:w="895"/>
        <w:gridCol w:w="1785"/>
        <w:gridCol w:w="1355"/>
        <w:gridCol w:w="1522"/>
        <w:gridCol w:w="1590"/>
      </w:tblGrid>
      <w:tr w:rsidR="00CC4034" w14:paraId="3CA9CFEB" w14:textId="77777777">
        <w:trPr>
          <w:trHeight w:val="300"/>
        </w:trPr>
        <w:tc>
          <w:tcPr>
            <w:tcW w:w="836" w:type="dxa"/>
          </w:tcPr>
          <w:p w14:paraId="5DADB073"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Case ID</w:t>
            </w:r>
          </w:p>
        </w:tc>
        <w:tc>
          <w:tcPr>
            <w:tcW w:w="1145" w:type="dxa"/>
          </w:tcPr>
          <w:p w14:paraId="3C0CF054"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Name</w:t>
            </w:r>
          </w:p>
        </w:tc>
        <w:tc>
          <w:tcPr>
            <w:tcW w:w="895" w:type="dxa"/>
          </w:tcPr>
          <w:p w14:paraId="73AF9FB1"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Actors</w:t>
            </w:r>
          </w:p>
        </w:tc>
        <w:tc>
          <w:tcPr>
            <w:tcW w:w="1785" w:type="dxa"/>
          </w:tcPr>
          <w:p w14:paraId="0B734D6E"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Description</w:t>
            </w:r>
          </w:p>
        </w:tc>
        <w:tc>
          <w:tcPr>
            <w:tcW w:w="1355" w:type="dxa"/>
          </w:tcPr>
          <w:p w14:paraId="2763B030"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Preconditions</w:t>
            </w:r>
          </w:p>
        </w:tc>
        <w:tc>
          <w:tcPr>
            <w:tcW w:w="1522" w:type="dxa"/>
          </w:tcPr>
          <w:p w14:paraId="335D09CF"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Postconditions</w:t>
            </w:r>
          </w:p>
        </w:tc>
        <w:tc>
          <w:tcPr>
            <w:tcW w:w="1590" w:type="dxa"/>
          </w:tcPr>
          <w:p w14:paraId="752CB5C2"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Alternate Flows</w:t>
            </w:r>
          </w:p>
        </w:tc>
      </w:tr>
      <w:tr w:rsidR="00CC4034" w14:paraId="62F3865A" w14:textId="77777777">
        <w:trPr>
          <w:trHeight w:val="300"/>
        </w:trPr>
        <w:tc>
          <w:tcPr>
            <w:tcW w:w="836" w:type="dxa"/>
          </w:tcPr>
          <w:p w14:paraId="19DC29C0"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UC-01</w:t>
            </w:r>
          </w:p>
        </w:tc>
        <w:tc>
          <w:tcPr>
            <w:tcW w:w="1145" w:type="dxa"/>
          </w:tcPr>
          <w:p w14:paraId="4D28E138"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User Login </w:t>
            </w:r>
          </w:p>
          <w:p w14:paraId="4E69BF45" w14:textId="77777777" w:rsidR="00CC4034" w:rsidRDefault="00CC4034" w:rsidP="004E38F1">
            <w:pPr>
              <w:spacing w:after="0" w:line="360" w:lineRule="auto"/>
              <w:rPr>
                <w:rFonts w:ascii="Times New Roman" w:eastAsia="Times New Roman" w:hAnsi="Times New Roman" w:cs="Times New Roman"/>
              </w:rPr>
            </w:pPr>
          </w:p>
        </w:tc>
        <w:tc>
          <w:tcPr>
            <w:tcW w:w="895" w:type="dxa"/>
          </w:tcPr>
          <w:p w14:paraId="371D25C1"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Vet Staff</w:t>
            </w:r>
          </w:p>
        </w:tc>
        <w:tc>
          <w:tcPr>
            <w:tcW w:w="1785" w:type="dxa"/>
          </w:tcPr>
          <w:p w14:paraId="2B322EFB" w14:textId="77777777" w:rsidR="00CC4034" w:rsidRDefault="005A6FF7" w:rsidP="004E38F1">
            <w:pPr>
              <w:spacing w:after="0" w:line="360" w:lineRule="auto"/>
            </w:pPr>
            <w:r>
              <w:rPr>
                <w:rFonts w:ascii="Times New Roman" w:eastAsia="Times New Roman" w:hAnsi="Times New Roman" w:cs="Times New Roman"/>
              </w:rPr>
              <w:t>A user logs in using a valid username and password to gain access to the system.</w:t>
            </w:r>
          </w:p>
          <w:p w14:paraId="05650E5E" w14:textId="77777777" w:rsidR="00CC4034" w:rsidRDefault="00CC4034" w:rsidP="004E38F1">
            <w:pPr>
              <w:spacing w:after="0" w:line="360" w:lineRule="auto"/>
              <w:rPr>
                <w:rFonts w:ascii="Times New Roman" w:eastAsia="Times New Roman" w:hAnsi="Times New Roman" w:cs="Times New Roman"/>
              </w:rPr>
            </w:pPr>
          </w:p>
        </w:tc>
        <w:tc>
          <w:tcPr>
            <w:tcW w:w="1355" w:type="dxa"/>
          </w:tcPr>
          <w:p w14:paraId="187A83C2" w14:textId="77777777" w:rsidR="00CC4034" w:rsidRDefault="005A6FF7" w:rsidP="004E38F1">
            <w:pPr>
              <w:spacing w:after="0" w:line="360" w:lineRule="auto"/>
            </w:pPr>
            <w:r>
              <w:rPr>
                <w:rFonts w:ascii="Times New Roman" w:eastAsia="Times New Roman" w:hAnsi="Times New Roman" w:cs="Times New Roman"/>
              </w:rPr>
              <w:t>The system is running, and a user account already exists in the database.</w:t>
            </w:r>
          </w:p>
        </w:tc>
        <w:tc>
          <w:tcPr>
            <w:tcW w:w="1522" w:type="dxa"/>
          </w:tcPr>
          <w:p w14:paraId="18A81170" w14:textId="77777777" w:rsidR="00CC4034" w:rsidRDefault="005A6FF7" w:rsidP="004E38F1">
            <w:pPr>
              <w:spacing w:after="0" w:line="360" w:lineRule="auto"/>
            </w:pPr>
            <w:r>
              <w:rPr>
                <w:rFonts w:ascii="Times New Roman" w:eastAsia="Times New Roman" w:hAnsi="Times New Roman" w:cs="Times New Roman"/>
              </w:rPr>
              <w:t>User is logged in and can access all system features intended for veterinary staff.</w:t>
            </w:r>
          </w:p>
        </w:tc>
        <w:tc>
          <w:tcPr>
            <w:tcW w:w="1590" w:type="dxa"/>
          </w:tcPr>
          <w:p w14:paraId="3F290580"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If invalid credentials are entered, an error message is displayed.</w:t>
            </w:r>
          </w:p>
        </w:tc>
      </w:tr>
      <w:tr w:rsidR="00CC4034" w14:paraId="4ED54121" w14:textId="77777777">
        <w:trPr>
          <w:trHeight w:val="300"/>
        </w:trPr>
        <w:tc>
          <w:tcPr>
            <w:tcW w:w="836" w:type="dxa"/>
          </w:tcPr>
          <w:p w14:paraId="66487B80"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UC-02</w:t>
            </w:r>
          </w:p>
          <w:p w14:paraId="49D707DD" w14:textId="77777777" w:rsidR="00CC4034" w:rsidRDefault="00CC4034" w:rsidP="004E38F1">
            <w:pPr>
              <w:spacing w:after="0" w:line="360" w:lineRule="auto"/>
              <w:rPr>
                <w:rFonts w:ascii="Times New Roman" w:eastAsia="Times New Roman" w:hAnsi="Times New Roman" w:cs="Times New Roman"/>
              </w:rPr>
            </w:pPr>
          </w:p>
        </w:tc>
        <w:tc>
          <w:tcPr>
            <w:tcW w:w="1145" w:type="dxa"/>
          </w:tcPr>
          <w:p w14:paraId="386EE182" w14:textId="77777777" w:rsidR="00CC4034" w:rsidRDefault="005A6FF7" w:rsidP="004E38F1">
            <w:pPr>
              <w:spacing w:after="0" w:line="360" w:lineRule="auto"/>
            </w:pPr>
            <w:r>
              <w:rPr>
                <w:rFonts w:ascii="Times New Roman" w:eastAsia="Times New Roman" w:hAnsi="Times New Roman" w:cs="Times New Roman"/>
              </w:rPr>
              <w:t>Manage Pet Information Records</w:t>
            </w:r>
          </w:p>
          <w:p w14:paraId="75219D07" w14:textId="77777777" w:rsidR="00CC4034" w:rsidRDefault="00CC4034" w:rsidP="004E38F1">
            <w:pPr>
              <w:spacing w:after="0" w:line="360" w:lineRule="auto"/>
              <w:rPr>
                <w:rFonts w:ascii="Times New Roman" w:eastAsia="Times New Roman" w:hAnsi="Times New Roman" w:cs="Times New Roman"/>
              </w:rPr>
            </w:pPr>
          </w:p>
        </w:tc>
        <w:tc>
          <w:tcPr>
            <w:tcW w:w="895" w:type="dxa"/>
          </w:tcPr>
          <w:p w14:paraId="1D72B914"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Vet Staff</w:t>
            </w:r>
          </w:p>
          <w:p w14:paraId="742F9C91" w14:textId="77777777" w:rsidR="00CC4034" w:rsidRDefault="00CC4034" w:rsidP="004E38F1">
            <w:pPr>
              <w:spacing w:after="0" w:line="360" w:lineRule="auto"/>
              <w:rPr>
                <w:rFonts w:ascii="Times New Roman" w:eastAsia="Times New Roman" w:hAnsi="Times New Roman" w:cs="Times New Roman"/>
              </w:rPr>
            </w:pPr>
          </w:p>
        </w:tc>
        <w:tc>
          <w:tcPr>
            <w:tcW w:w="1785" w:type="dxa"/>
          </w:tcPr>
          <w:p w14:paraId="1FF7DDA2" w14:textId="77777777" w:rsidR="00CC4034" w:rsidRDefault="005A6FF7" w:rsidP="004E38F1">
            <w:pPr>
              <w:spacing w:after="0" w:line="360" w:lineRule="auto"/>
            </w:pPr>
            <w:r>
              <w:rPr>
                <w:rFonts w:ascii="Times New Roman" w:eastAsia="Times New Roman" w:hAnsi="Times New Roman" w:cs="Times New Roman"/>
              </w:rPr>
              <w:t>The clinic staff can add, edit, view, and update pet profiles, including details such as pet name, species, breed, age, and owner information.</w:t>
            </w:r>
          </w:p>
        </w:tc>
        <w:tc>
          <w:tcPr>
            <w:tcW w:w="1355" w:type="dxa"/>
          </w:tcPr>
          <w:p w14:paraId="3C462D7B" w14:textId="77777777" w:rsidR="00CC4034" w:rsidRDefault="005A6FF7" w:rsidP="004E38F1">
            <w:pPr>
              <w:spacing w:after="0" w:line="360" w:lineRule="auto"/>
            </w:pPr>
            <w:r>
              <w:rPr>
                <w:rFonts w:ascii="Times New Roman" w:eastAsia="Times New Roman" w:hAnsi="Times New Roman" w:cs="Times New Roman"/>
              </w:rPr>
              <w:t>The user is logged in and the system is running.</w:t>
            </w:r>
          </w:p>
        </w:tc>
        <w:tc>
          <w:tcPr>
            <w:tcW w:w="1522" w:type="dxa"/>
          </w:tcPr>
          <w:p w14:paraId="4583F01C" w14:textId="77777777" w:rsidR="00CC4034" w:rsidRDefault="005A6FF7" w:rsidP="004E38F1">
            <w:pPr>
              <w:spacing w:after="0" w:line="360" w:lineRule="auto"/>
            </w:pPr>
            <w:r>
              <w:rPr>
                <w:rFonts w:ascii="Times New Roman" w:eastAsia="Times New Roman" w:hAnsi="Times New Roman" w:cs="Times New Roman"/>
              </w:rPr>
              <w:t>Pet information is stored in the database and can be viewed or updated by the staff.</w:t>
            </w:r>
          </w:p>
        </w:tc>
        <w:tc>
          <w:tcPr>
            <w:tcW w:w="1590" w:type="dxa"/>
          </w:tcPr>
          <w:p w14:paraId="355BF299" w14:textId="77777777" w:rsidR="00CC4034" w:rsidRDefault="005A6FF7" w:rsidP="004E38F1">
            <w:pPr>
              <w:spacing w:after="0" w:line="360" w:lineRule="auto"/>
            </w:pPr>
            <w:r>
              <w:rPr>
                <w:rFonts w:ascii="Times New Roman" w:eastAsia="Times New Roman" w:hAnsi="Times New Roman" w:cs="Times New Roman"/>
              </w:rPr>
              <w:t>If invalid or duplicate data is entered, the system displays an error message.</w:t>
            </w:r>
          </w:p>
        </w:tc>
      </w:tr>
      <w:tr w:rsidR="00CC4034" w14:paraId="2AFECB0E" w14:textId="77777777">
        <w:trPr>
          <w:trHeight w:val="300"/>
        </w:trPr>
        <w:tc>
          <w:tcPr>
            <w:tcW w:w="836" w:type="dxa"/>
          </w:tcPr>
          <w:p w14:paraId="3C94EA99"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UC - 03</w:t>
            </w:r>
          </w:p>
        </w:tc>
        <w:tc>
          <w:tcPr>
            <w:tcW w:w="1145" w:type="dxa"/>
          </w:tcPr>
          <w:p w14:paraId="4D71D889" w14:textId="77777777" w:rsidR="00CC4034" w:rsidRDefault="005A6FF7" w:rsidP="004E38F1">
            <w:pPr>
              <w:spacing w:after="0" w:line="360" w:lineRule="auto"/>
            </w:pPr>
            <w:r>
              <w:rPr>
                <w:rFonts w:ascii="Times New Roman" w:eastAsia="Times New Roman" w:hAnsi="Times New Roman" w:cs="Times New Roman"/>
              </w:rPr>
              <w:t>Manage Medical Records</w:t>
            </w:r>
          </w:p>
        </w:tc>
        <w:tc>
          <w:tcPr>
            <w:tcW w:w="895" w:type="dxa"/>
          </w:tcPr>
          <w:p w14:paraId="0B6C59F5"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Vet Staff</w:t>
            </w:r>
          </w:p>
        </w:tc>
        <w:tc>
          <w:tcPr>
            <w:tcW w:w="1785" w:type="dxa"/>
          </w:tcPr>
          <w:p w14:paraId="4BB502FD" w14:textId="77777777" w:rsidR="00CC4034" w:rsidRDefault="005A6FF7" w:rsidP="004E38F1">
            <w:pPr>
              <w:spacing w:after="0" w:line="360" w:lineRule="auto"/>
            </w:pPr>
            <w:r>
              <w:rPr>
                <w:rFonts w:ascii="Times New Roman" w:eastAsia="Times New Roman" w:hAnsi="Times New Roman" w:cs="Times New Roman"/>
              </w:rPr>
              <w:t xml:space="preserve">The clinic staff can add, edit, and view medical history </w:t>
            </w:r>
            <w:r>
              <w:rPr>
                <w:rFonts w:ascii="Times New Roman" w:eastAsia="Times New Roman" w:hAnsi="Times New Roman" w:cs="Times New Roman"/>
              </w:rPr>
              <w:lastRenderedPageBreak/>
              <w:t>for pets, including check-ups, treatments, and vaccinations.</w:t>
            </w:r>
          </w:p>
        </w:tc>
        <w:tc>
          <w:tcPr>
            <w:tcW w:w="1355" w:type="dxa"/>
          </w:tcPr>
          <w:p w14:paraId="5F706233" w14:textId="77777777" w:rsidR="00CC4034" w:rsidRDefault="005A6FF7" w:rsidP="004E38F1">
            <w:pPr>
              <w:spacing w:after="0" w:line="360" w:lineRule="auto"/>
            </w:pPr>
            <w:r>
              <w:rPr>
                <w:rFonts w:ascii="Times New Roman" w:eastAsia="Times New Roman" w:hAnsi="Times New Roman" w:cs="Times New Roman"/>
              </w:rPr>
              <w:lastRenderedPageBreak/>
              <w:t xml:space="preserve">The user is logged in and the system is </w:t>
            </w:r>
            <w:r>
              <w:rPr>
                <w:rFonts w:ascii="Times New Roman" w:eastAsia="Times New Roman" w:hAnsi="Times New Roman" w:cs="Times New Roman"/>
              </w:rPr>
              <w:lastRenderedPageBreak/>
              <w:t>running.</w:t>
            </w:r>
          </w:p>
        </w:tc>
        <w:tc>
          <w:tcPr>
            <w:tcW w:w="1522" w:type="dxa"/>
          </w:tcPr>
          <w:p w14:paraId="784DF958" w14:textId="77777777" w:rsidR="00CC4034" w:rsidRDefault="005A6FF7" w:rsidP="004E38F1">
            <w:pPr>
              <w:spacing w:after="0" w:line="360" w:lineRule="auto"/>
            </w:pPr>
            <w:r>
              <w:rPr>
                <w:rFonts w:ascii="Times New Roman" w:eastAsia="Times New Roman" w:hAnsi="Times New Roman" w:cs="Times New Roman"/>
              </w:rPr>
              <w:lastRenderedPageBreak/>
              <w:t xml:space="preserve">Medical history is stored in the database and </w:t>
            </w:r>
            <w:r>
              <w:rPr>
                <w:rFonts w:ascii="Times New Roman" w:eastAsia="Times New Roman" w:hAnsi="Times New Roman" w:cs="Times New Roman"/>
              </w:rPr>
              <w:lastRenderedPageBreak/>
              <w:t>linked to the correct pet.</w:t>
            </w:r>
          </w:p>
        </w:tc>
        <w:tc>
          <w:tcPr>
            <w:tcW w:w="1590" w:type="dxa"/>
          </w:tcPr>
          <w:p w14:paraId="700B05AE" w14:textId="77777777" w:rsidR="00CC4034" w:rsidRDefault="005A6FF7" w:rsidP="004E38F1">
            <w:pPr>
              <w:spacing w:after="0" w:line="360" w:lineRule="auto"/>
            </w:pPr>
            <w:r>
              <w:rPr>
                <w:rFonts w:ascii="Times New Roman" w:eastAsia="Times New Roman" w:hAnsi="Times New Roman" w:cs="Times New Roman"/>
              </w:rPr>
              <w:lastRenderedPageBreak/>
              <w:t xml:space="preserve">If invalid or incomplete data is entered, the </w:t>
            </w:r>
            <w:r>
              <w:rPr>
                <w:rFonts w:ascii="Times New Roman" w:eastAsia="Times New Roman" w:hAnsi="Times New Roman" w:cs="Times New Roman"/>
              </w:rPr>
              <w:lastRenderedPageBreak/>
              <w:t>system displays an error message.</w:t>
            </w:r>
          </w:p>
        </w:tc>
      </w:tr>
      <w:tr w:rsidR="00CC4034" w14:paraId="39598C3D" w14:textId="77777777">
        <w:trPr>
          <w:trHeight w:val="300"/>
        </w:trPr>
        <w:tc>
          <w:tcPr>
            <w:tcW w:w="836" w:type="dxa"/>
          </w:tcPr>
          <w:p w14:paraId="33CEF0FC"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UC-04</w:t>
            </w:r>
          </w:p>
        </w:tc>
        <w:tc>
          <w:tcPr>
            <w:tcW w:w="1145" w:type="dxa"/>
          </w:tcPr>
          <w:p w14:paraId="2E1E9A3E"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GenerateReports</w:t>
            </w:r>
          </w:p>
        </w:tc>
        <w:tc>
          <w:tcPr>
            <w:tcW w:w="895" w:type="dxa"/>
          </w:tcPr>
          <w:p w14:paraId="2121F8F3"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Vet Staff</w:t>
            </w:r>
          </w:p>
        </w:tc>
        <w:tc>
          <w:tcPr>
            <w:tcW w:w="1785" w:type="dxa"/>
          </w:tcPr>
          <w:p w14:paraId="14311B0E" w14:textId="77777777" w:rsidR="00CC4034" w:rsidRDefault="005A6FF7" w:rsidP="004E38F1">
            <w:pPr>
              <w:spacing w:after="0" w:line="360" w:lineRule="auto"/>
            </w:pPr>
            <w:r>
              <w:rPr>
                <w:rFonts w:ascii="Times New Roman" w:eastAsia="Times New Roman" w:hAnsi="Times New Roman" w:cs="Times New Roman"/>
              </w:rPr>
              <w:t>The clinic staff generates a pet’s Medical History report.</w:t>
            </w:r>
          </w:p>
        </w:tc>
        <w:tc>
          <w:tcPr>
            <w:tcW w:w="1355" w:type="dxa"/>
          </w:tcPr>
          <w:p w14:paraId="32A5F2CA" w14:textId="77777777" w:rsidR="00CC4034" w:rsidRDefault="005A6FF7" w:rsidP="004E38F1">
            <w:pPr>
              <w:spacing w:after="0" w:line="360" w:lineRule="auto"/>
            </w:pPr>
            <w:r>
              <w:rPr>
                <w:rFonts w:ascii="Times New Roman" w:eastAsia="Times New Roman" w:hAnsi="Times New Roman" w:cs="Times New Roman"/>
              </w:rPr>
              <w:t>The pet must have at least one medical record.</w:t>
            </w:r>
          </w:p>
        </w:tc>
        <w:tc>
          <w:tcPr>
            <w:tcW w:w="1522" w:type="dxa"/>
          </w:tcPr>
          <w:p w14:paraId="26D5A0E1" w14:textId="77777777" w:rsidR="00CC4034" w:rsidRDefault="005A6FF7" w:rsidP="004E38F1">
            <w:pPr>
              <w:spacing w:after="0" w:line="360" w:lineRule="auto"/>
            </w:pPr>
            <w:r>
              <w:rPr>
                <w:rFonts w:ascii="Times New Roman" w:eastAsia="Times New Roman" w:hAnsi="Times New Roman" w:cs="Times New Roman"/>
              </w:rPr>
              <w:t>Report is generated, displayed, and optionally printed.</w:t>
            </w:r>
          </w:p>
        </w:tc>
        <w:tc>
          <w:tcPr>
            <w:tcW w:w="1590" w:type="dxa"/>
          </w:tcPr>
          <w:p w14:paraId="40C3BBB0" w14:textId="77777777" w:rsidR="00CC4034" w:rsidRDefault="005A6FF7" w:rsidP="004E38F1">
            <w:pPr>
              <w:spacing w:after="0" w:line="360" w:lineRule="auto"/>
            </w:pPr>
            <w:r>
              <w:rPr>
                <w:rFonts w:ascii="Times New Roman" w:eastAsia="Times New Roman" w:hAnsi="Times New Roman" w:cs="Times New Roman"/>
              </w:rPr>
              <w:t>If no medical records exist, the system displays “No data available.”</w:t>
            </w:r>
          </w:p>
        </w:tc>
      </w:tr>
    </w:tbl>
    <w:p w14:paraId="59FB3FB2" w14:textId="0E4B6FD0" w:rsidR="00CC4034" w:rsidRDefault="5AB63247" w:rsidP="004E38F1">
      <w:pPr>
        <w:spacing w:line="360" w:lineRule="auto"/>
        <w:jc w:val="center"/>
        <w:rPr>
          <w:rFonts w:ascii="Times New Roman" w:eastAsia="Times New Roman" w:hAnsi="Times New Roman" w:cs="Times New Roman"/>
        </w:rPr>
      </w:pPr>
      <w:r w:rsidRPr="5AB63247">
        <w:rPr>
          <w:rFonts w:ascii="Times New Roman" w:hAnsi="Times New Roman" w:cs="Times New Roman"/>
          <w:i/>
          <w:iCs/>
        </w:rPr>
        <w:t>Table 3. Uses Cases</w:t>
      </w:r>
    </w:p>
    <w:p w14:paraId="24E29FF7" w14:textId="77777777" w:rsidR="00CC4034" w:rsidRDefault="00CC4034" w:rsidP="004E38F1">
      <w:pPr>
        <w:spacing w:line="360" w:lineRule="auto"/>
        <w:jc w:val="both"/>
        <w:rPr>
          <w:rFonts w:ascii="Times New Roman" w:eastAsia="Times New Roman" w:hAnsi="Times New Roman" w:cs="Times New Roman"/>
        </w:rPr>
      </w:pPr>
    </w:p>
    <w:p w14:paraId="7C286CAE" w14:textId="77777777" w:rsidR="00CC4034" w:rsidRDefault="00CC4034" w:rsidP="004E38F1">
      <w:pPr>
        <w:spacing w:before="240" w:after="240" w:line="360" w:lineRule="auto"/>
        <w:jc w:val="center"/>
        <w:rPr>
          <w:rFonts w:ascii="Times New Roman" w:eastAsia="Times New Roman" w:hAnsi="Times New Roman" w:cs="Times New Roman"/>
          <w:b/>
          <w:bCs/>
        </w:rPr>
      </w:pPr>
    </w:p>
    <w:p w14:paraId="432ECCEB" w14:textId="77777777" w:rsidR="00CC4034" w:rsidRDefault="00CC4034" w:rsidP="004E38F1">
      <w:pPr>
        <w:spacing w:before="240" w:after="240" w:line="360" w:lineRule="auto"/>
        <w:jc w:val="center"/>
        <w:rPr>
          <w:rFonts w:ascii="Times New Roman" w:eastAsia="Times New Roman" w:hAnsi="Times New Roman" w:cs="Times New Roman"/>
          <w:b/>
          <w:bCs/>
        </w:rPr>
      </w:pPr>
    </w:p>
    <w:p w14:paraId="412F0925" w14:textId="77777777" w:rsidR="00CC4034" w:rsidRDefault="00CC4034" w:rsidP="004E38F1">
      <w:pPr>
        <w:spacing w:before="240" w:after="240" w:line="360" w:lineRule="auto"/>
        <w:jc w:val="center"/>
        <w:rPr>
          <w:rFonts w:ascii="Times New Roman" w:eastAsia="Times New Roman" w:hAnsi="Times New Roman" w:cs="Times New Roman"/>
          <w:b/>
          <w:bCs/>
        </w:rPr>
      </w:pPr>
    </w:p>
    <w:p w14:paraId="1503E81C" w14:textId="77777777" w:rsidR="00CC4034" w:rsidRDefault="00CC4034" w:rsidP="004E38F1">
      <w:pPr>
        <w:spacing w:before="240" w:after="240" w:line="360" w:lineRule="auto"/>
        <w:jc w:val="center"/>
        <w:rPr>
          <w:rFonts w:ascii="Times New Roman" w:eastAsia="Times New Roman" w:hAnsi="Times New Roman" w:cs="Times New Roman"/>
          <w:b/>
          <w:bCs/>
        </w:rPr>
      </w:pPr>
    </w:p>
    <w:p w14:paraId="0BB6D8CB" w14:textId="77777777" w:rsidR="00CC4034" w:rsidRDefault="00CC4034" w:rsidP="004E38F1">
      <w:pPr>
        <w:spacing w:before="240" w:after="240" w:line="360" w:lineRule="auto"/>
        <w:jc w:val="center"/>
        <w:rPr>
          <w:rFonts w:ascii="Times New Roman" w:eastAsia="Times New Roman" w:hAnsi="Times New Roman" w:cs="Times New Roman"/>
          <w:b/>
          <w:bCs/>
        </w:rPr>
      </w:pPr>
    </w:p>
    <w:p w14:paraId="38CA0E2F" w14:textId="77777777" w:rsidR="00CC4034" w:rsidRDefault="00CC4034" w:rsidP="004E38F1">
      <w:pPr>
        <w:spacing w:before="240" w:after="240" w:line="360" w:lineRule="auto"/>
        <w:jc w:val="center"/>
        <w:rPr>
          <w:rFonts w:ascii="Times New Roman" w:eastAsia="Times New Roman" w:hAnsi="Times New Roman" w:cs="Times New Roman"/>
          <w:b/>
          <w:bCs/>
        </w:rPr>
      </w:pPr>
    </w:p>
    <w:p w14:paraId="5BADAAD1" w14:textId="77777777" w:rsidR="00CC4034" w:rsidRDefault="00CC4034" w:rsidP="004E38F1">
      <w:pPr>
        <w:spacing w:before="240" w:after="240" w:line="360" w:lineRule="auto"/>
        <w:jc w:val="both"/>
        <w:rPr>
          <w:rFonts w:ascii="Times New Roman" w:eastAsia="Times New Roman" w:hAnsi="Times New Roman" w:cs="Times New Roman"/>
          <w:b/>
          <w:bCs/>
        </w:rPr>
      </w:pPr>
    </w:p>
    <w:p w14:paraId="611573C0" w14:textId="77777777" w:rsidR="00CC4034" w:rsidRDefault="00CC4034" w:rsidP="004E38F1">
      <w:pPr>
        <w:spacing w:before="240" w:after="240" w:line="360" w:lineRule="auto"/>
        <w:jc w:val="center"/>
        <w:rPr>
          <w:rFonts w:ascii="Times New Roman" w:eastAsia="Times New Roman" w:hAnsi="Times New Roman" w:cs="Times New Roman"/>
          <w:b/>
          <w:bCs/>
        </w:rPr>
      </w:pPr>
    </w:p>
    <w:p w14:paraId="6C6CAFE8" w14:textId="733A40AC" w:rsidR="00CC4034" w:rsidRDefault="00CC4034" w:rsidP="004E38F1">
      <w:pPr>
        <w:spacing w:before="240" w:after="240" w:line="360" w:lineRule="auto"/>
        <w:jc w:val="center"/>
        <w:rPr>
          <w:rFonts w:ascii="Times New Roman" w:eastAsia="Times New Roman" w:hAnsi="Times New Roman" w:cs="Times New Roman"/>
          <w:b/>
          <w:bCs/>
        </w:rPr>
      </w:pPr>
    </w:p>
    <w:p w14:paraId="314ACBF2" w14:textId="77777777" w:rsidR="004E38F1" w:rsidRDefault="004E38F1" w:rsidP="004E38F1">
      <w:pPr>
        <w:spacing w:before="240" w:after="240" w:line="360" w:lineRule="auto"/>
        <w:jc w:val="center"/>
        <w:rPr>
          <w:rFonts w:ascii="Times New Roman" w:eastAsia="Times New Roman" w:hAnsi="Times New Roman" w:cs="Times New Roman"/>
          <w:b/>
          <w:bCs/>
        </w:rPr>
      </w:pPr>
    </w:p>
    <w:p w14:paraId="1D7ECCB9" w14:textId="77777777" w:rsidR="004E38F1" w:rsidRDefault="004E38F1" w:rsidP="004E38F1">
      <w:pPr>
        <w:spacing w:before="240" w:after="240" w:line="360" w:lineRule="auto"/>
        <w:jc w:val="center"/>
        <w:rPr>
          <w:rFonts w:ascii="Times New Roman" w:eastAsia="Times New Roman" w:hAnsi="Times New Roman" w:cs="Times New Roman"/>
          <w:b/>
          <w:bCs/>
        </w:rPr>
      </w:pPr>
    </w:p>
    <w:p w14:paraId="68592878" w14:textId="77777777" w:rsidR="00CC4034" w:rsidRDefault="005A6FF7" w:rsidP="004E38F1">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DATA REQUIREMENTS</w:t>
      </w:r>
    </w:p>
    <w:p w14:paraId="7C91499A" w14:textId="77777777" w:rsidR="00CC4034" w:rsidRDefault="005A6FF7" w:rsidP="004E38F1">
      <w:pPr>
        <w:spacing w:before="240" w:after="240" w:line="360" w:lineRule="auto"/>
        <w:ind w:firstLine="720"/>
        <w:jc w:val="both"/>
        <w:rPr>
          <w:rFonts w:ascii="Times New Roman" w:eastAsia="Times New Roman" w:hAnsi="Times New Roman" w:cs="Times New Roman"/>
          <w:b/>
          <w:bCs/>
        </w:rPr>
      </w:pPr>
      <w:r>
        <w:rPr>
          <w:rFonts w:ascii="Times New Roman" w:eastAsia="Times New Roman" w:hAnsi="Times New Roman" w:cs="Times New Roman"/>
        </w:rPr>
        <w:t>This section describes the data entities, their attributes, and the relationships among them. Although the system interface combines pet and medical record input in a single form, the backend database keeps them in separate but linked tables. This ensures proper organization, easier maintenance, and data consistency.</w:t>
      </w:r>
    </w:p>
    <w:p w14:paraId="69600CEF" w14:textId="77777777" w:rsidR="00CC4034" w:rsidRDefault="005A6FF7" w:rsidP="004E38F1">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Data Entities </w:t>
      </w:r>
    </w:p>
    <w:p w14:paraId="41B1B265" w14:textId="77777777" w:rsidR="00CC4034" w:rsidRDefault="005A6FF7" w:rsidP="004E38F1">
      <w:pPr>
        <w:pStyle w:val="ListParagraph"/>
        <w:numPr>
          <w:ilvl w:val="0"/>
          <w:numId w:val="9"/>
        </w:numPr>
        <w:spacing w:before="240" w:after="240" w:line="360" w:lineRule="auto"/>
        <w:jc w:val="both"/>
        <w:rPr>
          <w:rFonts w:ascii="Times New Roman" w:eastAsia="Times New Roman" w:hAnsi="Times New Roman" w:cs="Times New Roman"/>
          <w:bCs/>
        </w:rPr>
      </w:pPr>
      <w:r>
        <w:rPr>
          <w:rFonts w:ascii="Times New Roman" w:eastAsia="Times New Roman" w:hAnsi="Times New Roman" w:cs="Times New Roman"/>
          <w:bCs/>
        </w:rPr>
        <w:t>Medical  records  (Check up, Vaccination and Treatment)</w:t>
      </w:r>
    </w:p>
    <w:p w14:paraId="12FA0D0D" w14:textId="77777777" w:rsidR="00CC4034" w:rsidRDefault="005A6FF7" w:rsidP="004E38F1">
      <w:pPr>
        <w:pStyle w:val="ListParagraph"/>
        <w:numPr>
          <w:ilvl w:val="0"/>
          <w:numId w:val="9"/>
        </w:numPr>
        <w:spacing w:before="240" w:after="240" w:line="360" w:lineRule="auto"/>
        <w:jc w:val="both"/>
        <w:rPr>
          <w:rFonts w:ascii="Times New Roman" w:eastAsia="Times New Roman" w:hAnsi="Times New Roman" w:cs="Times New Roman"/>
          <w:bCs/>
        </w:rPr>
      </w:pPr>
      <w:r>
        <w:rPr>
          <w:rFonts w:ascii="Times New Roman" w:eastAsia="Times New Roman" w:hAnsi="Times New Roman" w:cs="Times New Roman"/>
          <w:bCs/>
        </w:rPr>
        <w:t>Pets Owner  (</w:t>
      </w:r>
      <w:r>
        <w:rPr>
          <w:rFonts w:ascii="Times New Roman" w:eastAsia="Times New Roman" w:hAnsi="Times New Roman" w:cs="Times New Roman"/>
        </w:rPr>
        <w:t>Name, Species, Breed, Sex, Age, Color/markings)</w:t>
      </w:r>
    </w:p>
    <w:p w14:paraId="451D44F6" w14:textId="361FFEAB" w:rsidR="00CC4034" w:rsidRDefault="005A6FF7" w:rsidP="004E38F1">
      <w:pPr>
        <w:pStyle w:val="ListParagraph"/>
        <w:numPr>
          <w:ilvl w:val="0"/>
          <w:numId w:val="9"/>
        </w:numPr>
        <w:spacing w:before="240" w:after="240" w:line="360" w:lineRule="auto"/>
        <w:jc w:val="both"/>
        <w:rPr>
          <w:rFonts w:ascii="Times New Roman" w:eastAsia="Times New Roman" w:hAnsi="Times New Roman" w:cs="Times New Roman"/>
          <w:bCs/>
        </w:rPr>
      </w:pPr>
      <w:r>
        <w:rPr>
          <w:rFonts w:ascii="Times New Roman" w:eastAsia="Times New Roman" w:hAnsi="Times New Roman" w:cs="Times New Roman"/>
          <w:bCs/>
        </w:rPr>
        <w:t>Users (staff)</w:t>
      </w:r>
    </w:p>
    <w:p w14:paraId="63BD8CF2" w14:textId="77777777" w:rsidR="00CC4034" w:rsidRDefault="005A6FF7" w:rsidP="004E38F1">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Relationships Between Entities</w:t>
      </w:r>
    </w:p>
    <w:p w14:paraId="5530EC5C" w14:textId="77777777" w:rsidR="00CC4034" w:rsidRDefault="005A6FF7" w:rsidP="004E38F1">
      <w:pPr>
        <w:pStyle w:val="ListParagraph"/>
        <w:numPr>
          <w:ilvl w:val="0"/>
          <w:numId w:val="10"/>
        </w:numPr>
        <w:spacing w:before="240" w:after="240" w:line="360" w:lineRule="auto"/>
        <w:jc w:val="both"/>
        <w:rPr>
          <w:rFonts w:ascii="Times New Roman" w:eastAsia="Times New Roman" w:hAnsi="Times New Roman" w:cs="Times New Roman"/>
          <w:b/>
          <w:bCs/>
        </w:rPr>
      </w:pPr>
      <w:r>
        <w:rPr>
          <w:rFonts w:ascii="Times New Roman" w:hAnsi="Times New Roman" w:cs="Times New Roman"/>
        </w:rPr>
        <w:t>Medical records, such as check-ups, vaccinations, and treatments. This helps track the pet’s complete medical history</w:t>
      </w:r>
    </w:p>
    <w:p w14:paraId="53E0326C" w14:textId="77777777" w:rsidR="00CC4034" w:rsidRDefault="005A6FF7" w:rsidP="004E38F1">
      <w:pPr>
        <w:pStyle w:val="ListParagraph"/>
        <w:numPr>
          <w:ilvl w:val="0"/>
          <w:numId w:val="10"/>
        </w:numPr>
        <w:spacing w:before="240" w:after="240" w:line="360" w:lineRule="auto"/>
        <w:jc w:val="both"/>
        <w:rPr>
          <w:rFonts w:ascii="Times New Roman" w:eastAsia="Times New Roman" w:hAnsi="Times New Roman" w:cs="Times New Roman"/>
          <w:b/>
          <w:bCs/>
        </w:rPr>
      </w:pPr>
      <w:r>
        <w:rPr>
          <w:rStyle w:val="Strong"/>
          <w:rFonts w:ascii="Times New Roman" w:hAnsi="Times New Roman" w:cs="Times New Roman"/>
          <w:b w:val="0"/>
        </w:rPr>
        <w:t>Pet owner</w:t>
      </w:r>
      <w:r>
        <w:rPr>
          <w:rFonts w:ascii="Times New Roman" w:hAnsi="Times New Roman" w:cs="Times New Roman"/>
        </w:rPr>
        <w:t xml:space="preserve"> can have </w:t>
      </w:r>
      <w:r>
        <w:rPr>
          <w:rStyle w:val="Strong"/>
          <w:rFonts w:ascii="Times New Roman" w:hAnsi="Times New Roman" w:cs="Times New Roman"/>
          <w:b w:val="0"/>
        </w:rPr>
        <w:t>many pets</w:t>
      </w:r>
      <w:r>
        <w:rPr>
          <w:rFonts w:ascii="Times New Roman" w:hAnsi="Times New Roman" w:cs="Times New Roman"/>
        </w:rPr>
        <w:t xml:space="preserve"> registered under their name. This represents real-world situations where a single person owns multiple animals, such as dogs, and cats, </w:t>
      </w:r>
    </w:p>
    <w:p w14:paraId="21E30104" w14:textId="77777777" w:rsidR="00CC4034" w:rsidRDefault="005A6FF7" w:rsidP="004E38F1">
      <w:pPr>
        <w:pStyle w:val="ListParagraph"/>
        <w:numPr>
          <w:ilvl w:val="0"/>
          <w:numId w:val="10"/>
        </w:numPr>
        <w:spacing w:before="240" w:after="240" w:line="360" w:lineRule="auto"/>
        <w:jc w:val="both"/>
        <w:rPr>
          <w:rFonts w:ascii="Times New Roman" w:eastAsia="Times New Roman" w:hAnsi="Times New Roman" w:cs="Times New Roman"/>
        </w:rPr>
      </w:pPr>
      <w:r>
        <w:rPr>
          <w:rFonts w:ascii="Times New Roman" w:hAnsi="Times New Roman" w:cs="Times New Roman"/>
        </w:rPr>
        <w:t>User can manage multiple pet profiles in the system. This allows the staff to input and update information for all pets they are responsible for</w:t>
      </w:r>
    </w:p>
    <w:p w14:paraId="5A239F5B" w14:textId="77777777" w:rsidR="00CC4034" w:rsidRDefault="00CC4034" w:rsidP="004E38F1">
      <w:pPr>
        <w:spacing w:before="240" w:after="240" w:line="360" w:lineRule="auto"/>
        <w:jc w:val="both"/>
        <w:rPr>
          <w:rFonts w:ascii="Times New Roman" w:eastAsia="Times New Roman" w:hAnsi="Times New Roman" w:cs="Times New Roman"/>
        </w:rPr>
      </w:pPr>
    </w:p>
    <w:p w14:paraId="5A699F8C" w14:textId="77777777" w:rsidR="00CC4034" w:rsidRDefault="00CC4034" w:rsidP="004E38F1">
      <w:pPr>
        <w:spacing w:before="240" w:after="240" w:line="360" w:lineRule="auto"/>
        <w:rPr>
          <w:rFonts w:ascii="Times New Roman" w:eastAsia="Times New Roman" w:hAnsi="Times New Roman" w:cs="Times New Roman"/>
          <w:b/>
          <w:bCs/>
        </w:rPr>
      </w:pPr>
    </w:p>
    <w:p w14:paraId="750CA2A1" w14:textId="71FD5908" w:rsidR="5AB63247" w:rsidRDefault="5AB63247" w:rsidP="004E38F1">
      <w:pPr>
        <w:spacing w:before="240" w:after="240" w:line="360" w:lineRule="auto"/>
        <w:jc w:val="center"/>
        <w:rPr>
          <w:rFonts w:ascii="Times New Roman" w:eastAsia="Times New Roman" w:hAnsi="Times New Roman" w:cs="Times New Roman"/>
          <w:b/>
          <w:bCs/>
        </w:rPr>
      </w:pPr>
    </w:p>
    <w:p w14:paraId="52C907CE" w14:textId="77777777" w:rsidR="004E38F1" w:rsidRDefault="004E38F1" w:rsidP="004E38F1">
      <w:pPr>
        <w:spacing w:before="240" w:after="240" w:line="360" w:lineRule="auto"/>
        <w:jc w:val="center"/>
        <w:rPr>
          <w:rFonts w:ascii="Times New Roman" w:eastAsia="Times New Roman" w:hAnsi="Times New Roman" w:cs="Times New Roman"/>
          <w:b/>
          <w:bCs/>
        </w:rPr>
      </w:pPr>
    </w:p>
    <w:p w14:paraId="053D4F11" w14:textId="77777777" w:rsidR="004E38F1" w:rsidRDefault="004E38F1" w:rsidP="004E38F1">
      <w:pPr>
        <w:spacing w:before="240" w:after="240" w:line="360" w:lineRule="auto"/>
        <w:jc w:val="center"/>
        <w:rPr>
          <w:rFonts w:ascii="Times New Roman" w:eastAsia="Times New Roman" w:hAnsi="Times New Roman" w:cs="Times New Roman"/>
          <w:b/>
          <w:bCs/>
        </w:rPr>
      </w:pPr>
    </w:p>
    <w:p w14:paraId="1C0F01DD" w14:textId="77777777" w:rsidR="004E38F1" w:rsidRDefault="004E38F1" w:rsidP="004E38F1">
      <w:pPr>
        <w:spacing w:before="240" w:after="240" w:line="360" w:lineRule="auto"/>
        <w:jc w:val="center"/>
        <w:rPr>
          <w:rFonts w:ascii="Times New Roman" w:eastAsia="Times New Roman" w:hAnsi="Times New Roman" w:cs="Times New Roman"/>
          <w:b/>
          <w:bCs/>
        </w:rPr>
      </w:pPr>
    </w:p>
    <w:p w14:paraId="06C74817" w14:textId="77777777" w:rsidR="004E38F1" w:rsidRDefault="004E38F1" w:rsidP="004E38F1">
      <w:pPr>
        <w:spacing w:before="240" w:after="240" w:line="360" w:lineRule="auto"/>
        <w:jc w:val="center"/>
        <w:rPr>
          <w:rFonts w:ascii="Times New Roman" w:eastAsia="Times New Roman" w:hAnsi="Times New Roman" w:cs="Times New Roman"/>
          <w:b/>
          <w:bCs/>
        </w:rPr>
      </w:pPr>
    </w:p>
    <w:p w14:paraId="2DBF257D" w14:textId="7483AE56" w:rsidR="00CC4034" w:rsidRDefault="5AB63247" w:rsidP="004E38F1">
      <w:pPr>
        <w:spacing w:before="240" w:after="240" w:line="360" w:lineRule="auto"/>
        <w:jc w:val="center"/>
        <w:rPr>
          <w:rFonts w:ascii="Times New Roman" w:eastAsia="Times New Roman" w:hAnsi="Times New Roman" w:cs="Times New Roman"/>
          <w:b/>
          <w:bCs/>
        </w:rPr>
      </w:pPr>
      <w:r w:rsidRPr="5AB63247">
        <w:rPr>
          <w:rFonts w:ascii="Times New Roman" w:eastAsia="Times New Roman" w:hAnsi="Times New Roman" w:cs="Times New Roman"/>
          <w:b/>
          <w:bCs/>
        </w:rPr>
        <w:lastRenderedPageBreak/>
        <w:t>ASSUMPTIONS AND CONSTRAINTS</w:t>
      </w:r>
    </w:p>
    <w:p w14:paraId="2725B07A" w14:textId="77777777" w:rsidR="00CC4034" w:rsidRDefault="005A6FF7" w:rsidP="004E38F1">
      <w:pPr>
        <w:spacing w:before="240" w:after="240" w:line="360" w:lineRule="auto"/>
        <w:ind w:firstLine="720"/>
        <w:jc w:val="both"/>
      </w:pPr>
      <w:r>
        <w:rPr>
          <w:rFonts w:ascii="Times New Roman" w:eastAsia="Times New Roman" w:hAnsi="Times New Roman" w:cs="Times New Roman"/>
        </w:rPr>
        <w:t>This section defines the assumptions made during the requirement gathering and the constraints that may affect the development of the Pet Medical Records System. These help clarify the conditions under which the system will operate.</w:t>
      </w:r>
    </w:p>
    <w:p w14:paraId="38388E30" w14:textId="77777777" w:rsidR="00CC4034" w:rsidRDefault="005A6FF7" w:rsidP="004E38F1">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Assumptions</w:t>
      </w:r>
    </w:p>
    <w:p w14:paraId="492FFA16" w14:textId="77777777" w:rsidR="00CC4034" w:rsidRDefault="005A6FF7" w:rsidP="004E38F1">
      <w:pPr>
        <w:pStyle w:val="ListParagraph"/>
        <w:numPr>
          <w:ilvl w:val="0"/>
          <w:numId w:val="1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Hardware Availability - The clinic has at least one working desktop or laptop where the system can be installed.</w:t>
      </w:r>
    </w:p>
    <w:p w14:paraId="74ECF2F2" w14:textId="77777777" w:rsidR="00CC4034" w:rsidRDefault="005A6FF7" w:rsidP="004E38F1">
      <w:pPr>
        <w:pStyle w:val="ListParagraph"/>
        <w:numPr>
          <w:ilvl w:val="0"/>
          <w:numId w:val="1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perating Environment - The system will be used on a Windows-based computer (Windows  or  Linux-based OS).</w:t>
      </w:r>
    </w:p>
    <w:p w14:paraId="102E35E3" w14:textId="77777777" w:rsidR="00CC4034" w:rsidRDefault="005A6FF7" w:rsidP="004E38F1">
      <w:pPr>
        <w:pStyle w:val="ListParagraph"/>
        <w:numPr>
          <w:ilvl w:val="0"/>
          <w:numId w:val="1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User Knowledge: - Clinic staff have basic computer literacy and can learn the system with minimal training.</w:t>
      </w:r>
    </w:p>
    <w:p w14:paraId="09646C89" w14:textId="77777777" w:rsidR="00CC4034" w:rsidRDefault="005A6FF7" w:rsidP="004E38F1">
      <w:pPr>
        <w:pStyle w:val="ListParagraph"/>
        <w:numPr>
          <w:ilvl w:val="0"/>
          <w:numId w:val="1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ingle Location Use - The system will be used only within the clinic and will not require internet access.</w:t>
      </w:r>
    </w:p>
    <w:p w14:paraId="7586F6E8" w14:textId="77777777" w:rsidR="00CC4034" w:rsidRDefault="005A6FF7" w:rsidP="004E38F1">
      <w:pPr>
        <w:pStyle w:val="ListParagraph"/>
        <w:numPr>
          <w:ilvl w:val="0"/>
          <w:numId w:val="11"/>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Data Entry - Clinic staff will input accurate and complete information when creating pet records and medical records.</w:t>
      </w:r>
    </w:p>
    <w:p w14:paraId="37F1B5E7" w14:textId="77777777" w:rsidR="00CC4034" w:rsidRDefault="005A6FF7" w:rsidP="004E38F1">
      <w:pPr>
        <w:spacing w:before="240" w:after="240"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Constraints</w:t>
      </w:r>
    </w:p>
    <w:p w14:paraId="284A15BA" w14:textId="77777777" w:rsidR="00CC4034" w:rsidRDefault="005A6FF7" w:rsidP="004E38F1">
      <w:pPr>
        <w:pStyle w:val="ListParagraph"/>
        <w:numPr>
          <w:ilvl w:val="0"/>
          <w:numId w:val="1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Platform Constraint -The system will only run on desktop and laptop computers and is not supported on mobile devices.</w:t>
      </w:r>
    </w:p>
    <w:p w14:paraId="62A94B58" w14:textId="77777777" w:rsidR="00CC4034" w:rsidRDefault="005A6FF7" w:rsidP="004E38F1">
      <w:pPr>
        <w:pStyle w:val="ListParagraph"/>
        <w:numPr>
          <w:ilvl w:val="0"/>
          <w:numId w:val="1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echnology Constraint – The development tools are limited to HTML, CSS, and JavaScript for the front-end and SQLite for the database.</w:t>
      </w:r>
    </w:p>
    <w:p w14:paraId="26540384" w14:textId="77777777" w:rsidR="00CC4034" w:rsidRDefault="005A6FF7" w:rsidP="004E38F1">
      <w:pPr>
        <w:pStyle w:val="ListParagraph"/>
        <w:numPr>
          <w:ilvl w:val="0"/>
          <w:numId w:val="12"/>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Offline System – The system is strictly for offline/local installation and does not include online or mobile access.</w:t>
      </w:r>
    </w:p>
    <w:p w14:paraId="33E4F416" w14:textId="27FF87A1" w:rsidR="00CC4034" w:rsidRDefault="5AB63247" w:rsidP="004E38F1">
      <w:pPr>
        <w:pStyle w:val="ListParagraph"/>
        <w:numPr>
          <w:ilvl w:val="0"/>
          <w:numId w:val="12"/>
        </w:numPr>
        <w:spacing w:before="240" w:after="240" w:line="360" w:lineRule="auto"/>
        <w:jc w:val="both"/>
        <w:rPr>
          <w:rFonts w:ascii="Times New Roman" w:eastAsia="Times New Roman" w:hAnsi="Times New Roman" w:cs="Times New Roman"/>
        </w:rPr>
      </w:pPr>
      <w:r w:rsidRPr="5AB63247">
        <w:rPr>
          <w:rFonts w:ascii="Times New Roman" w:eastAsia="Times New Roman" w:hAnsi="Times New Roman" w:cs="Times New Roman"/>
        </w:rPr>
        <w:t>Exclusions - The system does not include appointment scheduling, billing, inventory management, or automated reminders.</w:t>
      </w:r>
    </w:p>
    <w:p w14:paraId="24808576" w14:textId="77777777" w:rsidR="004E38F1" w:rsidRDefault="004E38F1" w:rsidP="004E38F1">
      <w:pPr>
        <w:spacing w:before="240" w:after="240" w:line="360" w:lineRule="auto"/>
        <w:jc w:val="center"/>
        <w:rPr>
          <w:rFonts w:ascii="Times New Roman" w:eastAsia="Times New Roman" w:hAnsi="Times New Roman" w:cs="Times New Roman"/>
          <w:b/>
          <w:bCs/>
        </w:rPr>
      </w:pPr>
    </w:p>
    <w:p w14:paraId="718CD8CE" w14:textId="77777777" w:rsidR="004E38F1" w:rsidRDefault="004E38F1" w:rsidP="004E38F1">
      <w:pPr>
        <w:spacing w:before="240" w:after="240" w:line="360" w:lineRule="auto"/>
        <w:jc w:val="center"/>
        <w:rPr>
          <w:rFonts w:ascii="Times New Roman" w:eastAsia="Times New Roman" w:hAnsi="Times New Roman" w:cs="Times New Roman"/>
          <w:b/>
          <w:bCs/>
        </w:rPr>
      </w:pPr>
    </w:p>
    <w:p w14:paraId="7C75EB19" w14:textId="77777777" w:rsidR="004E38F1" w:rsidRDefault="004E38F1" w:rsidP="004E38F1">
      <w:pPr>
        <w:spacing w:before="240" w:after="240" w:line="360" w:lineRule="auto"/>
        <w:rPr>
          <w:rFonts w:ascii="Times New Roman" w:eastAsia="Times New Roman" w:hAnsi="Times New Roman" w:cs="Times New Roman"/>
          <w:b/>
          <w:bCs/>
        </w:rPr>
      </w:pPr>
    </w:p>
    <w:p w14:paraId="2A10C215" w14:textId="77777777" w:rsidR="00CC4034" w:rsidRDefault="005A6FF7" w:rsidP="004E38F1">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GLOSSARY</w:t>
      </w:r>
    </w:p>
    <w:p w14:paraId="38EF1A53" w14:textId="77777777" w:rsidR="00CC4034" w:rsidRDefault="005A6FF7" w:rsidP="004E38F1">
      <w:pPr>
        <w:spacing w:before="240" w:after="240" w:line="360" w:lineRule="auto"/>
        <w:ind w:firstLine="720"/>
        <w:jc w:val="both"/>
      </w:pPr>
      <w:r>
        <w:rPr>
          <w:rFonts w:ascii="Times New Roman" w:eastAsia="Times New Roman" w:hAnsi="Times New Roman" w:cs="Times New Roman"/>
        </w:rPr>
        <w:t>This section defines the key terms used in the Pet Medical Records System requirements specification. It ensures that all readers share the same understanding of the terms.</w:t>
      </w:r>
    </w:p>
    <w:p w14:paraId="1F071F82"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Pet Profile</w:t>
      </w:r>
      <w:r>
        <w:rPr>
          <w:rFonts w:ascii="Times New Roman" w:eastAsia="Times New Roman" w:hAnsi="Times New Roman" w:cs="Times New Roman"/>
          <w:b/>
        </w:rPr>
        <w:t>.</w:t>
      </w:r>
      <w:r>
        <w:rPr>
          <w:rFonts w:ascii="Times New Roman" w:eastAsia="Times New Roman" w:hAnsi="Times New Roman" w:cs="Times New Roman"/>
        </w:rPr>
        <w:t xml:space="preserve">  A record containing detailed information about a pet, including its name, species, breed, sex, age, color/markings, and owner details.</w:t>
      </w:r>
    </w:p>
    <w:p w14:paraId="4DD23C45"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Owner.</w:t>
      </w:r>
      <w:r>
        <w:rPr>
          <w:rFonts w:ascii="Times New Roman" w:eastAsia="Times New Roman" w:hAnsi="Times New Roman" w:cs="Times New Roman"/>
        </w:rPr>
        <w:t xml:space="preserve"> The person who brings a pet to the clinic and whose details are stored in the system for contact and record linkage.</w:t>
      </w:r>
    </w:p>
    <w:p w14:paraId="37CA8FEC"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Medical Record.</w:t>
      </w:r>
      <w:r>
        <w:rPr>
          <w:rFonts w:ascii="Times New Roman" w:eastAsia="Times New Roman" w:hAnsi="Times New Roman" w:cs="Times New Roman"/>
        </w:rPr>
        <w:t xml:space="preserve"> Any entry related to a pet’s health, such as check-ups, treatments, and vaccinations, stored in the system and linked to a pet profile.</w:t>
      </w:r>
    </w:p>
    <w:p w14:paraId="07BDB765"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Check-up Record.</w:t>
      </w:r>
      <w:r>
        <w:rPr>
          <w:rFonts w:ascii="Times New Roman" w:eastAsia="Times New Roman" w:hAnsi="Times New Roman" w:cs="Times New Roman"/>
        </w:rPr>
        <w:t xml:space="preserve"> A medical entry that describes the findings, notes, or diagnosis during a veterinary consultation.</w:t>
      </w:r>
    </w:p>
    <w:p w14:paraId="0619A58B"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Vaccination Record.</w:t>
      </w:r>
      <w:r>
        <w:rPr>
          <w:rFonts w:ascii="Times New Roman" w:eastAsia="Times New Roman" w:hAnsi="Times New Roman" w:cs="Times New Roman"/>
        </w:rPr>
        <w:t xml:space="preserve">  A medical entry that documents vaccines given to a pet, including dosage, date, and next due date.</w:t>
      </w:r>
    </w:p>
    <w:p w14:paraId="4329CCF0"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bCs/>
        </w:rPr>
        <w:t>Database.</w:t>
      </w:r>
      <w:r>
        <w:rPr>
          <w:rFonts w:ascii="Times New Roman" w:eastAsia="Times New Roman" w:hAnsi="Times New Roman" w:cs="Times New Roman"/>
        </w:rPr>
        <w:t xml:space="preserve">  A structured collection of data managed using SQLite, which stores all information about users, pets, owners, and medical records.</w:t>
      </w:r>
    </w:p>
    <w:p w14:paraId="698296F4" w14:textId="151853AA"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User Account.</w:t>
      </w:r>
      <w:r>
        <w:rPr>
          <w:rFonts w:ascii="Times New Roman" w:eastAsia="Times New Roman" w:hAnsi="Times New Roman" w:cs="Times New Roman"/>
        </w:rPr>
        <w:t>.  A registered login credential in the system, consisting of a username, password, and assigned role</w:t>
      </w:r>
      <w:r w:rsidR="00EE6392">
        <w:rPr>
          <w:rFonts w:ascii="Times New Roman" w:eastAsia="Times New Roman" w:hAnsi="Times New Roman" w:cs="Times New Roman"/>
        </w:rPr>
        <w:t xml:space="preserve"> (</w:t>
      </w:r>
      <w:r>
        <w:rPr>
          <w:rFonts w:ascii="Times New Roman" w:eastAsia="Times New Roman" w:hAnsi="Times New Roman" w:cs="Times New Roman"/>
        </w:rPr>
        <w:t xml:space="preserve"> Staff).</w:t>
      </w:r>
    </w:p>
    <w:p w14:paraId="6279AB2C"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Report.</w:t>
      </w:r>
      <w:r>
        <w:rPr>
          <w:rFonts w:ascii="Times New Roman" w:eastAsia="Times New Roman" w:hAnsi="Times New Roman" w:cs="Times New Roman"/>
        </w:rPr>
        <w:t xml:space="preserve">  A formatted document generated by the system to summarize medical history or vaccination records of a pet, which can be viewed, printed, or saved.</w:t>
      </w:r>
    </w:p>
    <w:p w14:paraId="68B2C6A4"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Backup.</w:t>
      </w:r>
      <w:r>
        <w:rPr>
          <w:rFonts w:ascii="Times New Roman" w:eastAsia="Times New Roman" w:hAnsi="Times New Roman" w:cs="Times New Roman"/>
        </w:rPr>
        <w:t xml:space="preserve">  The process of saving a copy of the database to a safe location for recovery in case of data loss.</w:t>
      </w:r>
    </w:p>
    <w:p w14:paraId="0CD713F1"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Restore.</w:t>
      </w:r>
      <w:r>
        <w:rPr>
          <w:rFonts w:ascii="Times New Roman" w:eastAsia="Times New Roman" w:hAnsi="Times New Roman" w:cs="Times New Roman"/>
        </w:rPr>
        <w:t xml:space="preserve">  The process of loading a previous backup into the system to recover data.</w:t>
      </w:r>
    </w:p>
    <w:p w14:paraId="53F3445F" w14:textId="77777777" w:rsidR="00CC4034" w:rsidRDefault="005A6FF7" w:rsidP="004E38F1">
      <w:pPr>
        <w:pStyle w:val="ListParagraph"/>
        <w:numPr>
          <w:ilvl w:val="0"/>
          <w:numId w:val="1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rPr>
        <w:t>Primary Key (PK).</w:t>
      </w:r>
      <w:r>
        <w:rPr>
          <w:rFonts w:ascii="Times New Roman" w:eastAsia="Times New Roman" w:hAnsi="Times New Roman" w:cs="Times New Roman"/>
        </w:rPr>
        <w:t xml:space="preserve"> A unique identifier for each record in a database table.</w:t>
      </w:r>
    </w:p>
    <w:p w14:paraId="572E6EFE" w14:textId="2F977F3F" w:rsidR="00CC4034" w:rsidRDefault="5AB63247" w:rsidP="004E38F1">
      <w:pPr>
        <w:pStyle w:val="ListParagraph"/>
        <w:numPr>
          <w:ilvl w:val="0"/>
          <w:numId w:val="13"/>
        </w:numPr>
        <w:spacing w:before="240" w:after="240" w:line="360" w:lineRule="auto"/>
        <w:jc w:val="both"/>
        <w:rPr>
          <w:rFonts w:ascii="Times New Roman" w:eastAsia="Times New Roman" w:hAnsi="Times New Roman" w:cs="Times New Roman"/>
        </w:rPr>
      </w:pPr>
      <w:r w:rsidRPr="5AB63247">
        <w:rPr>
          <w:rFonts w:ascii="Times New Roman" w:eastAsia="Times New Roman" w:hAnsi="Times New Roman" w:cs="Times New Roman"/>
          <w:b/>
          <w:bCs/>
        </w:rPr>
        <w:t>Foreign Key (FK).</w:t>
      </w:r>
      <w:r w:rsidRPr="5AB63247">
        <w:rPr>
          <w:rFonts w:ascii="Times New Roman" w:eastAsia="Times New Roman" w:hAnsi="Times New Roman" w:cs="Times New Roman"/>
        </w:rPr>
        <w:t xml:space="preserve">  A database field that creates a relationship between two tables by linking a record to another entity.</w:t>
      </w:r>
    </w:p>
    <w:p w14:paraId="262554CD" w14:textId="77777777" w:rsidR="004E38F1" w:rsidRDefault="004E38F1" w:rsidP="004E38F1">
      <w:pPr>
        <w:spacing w:before="240" w:after="240" w:line="360" w:lineRule="auto"/>
        <w:jc w:val="center"/>
        <w:rPr>
          <w:rFonts w:ascii="Times New Roman" w:eastAsia="Times New Roman" w:hAnsi="Times New Roman" w:cs="Times New Roman"/>
          <w:b/>
          <w:bCs/>
        </w:rPr>
      </w:pPr>
    </w:p>
    <w:p w14:paraId="289085B3" w14:textId="77777777" w:rsidR="00CC4034" w:rsidRDefault="005A6FF7" w:rsidP="004E38F1">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REVISION HISTORY</w:t>
      </w:r>
    </w:p>
    <w:p w14:paraId="4B9AFB51" w14:textId="77777777" w:rsidR="00CC4034" w:rsidRDefault="005A6FF7" w:rsidP="004E38F1">
      <w:pPr>
        <w:spacing w:before="240" w:after="240" w:line="360" w:lineRule="auto"/>
        <w:ind w:firstLine="720"/>
        <w:jc w:val="both"/>
      </w:pPr>
      <w:r>
        <w:rPr>
          <w:rFonts w:ascii="Times New Roman" w:eastAsia="Times New Roman" w:hAnsi="Times New Roman" w:cs="Times New Roman"/>
        </w:rPr>
        <w:t>This section keeps track of all changes made to the document. Each revision includes the version number, date, description of changes, and the person responsible. It ensures that the document remains updated and traceable.</w:t>
      </w:r>
    </w:p>
    <w:tbl>
      <w:tblPr>
        <w:tblStyle w:val="TableGrid"/>
        <w:tblW w:w="0" w:type="auto"/>
        <w:tblLayout w:type="fixed"/>
        <w:tblLook w:val="04A0" w:firstRow="1" w:lastRow="0" w:firstColumn="1" w:lastColumn="0" w:noHBand="0" w:noVBand="1"/>
      </w:tblPr>
      <w:tblGrid>
        <w:gridCol w:w="2160"/>
        <w:gridCol w:w="2160"/>
        <w:gridCol w:w="2160"/>
        <w:gridCol w:w="2160"/>
      </w:tblGrid>
      <w:tr w:rsidR="00CC4034" w14:paraId="400BE040" w14:textId="77777777">
        <w:trPr>
          <w:trHeight w:val="300"/>
        </w:trPr>
        <w:tc>
          <w:tcPr>
            <w:tcW w:w="2160" w:type="dxa"/>
          </w:tcPr>
          <w:p w14:paraId="5E1C4757" w14:textId="77777777" w:rsidR="00CC4034" w:rsidRDefault="005A6FF7" w:rsidP="004E38F1">
            <w:pPr>
              <w:spacing w:after="0" w:line="360" w:lineRule="auto"/>
            </w:pPr>
            <w:r>
              <w:rPr>
                <w:rFonts w:ascii="Times New Roman" w:eastAsia="Times New Roman" w:hAnsi="Times New Roman" w:cs="Times New Roman"/>
              </w:rPr>
              <w:t>Version</w:t>
            </w:r>
          </w:p>
        </w:tc>
        <w:tc>
          <w:tcPr>
            <w:tcW w:w="2160" w:type="dxa"/>
          </w:tcPr>
          <w:p w14:paraId="73345DBF" w14:textId="77777777" w:rsidR="00CC4034" w:rsidRDefault="005A6FF7" w:rsidP="004E38F1">
            <w:pPr>
              <w:spacing w:after="0" w:line="360" w:lineRule="auto"/>
            </w:pPr>
            <w:r>
              <w:rPr>
                <w:rFonts w:ascii="Times New Roman" w:eastAsia="Times New Roman" w:hAnsi="Times New Roman" w:cs="Times New Roman"/>
              </w:rPr>
              <w:t>Date</w:t>
            </w:r>
          </w:p>
        </w:tc>
        <w:tc>
          <w:tcPr>
            <w:tcW w:w="2160" w:type="dxa"/>
          </w:tcPr>
          <w:p w14:paraId="4D404F77" w14:textId="77777777" w:rsidR="00CC4034" w:rsidRDefault="005A6FF7" w:rsidP="004E38F1">
            <w:pPr>
              <w:spacing w:after="0" w:line="360" w:lineRule="auto"/>
            </w:pPr>
            <w:r>
              <w:rPr>
                <w:rFonts w:ascii="Times New Roman" w:eastAsia="Times New Roman" w:hAnsi="Times New Roman" w:cs="Times New Roman"/>
              </w:rPr>
              <w:t>Description of Changes</w:t>
            </w:r>
          </w:p>
        </w:tc>
        <w:tc>
          <w:tcPr>
            <w:tcW w:w="2160" w:type="dxa"/>
          </w:tcPr>
          <w:p w14:paraId="0D11A917" w14:textId="77777777" w:rsidR="00CC4034" w:rsidRDefault="005A6FF7" w:rsidP="004E38F1">
            <w:pPr>
              <w:spacing w:after="0" w:line="360" w:lineRule="auto"/>
            </w:pPr>
            <w:r>
              <w:rPr>
                <w:rFonts w:ascii="Times New Roman" w:eastAsia="Times New Roman" w:hAnsi="Times New Roman" w:cs="Times New Roman"/>
              </w:rPr>
              <w:t>Author/Editor</w:t>
            </w:r>
          </w:p>
        </w:tc>
      </w:tr>
      <w:tr w:rsidR="00CC4034" w14:paraId="0086A8F3" w14:textId="77777777">
        <w:trPr>
          <w:trHeight w:val="300"/>
        </w:trPr>
        <w:tc>
          <w:tcPr>
            <w:tcW w:w="2160" w:type="dxa"/>
          </w:tcPr>
          <w:p w14:paraId="1835D6B1"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1.1</w:t>
            </w:r>
          </w:p>
        </w:tc>
        <w:tc>
          <w:tcPr>
            <w:tcW w:w="2160" w:type="dxa"/>
          </w:tcPr>
          <w:p w14:paraId="7D8964D1"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07/13/25</w:t>
            </w:r>
          </w:p>
        </w:tc>
        <w:tc>
          <w:tcPr>
            <w:tcW w:w="2160" w:type="dxa"/>
          </w:tcPr>
          <w:p w14:paraId="62FE250E"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The first  revision of the project where many errors in format needed to be corrected</w:t>
            </w:r>
          </w:p>
        </w:tc>
        <w:tc>
          <w:tcPr>
            <w:tcW w:w="2160" w:type="dxa"/>
          </w:tcPr>
          <w:p w14:paraId="4F8241A2"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Solidum, Jasmin E. </w:t>
            </w:r>
          </w:p>
        </w:tc>
      </w:tr>
      <w:tr w:rsidR="00CC4034" w14:paraId="208921C0" w14:textId="77777777">
        <w:trPr>
          <w:trHeight w:val="300"/>
        </w:trPr>
        <w:tc>
          <w:tcPr>
            <w:tcW w:w="2160" w:type="dxa"/>
          </w:tcPr>
          <w:p w14:paraId="596D50E8"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1.2</w:t>
            </w:r>
          </w:p>
        </w:tc>
        <w:tc>
          <w:tcPr>
            <w:tcW w:w="2160" w:type="dxa"/>
          </w:tcPr>
          <w:p w14:paraId="147DD705"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07/25/25</w:t>
            </w:r>
          </w:p>
        </w:tc>
        <w:tc>
          <w:tcPr>
            <w:tcW w:w="2160" w:type="dxa"/>
          </w:tcPr>
          <w:p w14:paraId="67B22C55"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The content of the document was further expaneded</w:t>
            </w:r>
          </w:p>
        </w:tc>
        <w:tc>
          <w:tcPr>
            <w:tcW w:w="2160" w:type="dxa"/>
          </w:tcPr>
          <w:p w14:paraId="201DECA8"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Remoto, Rachel</w:t>
            </w:r>
          </w:p>
        </w:tc>
      </w:tr>
      <w:tr w:rsidR="00CC4034" w14:paraId="2E4C731D" w14:textId="77777777">
        <w:trPr>
          <w:trHeight w:val="300"/>
        </w:trPr>
        <w:tc>
          <w:tcPr>
            <w:tcW w:w="2160" w:type="dxa"/>
          </w:tcPr>
          <w:p w14:paraId="27C916C1"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1.3</w:t>
            </w:r>
          </w:p>
        </w:tc>
        <w:tc>
          <w:tcPr>
            <w:tcW w:w="2160" w:type="dxa"/>
          </w:tcPr>
          <w:p w14:paraId="47440181"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08/28/25</w:t>
            </w:r>
          </w:p>
        </w:tc>
        <w:tc>
          <w:tcPr>
            <w:tcW w:w="2160" w:type="dxa"/>
          </w:tcPr>
          <w:p w14:paraId="64FF0E9F"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All formats, tables, and figures in the project proposal and requirements document were good format</w:t>
            </w:r>
          </w:p>
        </w:tc>
        <w:tc>
          <w:tcPr>
            <w:tcW w:w="2160" w:type="dxa"/>
          </w:tcPr>
          <w:p w14:paraId="5CCBE5FF"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Solidum, Jasmin E.</w:t>
            </w:r>
          </w:p>
        </w:tc>
      </w:tr>
      <w:tr w:rsidR="00CC4034" w14:paraId="6623B5D2" w14:textId="77777777">
        <w:trPr>
          <w:trHeight w:val="300"/>
        </w:trPr>
        <w:tc>
          <w:tcPr>
            <w:tcW w:w="2160" w:type="dxa"/>
          </w:tcPr>
          <w:p w14:paraId="69107CA2"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1.4</w:t>
            </w:r>
          </w:p>
        </w:tc>
        <w:tc>
          <w:tcPr>
            <w:tcW w:w="2160" w:type="dxa"/>
          </w:tcPr>
          <w:p w14:paraId="75ABF880"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08/30/25</w:t>
            </w:r>
          </w:p>
        </w:tc>
        <w:tc>
          <w:tcPr>
            <w:tcW w:w="2160" w:type="dxa"/>
          </w:tcPr>
          <w:p w14:paraId="17E95D17"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The requirements document  were expended, and some parts of the documents not related to the system were revised</w:t>
            </w:r>
          </w:p>
        </w:tc>
        <w:tc>
          <w:tcPr>
            <w:tcW w:w="2160" w:type="dxa"/>
          </w:tcPr>
          <w:p w14:paraId="1BBFDFF4" w14:textId="77777777" w:rsidR="00CC4034" w:rsidRDefault="005A6FF7" w:rsidP="004E38F1">
            <w:pPr>
              <w:spacing w:after="0" w:line="360" w:lineRule="auto"/>
              <w:rPr>
                <w:rFonts w:ascii="Times New Roman" w:eastAsia="Times New Roman" w:hAnsi="Times New Roman" w:cs="Times New Roman"/>
              </w:rPr>
            </w:pPr>
            <w:r>
              <w:rPr>
                <w:rFonts w:ascii="Times New Roman" w:eastAsia="Times New Roman" w:hAnsi="Times New Roman" w:cs="Times New Roman"/>
              </w:rPr>
              <w:t>Remoto, Rachel</w:t>
            </w:r>
          </w:p>
        </w:tc>
      </w:tr>
    </w:tbl>
    <w:p w14:paraId="1E0894EC" w14:textId="1C5F3A46" w:rsidR="00CC4034" w:rsidRDefault="5AB63247" w:rsidP="004E38F1">
      <w:pPr>
        <w:spacing w:before="240" w:after="240" w:line="360" w:lineRule="auto"/>
        <w:jc w:val="center"/>
      </w:pPr>
      <w:r w:rsidRPr="5AB63247">
        <w:rPr>
          <w:rFonts w:ascii="Times New Roman" w:hAnsi="Times New Roman" w:cs="Times New Roman"/>
          <w:i/>
          <w:iCs/>
        </w:rPr>
        <w:t>Table 4 Revision History</w:t>
      </w:r>
    </w:p>
    <w:p w14:paraId="182DFD89" w14:textId="77777777" w:rsidR="00CC4034" w:rsidRDefault="005A6FF7" w:rsidP="004E38F1">
      <w:pPr>
        <w:spacing w:before="240" w:after="240" w:line="36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APPENDIX</w:t>
      </w:r>
    </w:p>
    <w:p w14:paraId="170EAA55" w14:textId="77777777" w:rsidR="00CC4034" w:rsidRDefault="005A6FF7" w:rsidP="004E38F1">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is section contains supporting materials that provide additional details for better understanding of the system. These include diagrams, mockups, and other references that were used in the development of the proposed system.</w:t>
      </w:r>
    </w:p>
    <w:p w14:paraId="3B78E071" w14:textId="77777777" w:rsidR="00CC4034" w:rsidRDefault="00CC4034" w:rsidP="004E38F1">
      <w:pPr>
        <w:spacing w:before="240" w:after="240" w:line="360" w:lineRule="auto"/>
        <w:ind w:firstLine="720"/>
        <w:jc w:val="both"/>
        <w:rPr>
          <w:rFonts w:ascii="Times New Roman" w:eastAsia="Times New Roman" w:hAnsi="Times New Roman" w:cs="Times New Roman"/>
        </w:rPr>
      </w:pPr>
    </w:p>
    <w:p w14:paraId="63B1A64B" w14:textId="77777777" w:rsidR="00CC4034" w:rsidRDefault="00CC4034" w:rsidP="004E38F1">
      <w:pPr>
        <w:spacing w:before="240" w:after="240" w:line="360" w:lineRule="auto"/>
        <w:ind w:firstLine="720"/>
        <w:jc w:val="both"/>
        <w:rPr>
          <w:rFonts w:ascii="Times New Roman" w:eastAsia="Times New Roman" w:hAnsi="Times New Roman" w:cs="Times New Roman"/>
        </w:rPr>
      </w:pPr>
    </w:p>
    <w:p w14:paraId="1509C6A9" w14:textId="77777777" w:rsidR="00CC4034" w:rsidRDefault="00CC4034" w:rsidP="004E38F1">
      <w:pPr>
        <w:pStyle w:val="ListParagraph"/>
        <w:spacing w:before="240" w:after="240" w:line="360" w:lineRule="auto"/>
        <w:ind w:firstLine="720"/>
        <w:jc w:val="both"/>
        <w:rPr>
          <w:rFonts w:ascii="Times New Roman" w:eastAsia="Times New Roman" w:hAnsi="Times New Roman" w:cs="Times New Roman"/>
        </w:rPr>
      </w:pPr>
    </w:p>
    <w:p w14:paraId="5A42310A" w14:textId="77777777" w:rsidR="00CC4034" w:rsidRDefault="00CC4034" w:rsidP="004E38F1">
      <w:pPr>
        <w:pStyle w:val="ListParagraph"/>
        <w:spacing w:before="240" w:after="240" w:line="360" w:lineRule="auto"/>
        <w:jc w:val="both"/>
        <w:rPr>
          <w:rFonts w:ascii="Times New Roman" w:eastAsia="Times New Roman" w:hAnsi="Times New Roman" w:cs="Times New Roman"/>
        </w:rPr>
      </w:pPr>
    </w:p>
    <w:p w14:paraId="6AE200E0" w14:textId="77777777" w:rsidR="00CC4034" w:rsidRDefault="00CC4034" w:rsidP="004E38F1">
      <w:pPr>
        <w:spacing w:before="240" w:after="240" w:line="360" w:lineRule="auto"/>
        <w:jc w:val="both"/>
        <w:rPr>
          <w:rFonts w:ascii="Times New Roman" w:eastAsia="Times New Roman" w:hAnsi="Times New Roman" w:cs="Times New Roman"/>
        </w:rPr>
      </w:pPr>
    </w:p>
    <w:p w14:paraId="0AC32561" w14:textId="77777777" w:rsidR="00CC4034" w:rsidRDefault="00CC4034" w:rsidP="004E38F1">
      <w:pPr>
        <w:spacing w:before="240" w:after="240" w:line="360" w:lineRule="auto"/>
        <w:jc w:val="both"/>
        <w:rPr>
          <w:rFonts w:ascii="Times New Roman" w:eastAsia="Times New Roman" w:hAnsi="Times New Roman" w:cs="Times New Roman"/>
        </w:rPr>
      </w:pPr>
    </w:p>
    <w:p w14:paraId="61F64FCE" w14:textId="77777777" w:rsidR="00CC4034" w:rsidRDefault="00CC4034" w:rsidP="004E38F1">
      <w:pPr>
        <w:spacing w:before="240" w:after="240" w:line="360" w:lineRule="auto"/>
        <w:jc w:val="both"/>
        <w:rPr>
          <w:rFonts w:ascii="Times New Roman" w:eastAsia="Times New Roman" w:hAnsi="Times New Roman" w:cs="Times New Roman"/>
        </w:rPr>
      </w:pPr>
    </w:p>
    <w:p w14:paraId="60D7501C" w14:textId="77777777" w:rsidR="00CC4034" w:rsidRDefault="00CC4034">
      <w:pPr>
        <w:spacing w:line="360" w:lineRule="auto"/>
        <w:jc w:val="center"/>
        <w:rPr>
          <w:rFonts w:ascii="Times New Roman" w:eastAsia="Times New Roman" w:hAnsi="Times New Roman" w:cs="Times New Roman"/>
        </w:rPr>
      </w:pPr>
    </w:p>
    <w:p w14:paraId="31E34279" w14:textId="77777777" w:rsidR="00CC4034" w:rsidRDefault="00CC4034">
      <w:pPr>
        <w:spacing w:line="360" w:lineRule="auto"/>
        <w:jc w:val="center"/>
        <w:rPr>
          <w:rFonts w:ascii="Times New Roman" w:eastAsia="Times New Roman" w:hAnsi="Times New Roman" w:cs="Times New Roman"/>
        </w:rPr>
      </w:pPr>
    </w:p>
    <w:p w14:paraId="2F9B3A37" w14:textId="77777777" w:rsidR="00CC4034" w:rsidRDefault="00CC4034">
      <w:pPr>
        <w:spacing w:line="360" w:lineRule="auto"/>
        <w:jc w:val="center"/>
        <w:rPr>
          <w:rFonts w:ascii="Times New Roman" w:eastAsia="Times New Roman" w:hAnsi="Times New Roman" w:cs="Times New Roman"/>
        </w:rPr>
      </w:pPr>
    </w:p>
    <w:p w14:paraId="7D7A9BD3" w14:textId="77777777" w:rsidR="00CC4034" w:rsidRDefault="00CC4034">
      <w:pPr>
        <w:spacing w:line="360" w:lineRule="auto"/>
        <w:jc w:val="center"/>
        <w:rPr>
          <w:rFonts w:ascii="Times New Roman" w:eastAsia="Times New Roman" w:hAnsi="Times New Roman" w:cs="Times New Roman"/>
        </w:rPr>
      </w:pPr>
    </w:p>
    <w:p w14:paraId="13C96B9E" w14:textId="77777777" w:rsidR="00CC4034" w:rsidRDefault="00CC4034">
      <w:pPr>
        <w:spacing w:line="360" w:lineRule="auto"/>
        <w:jc w:val="center"/>
        <w:rPr>
          <w:rFonts w:ascii="Times New Roman" w:eastAsia="Times New Roman" w:hAnsi="Times New Roman" w:cs="Times New Roman"/>
        </w:rPr>
      </w:pPr>
    </w:p>
    <w:sectPr w:rsidR="00CC4034">
      <w:headerReference w:type="default" r:id="rId9"/>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9176" w14:textId="77777777" w:rsidR="00C70E41" w:rsidRDefault="00C70E41">
      <w:pPr>
        <w:spacing w:line="240" w:lineRule="auto"/>
      </w:pPr>
      <w:r>
        <w:separator/>
      </w:r>
    </w:p>
  </w:endnote>
  <w:endnote w:type="continuationSeparator" w:id="0">
    <w:p w14:paraId="1C8F0E0C" w14:textId="77777777" w:rsidR="00C70E41" w:rsidRDefault="00C70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00CC4034" w14:paraId="12B7EC54" w14:textId="77777777" w:rsidTr="5AB63247">
      <w:trPr>
        <w:trHeight w:val="300"/>
      </w:trPr>
      <w:tc>
        <w:tcPr>
          <w:tcW w:w="2880" w:type="dxa"/>
        </w:tcPr>
        <w:p w14:paraId="19A912F6" w14:textId="77777777" w:rsidR="00CC4034" w:rsidRDefault="00CC4034">
          <w:pPr>
            <w:pStyle w:val="Header"/>
            <w:ind w:left="-115"/>
          </w:pPr>
        </w:p>
      </w:tc>
      <w:tc>
        <w:tcPr>
          <w:tcW w:w="2880" w:type="dxa"/>
        </w:tcPr>
        <w:p w14:paraId="17E881B2" w14:textId="77777777" w:rsidR="00CC4034" w:rsidRDefault="00CC4034">
          <w:pPr>
            <w:pStyle w:val="Header"/>
            <w:jc w:val="center"/>
          </w:pPr>
        </w:p>
      </w:tc>
      <w:tc>
        <w:tcPr>
          <w:tcW w:w="2880" w:type="dxa"/>
        </w:tcPr>
        <w:p w14:paraId="0E503008" w14:textId="275751A0" w:rsidR="00CC4034" w:rsidRDefault="005A6FF7">
          <w:pPr>
            <w:pStyle w:val="Header"/>
            <w:ind w:right="-115"/>
            <w:jc w:val="right"/>
          </w:pPr>
          <w:r>
            <w:fldChar w:fldCharType="begin"/>
          </w:r>
          <w:r>
            <w:instrText>PAGE</w:instrText>
          </w:r>
          <w:r>
            <w:fldChar w:fldCharType="separate"/>
          </w:r>
          <w:r w:rsidR="007E03C0">
            <w:rPr>
              <w:noProof/>
            </w:rPr>
            <w:t>15</w:t>
          </w:r>
          <w:r>
            <w:fldChar w:fldCharType="end"/>
          </w:r>
        </w:p>
      </w:tc>
    </w:tr>
  </w:tbl>
  <w:p w14:paraId="23B71DB6" w14:textId="77777777" w:rsidR="00CC4034" w:rsidRDefault="00CC4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9BF9F" w14:textId="77777777" w:rsidR="00C70E41" w:rsidRDefault="00C70E41">
      <w:pPr>
        <w:spacing w:after="0"/>
      </w:pPr>
      <w:r>
        <w:separator/>
      </w:r>
    </w:p>
  </w:footnote>
  <w:footnote w:type="continuationSeparator" w:id="0">
    <w:p w14:paraId="7BB35B91" w14:textId="77777777" w:rsidR="00C70E41" w:rsidRDefault="00C70E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880"/>
      <w:gridCol w:w="2880"/>
      <w:gridCol w:w="2880"/>
    </w:tblGrid>
    <w:tr w:rsidR="00CC4034" w14:paraId="7BF0FD06" w14:textId="77777777">
      <w:trPr>
        <w:trHeight w:val="300"/>
      </w:trPr>
      <w:tc>
        <w:tcPr>
          <w:tcW w:w="2880" w:type="dxa"/>
        </w:tcPr>
        <w:p w14:paraId="572E3C1D" w14:textId="77777777" w:rsidR="00CC4034" w:rsidRDefault="00CC4034">
          <w:pPr>
            <w:pStyle w:val="Header"/>
            <w:ind w:left="-115"/>
          </w:pPr>
        </w:p>
      </w:tc>
      <w:tc>
        <w:tcPr>
          <w:tcW w:w="2880" w:type="dxa"/>
        </w:tcPr>
        <w:p w14:paraId="29EFAC08" w14:textId="77777777" w:rsidR="00CC4034" w:rsidRDefault="00CC4034">
          <w:pPr>
            <w:pStyle w:val="Header"/>
            <w:jc w:val="center"/>
          </w:pPr>
        </w:p>
      </w:tc>
      <w:tc>
        <w:tcPr>
          <w:tcW w:w="2880" w:type="dxa"/>
        </w:tcPr>
        <w:p w14:paraId="148F87D1" w14:textId="77777777" w:rsidR="00CC4034" w:rsidRDefault="00CC4034">
          <w:pPr>
            <w:pStyle w:val="Header"/>
            <w:ind w:right="-115"/>
            <w:jc w:val="right"/>
          </w:pPr>
        </w:p>
      </w:tc>
    </w:tr>
  </w:tbl>
  <w:p w14:paraId="109818D6" w14:textId="77777777" w:rsidR="00CC4034" w:rsidRDefault="00CC4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68D2"/>
    <w:multiLevelType w:val="multilevel"/>
    <w:tmpl w:val="03856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350ADE"/>
    <w:multiLevelType w:val="multilevel"/>
    <w:tmpl w:val="04350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6EF2CB1"/>
    <w:multiLevelType w:val="multilevel"/>
    <w:tmpl w:val="06EF2C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91FB75E"/>
    <w:multiLevelType w:val="multilevel"/>
    <w:tmpl w:val="091FB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9A3C5"/>
    <w:multiLevelType w:val="multilevel"/>
    <w:tmpl w:val="0B79A3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CA441A"/>
    <w:multiLevelType w:val="multilevel"/>
    <w:tmpl w:val="23CA4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F9E0D63"/>
    <w:multiLevelType w:val="multilevel"/>
    <w:tmpl w:val="2F9E0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B4311C8"/>
    <w:multiLevelType w:val="multilevel"/>
    <w:tmpl w:val="4B431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1279AE4"/>
    <w:multiLevelType w:val="multilevel"/>
    <w:tmpl w:val="61279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E08408D"/>
    <w:multiLevelType w:val="multilevel"/>
    <w:tmpl w:val="6E084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FB85F16"/>
    <w:multiLevelType w:val="multilevel"/>
    <w:tmpl w:val="6FB85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0BAA504"/>
    <w:multiLevelType w:val="multilevel"/>
    <w:tmpl w:val="70BA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CE23AFD"/>
    <w:multiLevelType w:val="multilevel"/>
    <w:tmpl w:val="7CE23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1"/>
  </w:num>
  <w:num w:numId="6">
    <w:abstractNumId w:val="11"/>
  </w:num>
  <w:num w:numId="7">
    <w:abstractNumId w:val="5"/>
  </w:num>
  <w:num w:numId="8">
    <w:abstractNumId w:val="9"/>
  </w:num>
  <w:num w:numId="9">
    <w:abstractNumId w:val="2"/>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D13E"/>
    <w:rsid w:val="00016ECE"/>
    <w:rsid w:val="000357FF"/>
    <w:rsid w:val="00041CBC"/>
    <w:rsid w:val="00092E4B"/>
    <w:rsid w:val="00094DBF"/>
    <w:rsid w:val="000B1E54"/>
    <w:rsid w:val="000F78C8"/>
    <w:rsid w:val="0010045D"/>
    <w:rsid w:val="00113691"/>
    <w:rsid w:val="00113E95"/>
    <w:rsid w:val="00121088"/>
    <w:rsid w:val="001D6979"/>
    <w:rsid w:val="0023139A"/>
    <w:rsid w:val="00253DC7"/>
    <w:rsid w:val="00256634"/>
    <w:rsid w:val="0026209B"/>
    <w:rsid w:val="00270729"/>
    <w:rsid w:val="00277420"/>
    <w:rsid w:val="002820F0"/>
    <w:rsid w:val="002E6BBB"/>
    <w:rsid w:val="00335EFC"/>
    <w:rsid w:val="00342B22"/>
    <w:rsid w:val="0035421D"/>
    <w:rsid w:val="003B27BF"/>
    <w:rsid w:val="003C47A8"/>
    <w:rsid w:val="003D2519"/>
    <w:rsid w:val="00426263"/>
    <w:rsid w:val="0042680C"/>
    <w:rsid w:val="004373F5"/>
    <w:rsid w:val="00456698"/>
    <w:rsid w:val="0046064C"/>
    <w:rsid w:val="0048239E"/>
    <w:rsid w:val="00497E8D"/>
    <w:rsid w:val="004A4C6A"/>
    <w:rsid w:val="004C5F93"/>
    <w:rsid w:val="004D2978"/>
    <w:rsid w:val="004E38F1"/>
    <w:rsid w:val="00531391"/>
    <w:rsid w:val="00537298"/>
    <w:rsid w:val="00547E27"/>
    <w:rsid w:val="00567E0A"/>
    <w:rsid w:val="0057518B"/>
    <w:rsid w:val="005A6FF7"/>
    <w:rsid w:val="005B05BA"/>
    <w:rsid w:val="005D0367"/>
    <w:rsid w:val="00655BD8"/>
    <w:rsid w:val="00675E5B"/>
    <w:rsid w:val="006B6559"/>
    <w:rsid w:val="0074141D"/>
    <w:rsid w:val="00752B7D"/>
    <w:rsid w:val="00752EBE"/>
    <w:rsid w:val="007759C4"/>
    <w:rsid w:val="00796AC6"/>
    <w:rsid w:val="007E03C0"/>
    <w:rsid w:val="0082210F"/>
    <w:rsid w:val="0085556A"/>
    <w:rsid w:val="008702C1"/>
    <w:rsid w:val="00873C26"/>
    <w:rsid w:val="008B6930"/>
    <w:rsid w:val="008E10E4"/>
    <w:rsid w:val="009212ED"/>
    <w:rsid w:val="009709CE"/>
    <w:rsid w:val="00977CC1"/>
    <w:rsid w:val="009B6C6F"/>
    <w:rsid w:val="009BD13E"/>
    <w:rsid w:val="009BE66C"/>
    <w:rsid w:val="009C284E"/>
    <w:rsid w:val="009D5923"/>
    <w:rsid w:val="00A24B75"/>
    <w:rsid w:val="00A606A7"/>
    <w:rsid w:val="00A81D4A"/>
    <w:rsid w:val="00AC452C"/>
    <w:rsid w:val="00AD51E7"/>
    <w:rsid w:val="00B075F4"/>
    <w:rsid w:val="00B42536"/>
    <w:rsid w:val="00B56F5D"/>
    <w:rsid w:val="00B74AC2"/>
    <w:rsid w:val="00B8067B"/>
    <w:rsid w:val="00B80A1D"/>
    <w:rsid w:val="00B84315"/>
    <w:rsid w:val="00BE3140"/>
    <w:rsid w:val="00BF1DE4"/>
    <w:rsid w:val="00C003A3"/>
    <w:rsid w:val="00C07BE6"/>
    <w:rsid w:val="00C13F27"/>
    <w:rsid w:val="00C17B6B"/>
    <w:rsid w:val="00C37D95"/>
    <w:rsid w:val="00C40452"/>
    <w:rsid w:val="00C405D1"/>
    <w:rsid w:val="00C47CD0"/>
    <w:rsid w:val="00C61DFA"/>
    <w:rsid w:val="00C64376"/>
    <w:rsid w:val="00C70E41"/>
    <w:rsid w:val="00C81877"/>
    <w:rsid w:val="00CC4034"/>
    <w:rsid w:val="00CC540D"/>
    <w:rsid w:val="00CDC132"/>
    <w:rsid w:val="00CE022C"/>
    <w:rsid w:val="00D04E58"/>
    <w:rsid w:val="00DB41DA"/>
    <w:rsid w:val="00DB453A"/>
    <w:rsid w:val="00E02421"/>
    <w:rsid w:val="00E253F3"/>
    <w:rsid w:val="00E3138B"/>
    <w:rsid w:val="00E366F0"/>
    <w:rsid w:val="00E549B3"/>
    <w:rsid w:val="00E91478"/>
    <w:rsid w:val="00EA1063"/>
    <w:rsid w:val="00EB2CC8"/>
    <w:rsid w:val="00EE6392"/>
    <w:rsid w:val="00EF3F38"/>
    <w:rsid w:val="00F12BCF"/>
    <w:rsid w:val="00F4103D"/>
    <w:rsid w:val="00F71914"/>
    <w:rsid w:val="00F963BE"/>
    <w:rsid w:val="00FD78A7"/>
    <w:rsid w:val="01116398"/>
    <w:rsid w:val="021DB493"/>
    <w:rsid w:val="0238F867"/>
    <w:rsid w:val="0279E4C5"/>
    <w:rsid w:val="03245066"/>
    <w:rsid w:val="032F0D8A"/>
    <w:rsid w:val="033ADBEE"/>
    <w:rsid w:val="0351457C"/>
    <w:rsid w:val="039C3D8F"/>
    <w:rsid w:val="03B5FAD2"/>
    <w:rsid w:val="03C18B56"/>
    <w:rsid w:val="03E255CF"/>
    <w:rsid w:val="043E8E1F"/>
    <w:rsid w:val="04551625"/>
    <w:rsid w:val="046C022C"/>
    <w:rsid w:val="04B82718"/>
    <w:rsid w:val="04BFFD0B"/>
    <w:rsid w:val="04E9C1E1"/>
    <w:rsid w:val="04F15939"/>
    <w:rsid w:val="051415D1"/>
    <w:rsid w:val="05357571"/>
    <w:rsid w:val="054404EA"/>
    <w:rsid w:val="0546329E"/>
    <w:rsid w:val="0554FA86"/>
    <w:rsid w:val="056A62B4"/>
    <w:rsid w:val="05891504"/>
    <w:rsid w:val="059629F0"/>
    <w:rsid w:val="05A57AF1"/>
    <w:rsid w:val="05AF6A6F"/>
    <w:rsid w:val="05CC9EA4"/>
    <w:rsid w:val="06004D24"/>
    <w:rsid w:val="064921B2"/>
    <w:rsid w:val="06AF2C8E"/>
    <w:rsid w:val="06AF2E60"/>
    <w:rsid w:val="072B8D30"/>
    <w:rsid w:val="07AE656F"/>
    <w:rsid w:val="07B848E4"/>
    <w:rsid w:val="07C9D796"/>
    <w:rsid w:val="07E753D0"/>
    <w:rsid w:val="07FB6470"/>
    <w:rsid w:val="0815B6D9"/>
    <w:rsid w:val="0856EF57"/>
    <w:rsid w:val="088429BF"/>
    <w:rsid w:val="08A4778A"/>
    <w:rsid w:val="08B76B79"/>
    <w:rsid w:val="09BC027E"/>
    <w:rsid w:val="09F2EA1F"/>
    <w:rsid w:val="09F3A285"/>
    <w:rsid w:val="0A028D13"/>
    <w:rsid w:val="0A14C2AD"/>
    <w:rsid w:val="0A4BB624"/>
    <w:rsid w:val="0ADFF109"/>
    <w:rsid w:val="0B2DF778"/>
    <w:rsid w:val="0B4CD24F"/>
    <w:rsid w:val="0B56A7F1"/>
    <w:rsid w:val="0BBD1BEB"/>
    <w:rsid w:val="0C232EEA"/>
    <w:rsid w:val="0CC0F510"/>
    <w:rsid w:val="0CE383BC"/>
    <w:rsid w:val="0CEE65AF"/>
    <w:rsid w:val="0D4854A8"/>
    <w:rsid w:val="0D56CAAA"/>
    <w:rsid w:val="0DC416E2"/>
    <w:rsid w:val="0E1EC14E"/>
    <w:rsid w:val="0E4A8E48"/>
    <w:rsid w:val="0E571300"/>
    <w:rsid w:val="0E7D7755"/>
    <w:rsid w:val="0E9CC7DA"/>
    <w:rsid w:val="0F063BAF"/>
    <w:rsid w:val="0F204D19"/>
    <w:rsid w:val="0F480CD9"/>
    <w:rsid w:val="0F616281"/>
    <w:rsid w:val="0F933BA8"/>
    <w:rsid w:val="0FA4FF7A"/>
    <w:rsid w:val="0FD6ECE9"/>
    <w:rsid w:val="0FF27F83"/>
    <w:rsid w:val="101FC2FA"/>
    <w:rsid w:val="10257F8E"/>
    <w:rsid w:val="1026433A"/>
    <w:rsid w:val="105EB1D5"/>
    <w:rsid w:val="10D2F756"/>
    <w:rsid w:val="10DBC3DC"/>
    <w:rsid w:val="10EC76E9"/>
    <w:rsid w:val="1101BEEB"/>
    <w:rsid w:val="1138B5FB"/>
    <w:rsid w:val="11789933"/>
    <w:rsid w:val="11828E51"/>
    <w:rsid w:val="11A5039A"/>
    <w:rsid w:val="11E7FC73"/>
    <w:rsid w:val="11EF91B5"/>
    <w:rsid w:val="12012102"/>
    <w:rsid w:val="121B449A"/>
    <w:rsid w:val="124E04C5"/>
    <w:rsid w:val="12986399"/>
    <w:rsid w:val="12987E66"/>
    <w:rsid w:val="12992841"/>
    <w:rsid w:val="136B2D93"/>
    <w:rsid w:val="13784896"/>
    <w:rsid w:val="1379601E"/>
    <w:rsid w:val="137AA90A"/>
    <w:rsid w:val="138E4D84"/>
    <w:rsid w:val="13A5F4A2"/>
    <w:rsid w:val="13B980EA"/>
    <w:rsid w:val="13DEB13E"/>
    <w:rsid w:val="13E4BCFD"/>
    <w:rsid w:val="13E79150"/>
    <w:rsid w:val="144426E1"/>
    <w:rsid w:val="146CDE02"/>
    <w:rsid w:val="152A492D"/>
    <w:rsid w:val="15535070"/>
    <w:rsid w:val="15A90E19"/>
    <w:rsid w:val="15B91EE3"/>
    <w:rsid w:val="15D3CC26"/>
    <w:rsid w:val="1619D381"/>
    <w:rsid w:val="162C0D3A"/>
    <w:rsid w:val="1678EB60"/>
    <w:rsid w:val="16EA429A"/>
    <w:rsid w:val="16EFD494"/>
    <w:rsid w:val="1705B321"/>
    <w:rsid w:val="174B889D"/>
    <w:rsid w:val="17516CD3"/>
    <w:rsid w:val="178B8DDB"/>
    <w:rsid w:val="17935513"/>
    <w:rsid w:val="17B676F4"/>
    <w:rsid w:val="1833E02F"/>
    <w:rsid w:val="189CDF2A"/>
    <w:rsid w:val="18E25E7E"/>
    <w:rsid w:val="19095030"/>
    <w:rsid w:val="191B6FBA"/>
    <w:rsid w:val="19610C6E"/>
    <w:rsid w:val="199C4090"/>
    <w:rsid w:val="19AA4193"/>
    <w:rsid w:val="1A7C36ED"/>
    <w:rsid w:val="1A7E5600"/>
    <w:rsid w:val="1ACE05F6"/>
    <w:rsid w:val="1AD21706"/>
    <w:rsid w:val="1B3A82C0"/>
    <w:rsid w:val="1B3AA180"/>
    <w:rsid w:val="1B529C68"/>
    <w:rsid w:val="1C2912E0"/>
    <w:rsid w:val="1C62EDCD"/>
    <w:rsid w:val="1C8F3C0C"/>
    <w:rsid w:val="1D02C9E2"/>
    <w:rsid w:val="1D6D4D8B"/>
    <w:rsid w:val="1D784325"/>
    <w:rsid w:val="1DEA8FB4"/>
    <w:rsid w:val="1E0805CE"/>
    <w:rsid w:val="1E4D5DF6"/>
    <w:rsid w:val="1E661952"/>
    <w:rsid w:val="1E84E591"/>
    <w:rsid w:val="1E96231E"/>
    <w:rsid w:val="1F793190"/>
    <w:rsid w:val="1FB40E5A"/>
    <w:rsid w:val="1FC2B01E"/>
    <w:rsid w:val="1FDE87A7"/>
    <w:rsid w:val="1FEB73DC"/>
    <w:rsid w:val="1FFC2B5E"/>
    <w:rsid w:val="20890910"/>
    <w:rsid w:val="20D56FE1"/>
    <w:rsid w:val="21CAE138"/>
    <w:rsid w:val="21DCAA43"/>
    <w:rsid w:val="21DD832F"/>
    <w:rsid w:val="21DFD50A"/>
    <w:rsid w:val="21F1C0DC"/>
    <w:rsid w:val="22163B31"/>
    <w:rsid w:val="221CB508"/>
    <w:rsid w:val="2261950E"/>
    <w:rsid w:val="22655CCC"/>
    <w:rsid w:val="226575F9"/>
    <w:rsid w:val="228E7D56"/>
    <w:rsid w:val="22A0CBED"/>
    <w:rsid w:val="22AE662C"/>
    <w:rsid w:val="22C816EA"/>
    <w:rsid w:val="2348428E"/>
    <w:rsid w:val="236EA76B"/>
    <w:rsid w:val="23842707"/>
    <w:rsid w:val="24211356"/>
    <w:rsid w:val="2444934A"/>
    <w:rsid w:val="244A72C7"/>
    <w:rsid w:val="2515BDEE"/>
    <w:rsid w:val="25574D75"/>
    <w:rsid w:val="258BA689"/>
    <w:rsid w:val="25947F27"/>
    <w:rsid w:val="25CC82A2"/>
    <w:rsid w:val="260301A8"/>
    <w:rsid w:val="26282976"/>
    <w:rsid w:val="2663FAEB"/>
    <w:rsid w:val="276798F5"/>
    <w:rsid w:val="278CE880"/>
    <w:rsid w:val="27EDBAD8"/>
    <w:rsid w:val="28165A6C"/>
    <w:rsid w:val="28489064"/>
    <w:rsid w:val="28837DC0"/>
    <w:rsid w:val="28856D54"/>
    <w:rsid w:val="28B0D3A9"/>
    <w:rsid w:val="28B363E0"/>
    <w:rsid w:val="290C197A"/>
    <w:rsid w:val="2925E712"/>
    <w:rsid w:val="29623FE7"/>
    <w:rsid w:val="297026D8"/>
    <w:rsid w:val="29DD2E4E"/>
    <w:rsid w:val="29F068DD"/>
    <w:rsid w:val="2A00C362"/>
    <w:rsid w:val="2A15DC4D"/>
    <w:rsid w:val="2AC13C34"/>
    <w:rsid w:val="2AE4E75E"/>
    <w:rsid w:val="2AEC207C"/>
    <w:rsid w:val="2B1E28F4"/>
    <w:rsid w:val="2B5499FE"/>
    <w:rsid w:val="2B755265"/>
    <w:rsid w:val="2BBE766C"/>
    <w:rsid w:val="2BD06AC8"/>
    <w:rsid w:val="2BF8613B"/>
    <w:rsid w:val="2C018DE1"/>
    <w:rsid w:val="2C0D867C"/>
    <w:rsid w:val="2C200F1A"/>
    <w:rsid w:val="2C531215"/>
    <w:rsid w:val="2C7A163E"/>
    <w:rsid w:val="2CEB9D3A"/>
    <w:rsid w:val="2D284D78"/>
    <w:rsid w:val="2E87CC62"/>
    <w:rsid w:val="2EF52764"/>
    <w:rsid w:val="2F101C83"/>
    <w:rsid w:val="2F32C253"/>
    <w:rsid w:val="2F4193D9"/>
    <w:rsid w:val="2F9CBCFC"/>
    <w:rsid w:val="300556BF"/>
    <w:rsid w:val="3044CA94"/>
    <w:rsid w:val="305BEB6D"/>
    <w:rsid w:val="30851271"/>
    <w:rsid w:val="30A9B251"/>
    <w:rsid w:val="30C1D0F2"/>
    <w:rsid w:val="30FB5AEF"/>
    <w:rsid w:val="30FD5FC3"/>
    <w:rsid w:val="31545016"/>
    <w:rsid w:val="3156580B"/>
    <w:rsid w:val="317DDE10"/>
    <w:rsid w:val="31BCB90D"/>
    <w:rsid w:val="31EFAAAD"/>
    <w:rsid w:val="31FF5CAA"/>
    <w:rsid w:val="3257B7C4"/>
    <w:rsid w:val="325B3565"/>
    <w:rsid w:val="32789775"/>
    <w:rsid w:val="3279EF56"/>
    <w:rsid w:val="32CD018C"/>
    <w:rsid w:val="33043863"/>
    <w:rsid w:val="3322D3E3"/>
    <w:rsid w:val="346B2B1D"/>
    <w:rsid w:val="34758695"/>
    <w:rsid w:val="34DAF94E"/>
    <w:rsid w:val="34E2B929"/>
    <w:rsid w:val="3512B026"/>
    <w:rsid w:val="355E583D"/>
    <w:rsid w:val="35B7FD16"/>
    <w:rsid w:val="35D66379"/>
    <w:rsid w:val="3638A9EA"/>
    <w:rsid w:val="367831CF"/>
    <w:rsid w:val="367EC341"/>
    <w:rsid w:val="368B49D2"/>
    <w:rsid w:val="368E3B0A"/>
    <w:rsid w:val="369C885B"/>
    <w:rsid w:val="36C81B48"/>
    <w:rsid w:val="36DB3CAA"/>
    <w:rsid w:val="37E24383"/>
    <w:rsid w:val="37E32E97"/>
    <w:rsid w:val="38218B07"/>
    <w:rsid w:val="389E08F7"/>
    <w:rsid w:val="38F44843"/>
    <w:rsid w:val="3905FDB4"/>
    <w:rsid w:val="3928E8C3"/>
    <w:rsid w:val="3936D180"/>
    <w:rsid w:val="3A04A804"/>
    <w:rsid w:val="3A073A48"/>
    <w:rsid w:val="3A1F31BF"/>
    <w:rsid w:val="3A3144A0"/>
    <w:rsid w:val="3A949C92"/>
    <w:rsid w:val="3ADDD3C3"/>
    <w:rsid w:val="3B2AF0CB"/>
    <w:rsid w:val="3B5AF102"/>
    <w:rsid w:val="3B5DAC3B"/>
    <w:rsid w:val="3B9009A9"/>
    <w:rsid w:val="3BABFCC6"/>
    <w:rsid w:val="3C717CE0"/>
    <w:rsid w:val="3C926867"/>
    <w:rsid w:val="3C945402"/>
    <w:rsid w:val="3CB0D272"/>
    <w:rsid w:val="3CB7061D"/>
    <w:rsid w:val="3CE7AB8D"/>
    <w:rsid w:val="3CE90729"/>
    <w:rsid w:val="3CFB4E31"/>
    <w:rsid w:val="3D0BC240"/>
    <w:rsid w:val="3D336938"/>
    <w:rsid w:val="3D45157A"/>
    <w:rsid w:val="3D47C383"/>
    <w:rsid w:val="3D723787"/>
    <w:rsid w:val="3D7F3784"/>
    <w:rsid w:val="3D8A8C4F"/>
    <w:rsid w:val="3DA6AFB9"/>
    <w:rsid w:val="3DD04A49"/>
    <w:rsid w:val="3DDA75E5"/>
    <w:rsid w:val="3DE457C5"/>
    <w:rsid w:val="3E02D500"/>
    <w:rsid w:val="3E41C24E"/>
    <w:rsid w:val="3EA35BF0"/>
    <w:rsid w:val="3EF1973C"/>
    <w:rsid w:val="3F643C5E"/>
    <w:rsid w:val="3FCA78C9"/>
    <w:rsid w:val="3FDF71AB"/>
    <w:rsid w:val="4002F5EF"/>
    <w:rsid w:val="40060FF6"/>
    <w:rsid w:val="4039A4BE"/>
    <w:rsid w:val="4082B175"/>
    <w:rsid w:val="408B58C8"/>
    <w:rsid w:val="408EFC06"/>
    <w:rsid w:val="40B176E7"/>
    <w:rsid w:val="40C236C0"/>
    <w:rsid w:val="40DAF687"/>
    <w:rsid w:val="41082011"/>
    <w:rsid w:val="41A7364E"/>
    <w:rsid w:val="4207418B"/>
    <w:rsid w:val="425A0581"/>
    <w:rsid w:val="42ED8C04"/>
    <w:rsid w:val="43168F1F"/>
    <w:rsid w:val="4317D5C7"/>
    <w:rsid w:val="4332A932"/>
    <w:rsid w:val="4346D9BE"/>
    <w:rsid w:val="43731CFF"/>
    <w:rsid w:val="447BCABA"/>
    <w:rsid w:val="44A1C10D"/>
    <w:rsid w:val="4514E7D0"/>
    <w:rsid w:val="45255478"/>
    <w:rsid w:val="4539C20B"/>
    <w:rsid w:val="45513E00"/>
    <w:rsid w:val="45544950"/>
    <w:rsid w:val="45714366"/>
    <w:rsid w:val="4577D605"/>
    <w:rsid w:val="459C44EB"/>
    <w:rsid w:val="45CDA0C1"/>
    <w:rsid w:val="45E02618"/>
    <w:rsid w:val="45FF470C"/>
    <w:rsid w:val="466FD10D"/>
    <w:rsid w:val="46726BD1"/>
    <w:rsid w:val="46909AB7"/>
    <w:rsid w:val="46977855"/>
    <w:rsid w:val="46BFA8E8"/>
    <w:rsid w:val="47060848"/>
    <w:rsid w:val="472E483B"/>
    <w:rsid w:val="47E7CFAC"/>
    <w:rsid w:val="47E8D8FD"/>
    <w:rsid w:val="482B8C4C"/>
    <w:rsid w:val="4856ED0A"/>
    <w:rsid w:val="489007BF"/>
    <w:rsid w:val="489A7050"/>
    <w:rsid w:val="48BC4242"/>
    <w:rsid w:val="48F358B8"/>
    <w:rsid w:val="49223242"/>
    <w:rsid w:val="49BDB144"/>
    <w:rsid w:val="49C73387"/>
    <w:rsid w:val="49E5DEBA"/>
    <w:rsid w:val="4A3AE7C8"/>
    <w:rsid w:val="4A7E1A91"/>
    <w:rsid w:val="4ACF2B90"/>
    <w:rsid w:val="4B3366F0"/>
    <w:rsid w:val="4BC187C1"/>
    <w:rsid w:val="4BF46BEE"/>
    <w:rsid w:val="4C01D181"/>
    <w:rsid w:val="4C5949AA"/>
    <w:rsid w:val="4C879572"/>
    <w:rsid w:val="4D33E2D2"/>
    <w:rsid w:val="4DA31B70"/>
    <w:rsid w:val="4DDEC9DB"/>
    <w:rsid w:val="4E5E578D"/>
    <w:rsid w:val="4EA414BF"/>
    <w:rsid w:val="4F83A3DF"/>
    <w:rsid w:val="4FAB66C0"/>
    <w:rsid w:val="4FB8755D"/>
    <w:rsid w:val="4FC3C20A"/>
    <w:rsid w:val="4FD3A079"/>
    <w:rsid w:val="4FE0F5B3"/>
    <w:rsid w:val="50078725"/>
    <w:rsid w:val="50104295"/>
    <w:rsid w:val="5032D197"/>
    <w:rsid w:val="50683DF9"/>
    <w:rsid w:val="50D058EB"/>
    <w:rsid w:val="50D273E5"/>
    <w:rsid w:val="50EEC263"/>
    <w:rsid w:val="5112E64B"/>
    <w:rsid w:val="5114B4A4"/>
    <w:rsid w:val="5171861E"/>
    <w:rsid w:val="5199080D"/>
    <w:rsid w:val="51BD6EB4"/>
    <w:rsid w:val="51F3B0E3"/>
    <w:rsid w:val="520F23A2"/>
    <w:rsid w:val="527E1361"/>
    <w:rsid w:val="527E6F64"/>
    <w:rsid w:val="52A7539D"/>
    <w:rsid w:val="52C7F90E"/>
    <w:rsid w:val="52FB4DC0"/>
    <w:rsid w:val="53352BAC"/>
    <w:rsid w:val="53545F87"/>
    <w:rsid w:val="5360262B"/>
    <w:rsid w:val="540270C4"/>
    <w:rsid w:val="54167795"/>
    <w:rsid w:val="5435F18B"/>
    <w:rsid w:val="544EE9DF"/>
    <w:rsid w:val="5459D6AF"/>
    <w:rsid w:val="54B0CB59"/>
    <w:rsid w:val="550A25CB"/>
    <w:rsid w:val="5535A0AC"/>
    <w:rsid w:val="5538A6B8"/>
    <w:rsid w:val="554CB458"/>
    <w:rsid w:val="558126A1"/>
    <w:rsid w:val="55B133EB"/>
    <w:rsid w:val="562B977C"/>
    <w:rsid w:val="564860A3"/>
    <w:rsid w:val="56D9E580"/>
    <w:rsid w:val="56F55371"/>
    <w:rsid w:val="5759C104"/>
    <w:rsid w:val="579E55E3"/>
    <w:rsid w:val="57C72D81"/>
    <w:rsid w:val="57E25AC8"/>
    <w:rsid w:val="58009CE2"/>
    <w:rsid w:val="58013ADC"/>
    <w:rsid w:val="58182DE7"/>
    <w:rsid w:val="584DDB6C"/>
    <w:rsid w:val="58774780"/>
    <w:rsid w:val="5889620F"/>
    <w:rsid w:val="58DD60A8"/>
    <w:rsid w:val="59A9B3BE"/>
    <w:rsid w:val="59B2AD94"/>
    <w:rsid w:val="59EF8A2E"/>
    <w:rsid w:val="59FF0939"/>
    <w:rsid w:val="5A03B071"/>
    <w:rsid w:val="5A8722C4"/>
    <w:rsid w:val="5AB63247"/>
    <w:rsid w:val="5ADB0E46"/>
    <w:rsid w:val="5B448EED"/>
    <w:rsid w:val="5BAED270"/>
    <w:rsid w:val="5BCC41D0"/>
    <w:rsid w:val="5C15EB61"/>
    <w:rsid w:val="5C19ED94"/>
    <w:rsid w:val="5C4B89BC"/>
    <w:rsid w:val="5C697068"/>
    <w:rsid w:val="5C80A078"/>
    <w:rsid w:val="5C9AF50E"/>
    <w:rsid w:val="5CC133CB"/>
    <w:rsid w:val="5CD39D6B"/>
    <w:rsid w:val="5CF1B799"/>
    <w:rsid w:val="5D72A9AF"/>
    <w:rsid w:val="5D95B311"/>
    <w:rsid w:val="5DAB9CB6"/>
    <w:rsid w:val="5EB0BF88"/>
    <w:rsid w:val="5ED11E36"/>
    <w:rsid w:val="5EDA9D35"/>
    <w:rsid w:val="5F7DB4B4"/>
    <w:rsid w:val="5FAB15B0"/>
    <w:rsid w:val="5FB0E8B0"/>
    <w:rsid w:val="5FC3A3D4"/>
    <w:rsid w:val="6010BEA5"/>
    <w:rsid w:val="601184F1"/>
    <w:rsid w:val="60908312"/>
    <w:rsid w:val="60AFEA2C"/>
    <w:rsid w:val="60B833C3"/>
    <w:rsid w:val="60BEE7E7"/>
    <w:rsid w:val="6119E16B"/>
    <w:rsid w:val="6174A8E8"/>
    <w:rsid w:val="617ADFC7"/>
    <w:rsid w:val="61A16585"/>
    <w:rsid w:val="624C34C8"/>
    <w:rsid w:val="62697FDD"/>
    <w:rsid w:val="626DD668"/>
    <w:rsid w:val="6274FFBA"/>
    <w:rsid w:val="630B4008"/>
    <w:rsid w:val="630C0873"/>
    <w:rsid w:val="634A7E2B"/>
    <w:rsid w:val="63D74298"/>
    <w:rsid w:val="63EC5E4D"/>
    <w:rsid w:val="641236EF"/>
    <w:rsid w:val="64F5C9AD"/>
    <w:rsid w:val="650CAE83"/>
    <w:rsid w:val="65CAAFE8"/>
    <w:rsid w:val="65F20364"/>
    <w:rsid w:val="65F3C115"/>
    <w:rsid w:val="6600D3DF"/>
    <w:rsid w:val="6643033B"/>
    <w:rsid w:val="66775106"/>
    <w:rsid w:val="66AFF6EB"/>
    <w:rsid w:val="67432B75"/>
    <w:rsid w:val="67452530"/>
    <w:rsid w:val="679BE9CA"/>
    <w:rsid w:val="67B3B072"/>
    <w:rsid w:val="68426E41"/>
    <w:rsid w:val="687FB455"/>
    <w:rsid w:val="689C4E4C"/>
    <w:rsid w:val="68ACA4CC"/>
    <w:rsid w:val="68DD28E8"/>
    <w:rsid w:val="68F48A24"/>
    <w:rsid w:val="6901329F"/>
    <w:rsid w:val="690B0C37"/>
    <w:rsid w:val="699AA428"/>
    <w:rsid w:val="69DA4986"/>
    <w:rsid w:val="69E75075"/>
    <w:rsid w:val="6A12F4BC"/>
    <w:rsid w:val="6A650A49"/>
    <w:rsid w:val="6A8BE031"/>
    <w:rsid w:val="6AB08356"/>
    <w:rsid w:val="6ABBE509"/>
    <w:rsid w:val="6ABC477F"/>
    <w:rsid w:val="6B0E7BE0"/>
    <w:rsid w:val="6B21E074"/>
    <w:rsid w:val="6BAC378D"/>
    <w:rsid w:val="6BC3D337"/>
    <w:rsid w:val="6C597182"/>
    <w:rsid w:val="6C5A737A"/>
    <w:rsid w:val="6C6C7B5E"/>
    <w:rsid w:val="6C9FF4F0"/>
    <w:rsid w:val="6CD43D68"/>
    <w:rsid w:val="6D13562F"/>
    <w:rsid w:val="6D38C637"/>
    <w:rsid w:val="6D68D6AE"/>
    <w:rsid w:val="6DAF96A1"/>
    <w:rsid w:val="6E26E185"/>
    <w:rsid w:val="6E606EF6"/>
    <w:rsid w:val="6E8C787F"/>
    <w:rsid w:val="6E94763E"/>
    <w:rsid w:val="6EA289B8"/>
    <w:rsid w:val="6ED6B85C"/>
    <w:rsid w:val="6F45AA33"/>
    <w:rsid w:val="6F6E568F"/>
    <w:rsid w:val="6F95EFB8"/>
    <w:rsid w:val="6FA34121"/>
    <w:rsid w:val="6FDD18D6"/>
    <w:rsid w:val="70779C46"/>
    <w:rsid w:val="71454224"/>
    <w:rsid w:val="7187E241"/>
    <w:rsid w:val="7190CB6B"/>
    <w:rsid w:val="71B1C529"/>
    <w:rsid w:val="71B8E6BD"/>
    <w:rsid w:val="71CCA0E1"/>
    <w:rsid w:val="725FE8FA"/>
    <w:rsid w:val="7284D4D3"/>
    <w:rsid w:val="72AB67C4"/>
    <w:rsid w:val="72BD2A66"/>
    <w:rsid w:val="72FF123F"/>
    <w:rsid w:val="73057F9A"/>
    <w:rsid w:val="73411670"/>
    <w:rsid w:val="7383581A"/>
    <w:rsid w:val="73BC42A0"/>
    <w:rsid w:val="73C838A9"/>
    <w:rsid w:val="73D983E9"/>
    <w:rsid w:val="743F108F"/>
    <w:rsid w:val="745B82C6"/>
    <w:rsid w:val="7463497A"/>
    <w:rsid w:val="74FFB55B"/>
    <w:rsid w:val="7510F32A"/>
    <w:rsid w:val="7577733E"/>
    <w:rsid w:val="75A4A961"/>
    <w:rsid w:val="75E83073"/>
    <w:rsid w:val="7643163E"/>
    <w:rsid w:val="76C93163"/>
    <w:rsid w:val="771158EE"/>
    <w:rsid w:val="77523BE1"/>
    <w:rsid w:val="77705DA2"/>
    <w:rsid w:val="77E93606"/>
    <w:rsid w:val="7804A2D3"/>
    <w:rsid w:val="7854C945"/>
    <w:rsid w:val="78574E05"/>
    <w:rsid w:val="786A68B0"/>
    <w:rsid w:val="795D519A"/>
    <w:rsid w:val="79A2B17E"/>
    <w:rsid w:val="79DEE73C"/>
    <w:rsid w:val="79E97831"/>
    <w:rsid w:val="7A08AE8F"/>
    <w:rsid w:val="7A0DF096"/>
    <w:rsid w:val="7A5BF1AB"/>
    <w:rsid w:val="7AC01B22"/>
    <w:rsid w:val="7B10F25A"/>
    <w:rsid w:val="7B112E2A"/>
    <w:rsid w:val="7BC8E7F6"/>
    <w:rsid w:val="7BDF1FCC"/>
    <w:rsid w:val="7C3B7EB1"/>
    <w:rsid w:val="7C50E6BF"/>
    <w:rsid w:val="7C8C0092"/>
    <w:rsid w:val="7CC7E3DE"/>
    <w:rsid w:val="7CD849EE"/>
    <w:rsid w:val="7D6AC392"/>
    <w:rsid w:val="7D788526"/>
    <w:rsid w:val="7D95B220"/>
    <w:rsid w:val="7DA07AF4"/>
    <w:rsid w:val="7DAD4208"/>
    <w:rsid w:val="7E20D445"/>
    <w:rsid w:val="7E251D72"/>
    <w:rsid w:val="7E658EB7"/>
    <w:rsid w:val="7F44D1DA"/>
    <w:rsid w:val="7F69A744"/>
    <w:rsid w:val="7F76007F"/>
    <w:rsid w:val="7F853700"/>
    <w:rsid w:val="7FAE3464"/>
    <w:rsid w:val="7FB59E11"/>
    <w:rsid w:val="7FBBA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9" w:lineRule="auto"/>
    </w:pPr>
    <w:rPr>
      <w:sz w:val="24"/>
      <w:szCs w:val="24"/>
      <w:lang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9" w:lineRule="auto"/>
    </w:pPr>
    <w:rPr>
      <w:sz w:val="24"/>
      <w:szCs w:val="24"/>
      <w:lang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C444-5074-4A48-82D2-D1B6243C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orachel@gmail.com</dc:creator>
  <cp:lastModifiedBy>Rowel</cp:lastModifiedBy>
  <cp:revision>2</cp:revision>
  <dcterms:created xsi:type="dcterms:W3CDTF">2025-09-15T11:07:00Z</dcterms:created>
  <dcterms:modified xsi:type="dcterms:W3CDTF">2025-09-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0ED2FF4A7234A7196EB5A02B3E6138F_13</vt:lpwstr>
  </property>
</Properties>
</file>